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Pr="00873A83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8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скова от 19.12.2017 № 2553 «Об утверждении нормативных затрат на обеспечение функций Администрации города Пскова, включая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казенные </w:t>
      </w:r>
      <w:r w:rsidRPr="00873A83">
        <w:rPr>
          <w:rFonts w:ascii="Times New Roman" w:hAnsi="Times New Roman" w:cs="Times New Roman"/>
          <w:sz w:val="28"/>
          <w:szCs w:val="28"/>
        </w:rPr>
        <w:t>учреждения»</w:t>
      </w:r>
    </w:p>
    <w:p w:rsidR="005D0E7A" w:rsidRDefault="005D0E7A"/>
    <w:p w:rsidR="00F26872" w:rsidRDefault="00F26872"/>
    <w:p w:rsidR="00F26872" w:rsidRDefault="00F26872" w:rsidP="00F268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A83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</w:t>
      </w:r>
      <w:r>
        <w:rPr>
          <w:rFonts w:ascii="Times New Roman" w:hAnsi="Times New Roman" w:cs="Times New Roman"/>
          <w:sz w:val="28"/>
          <w:szCs w:val="28"/>
        </w:rPr>
        <w:t xml:space="preserve">19 Федерального закона от 05 апреля </w:t>
      </w:r>
      <w:r w:rsidRPr="00873A83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3A8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Админ</w:t>
      </w:r>
      <w:r w:rsidR="000875C7">
        <w:rPr>
          <w:rFonts w:ascii="Times New Roman" w:hAnsi="Times New Roman" w:cs="Times New Roman"/>
          <w:sz w:val="28"/>
          <w:szCs w:val="28"/>
        </w:rPr>
        <w:t xml:space="preserve">истрации города Пскова от 30 декабря </w:t>
      </w:r>
      <w:r w:rsidRPr="00873A83">
        <w:rPr>
          <w:rFonts w:ascii="Times New Roman" w:hAnsi="Times New Roman" w:cs="Times New Roman"/>
          <w:sz w:val="28"/>
          <w:szCs w:val="28"/>
        </w:rPr>
        <w:t>2016 № 1821 «Об утверждении Правил определения нормативных затрат на обеспечение функций органов местного самоуправления муниципального образования «Город Псков», пунктом 4 Постановления Администрации гор</w:t>
      </w:r>
      <w:r w:rsidR="000875C7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087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5C7">
        <w:rPr>
          <w:rFonts w:ascii="Times New Roman" w:hAnsi="Times New Roman" w:cs="Times New Roman"/>
          <w:sz w:val="28"/>
          <w:szCs w:val="28"/>
        </w:rPr>
        <w:t xml:space="preserve">Пскова от 16 июня </w:t>
      </w:r>
      <w:r>
        <w:rPr>
          <w:rFonts w:ascii="Times New Roman" w:hAnsi="Times New Roman" w:cs="Times New Roman"/>
          <w:sz w:val="28"/>
          <w:szCs w:val="28"/>
        </w:rPr>
        <w:t>2016 № 820 «</w:t>
      </w:r>
      <w:r w:rsidRPr="00873A83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товаров, работ и услуг для обеспечения н</w:t>
      </w:r>
      <w:r>
        <w:rPr>
          <w:rFonts w:ascii="Times New Roman" w:hAnsi="Times New Roman" w:cs="Times New Roman"/>
          <w:sz w:val="28"/>
          <w:szCs w:val="28"/>
        </w:rPr>
        <w:t>ужд муниципального образования «Город Псков»</w:t>
      </w:r>
      <w:r w:rsidRPr="00873A83">
        <w:rPr>
          <w:rFonts w:ascii="Times New Roman" w:hAnsi="Times New Roman" w:cs="Times New Roman"/>
          <w:sz w:val="28"/>
          <w:szCs w:val="28"/>
        </w:rPr>
        <w:t>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Pr="00873A83">
        <w:rPr>
          <w:rFonts w:ascii="Times New Roman" w:hAnsi="Times New Roman" w:cs="Times New Roman"/>
          <w:sz w:val="28"/>
          <w:szCs w:val="28"/>
        </w:rPr>
        <w:t>, руководствуясь статьями 32, 34 Устава муниципального образования «Город Псков», Администрация города Пскова</w:t>
      </w:r>
      <w:proofErr w:type="gramEnd"/>
    </w:p>
    <w:p w:rsidR="00F26872" w:rsidRPr="00763F38" w:rsidRDefault="00F26872" w:rsidP="00F26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26872" w:rsidRDefault="00F26872" w:rsidP="00F268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8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3A8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 Администрации города Пскова</w:t>
      </w:r>
      <w:r w:rsidRPr="00873A83">
        <w:rPr>
          <w:rFonts w:ascii="Times New Roman" w:hAnsi="Times New Roman" w:cs="Times New Roman"/>
          <w:sz w:val="28"/>
          <w:szCs w:val="28"/>
        </w:rPr>
        <w:t xml:space="preserve"> от 19.12.2017 № 2553 «Об утверждении нормативных затрат на обеспечение функций Администрации города Пскова, включая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казенные </w:t>
      </w:r>
      <w:r w:rsidRPr="00873A83">
        <w:rPr>
          <w:rFonts w:ascii="Times New Roman" w:hAnsi="Times New Roman" w:cs="Times New Roman"/>
          <w:sz w:val="28"/>
          <w:szCs w:val="28"/>
        </w:rPr>
        <w:t>учреждения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26872" w:rsidRPr="00F26872" w:rsidRDefault="00F26872" w:rsidP="00501A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33097">
        <w:rPr>
          <w:rFonts w:ascii="Times New Roman" w:hAnsi="Times New Roman" w:cs="Times New Roman"/>
          <w:sz w:val="28"/>
          <w:szCs w:val="28"/>
        </w:rPr>
        <w:t>3</w:t>
      </w:r>
      <w:r w:rsidRPr="00F26872">
        <w:rPr>
          <w:rFonts w:ascii="Times New Roman" w:hAnsi="Times New Roman" w:cs="Times New Roman"/>
          <w:sz w:val="28"/>
          <w:szCs w:val="28"/>
        </w:rPr>
        <w:t xml:space="preserve"> «Затраты на приобретение </w:t>
      </w:r>
      <w:r w:rsidR="00501AB7" w:rsidRPr="00501AB7">
        <w:rPr>
          <w:rFonts w:ascii="Times New Roman" w:hAnsi="Times New Roman" w:cs="Times New Roman"/>
          <w:sz w:val="28"/>
          <w:szCs w:val="28"/>
        </w:rPr>
        <w:t>мебели и прочих основных средств</w:t>
      </w:r>
      <w:r w:rsidRPr="00F26872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F26872" w:rsidRPr="00F26872" w:rsidRDefault="00F26872" w:rsidP="00170FD9">
      <w:pPr>
        <w:spacing w:after="0" w:line="240" w:lineRule="auto"/>
        <w:ind w:left="35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687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43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992"/>
        <w:gridCol w:w="1134"/>
        <w:gridCol w:w="1843"/>
        <w:gridCol w:w="567"/>
      </w:tblGrid>
      <w:tr w:rsidR="00F26872" w:rsidRPr="00F26872" w:rsidTr="00501AB7">
        <w:tc>
          <w:tcPr>
            <w:tcW w:w="675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160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вара</w:t>
            </w:r>
          </w:p>
        </w:tc>
        <w:tc>
          <w:tcPr>
            <w:tcW w:w="1559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эксплуатации, в годах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шт.</w:t>
            </w:r>
          </w:p>
        </w:tc>
        <w:tc>
          <w:tcPr>
            <w:tcW w:w="1843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26872" w:rsidRPr="00F26872" w:rsidTr="00501AB7">
        <w:tc>
          <w:tcPr>
            <w:tcW w:w="9322" w:type="dxa"/>
            <w:gridSpan w:val="7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Главы Администрации города Пскова</w:t>
            </w:r>
          </w:p>
        </w:tc>
      </w:tr>
      <w:tr w:rsidR="00F26872" w:rsidRPr="00F26872" w:rsidTr="00501AB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ренц-ст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 руко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насто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руко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-прист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бо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я для посет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со стек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ы наст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-ку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ц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5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6872" w:rsidRPr="00F26872" w:rsidRDefault="00F26872" w:rsidP="00F26872">
      <w:pPr>
        <w:tabs>
          <w:tab w:val="left" w:pos="6570"/>
          <w:tab w:val="left" w:pos="7797"/>
        </w:tabs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44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276"/>
        <w:gridCol w:w="1134"/>
        <w:gridCol w:w="1276"/>
        <w:gridCol w:w="1384"/>
        <w:gridCol w:w="1167"/>
      </w:tblGrid>
      <w:tr w:rsidR="00F26872" w:rsidRPr="00F26872" w:rsidTr="00501AB7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бинет Зам. Главы Администрации</w:t>
            </w:r>
          </w:p>
        </w:tc>
      </w:tr>
      <w:tr w:rsidR="00F26872" w:rsidRPr="00F26872" w:rsidTr="00501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 руководителя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4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,00</w:t>
            </w:r>
          </w:p>
        </w:tc>
        <w:tc>
          <w:tcPr>
            <w:tcW w:w="11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настольная 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4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1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руководителя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,00</w:t>
            </w:r>
          </w:p>
        </w:tc>
        <w:tc>
          <w:tcPr>
            <w:tcW w:w="11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я для посетителей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8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1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бочка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1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ы настенные 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1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1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ы многоцелевого назначения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,00</w:t>
            </w:r>
          </w:p>
        </w:tc>
        <w:tc>
          <w:tcPr>
            <w:tcW w:w="11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ционер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4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1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1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01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ный (кофейный сервиз)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F26872" w:rsidRPr="00F26872" w:rsidRDefault="005B180D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116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 более по потребности </w:t>
            </w:r>
          </w:p>
        </w:tc>
      </w:tr>
    </w:tbl>
    <w:p w:rsidR="00F26872" w:rsidRPr="00F26872" w:rsidRDefault="00F26872" w:rsidP="00F26872">
      <w:pPr>
        <w:tabs>
          <w:tab w:val="left" w:pos="6570"/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709" w:tblpY="113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87"/>
        <w:gridCol w:w="1276"/>
        <w:gridCol w:w="1134"/>
        <w:gridCol w:w="1276"/>
        <w:gridCol w:w="1701"/>
        <w:gridCol w:w="1080"/>
      </w:tblGrid>
      <w:tr w:rsidR="00F26872" w:rsidRPr="00F26872" w:rsidTr="005B180D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ая Главы Администрации города Пскова</w:t>
            </w: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кало 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сло рабочее (вращающееся) 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26872" w:rsidRPr="00F26872" w:rsidRDefault="005B180D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мебели для оборудования рабочего места 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26872" w:rsidRPr="00F26872" w:rsidRDefault="005B180D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5B180D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ы настенные 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 металлический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для бумаг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ционер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26872" w:rsidRPr="00F26872" w:rsidRDefault="005B180D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фемашина</w:t>
            </w:r>
            <w:proofErr w:type="spellEnd"/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26872" w:rsidRPr="00F26872" w:rsidRDefault="005B180D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чайник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26872" w:rsidRPr="00F26872" w:rsidRDefault="005B180D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ный (кофейный сервиз)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олее при необходимости</w:t>
            </w:r>
          </w:p>
        </w:tc>
      </w:tr>
      <w:tr w:rsidR="00F26872" w:rsidRPr="00F26872" w:rsidTr="005B18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5B18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чтожитель бумаг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,00</w:t>
            </w:r>
          </w:p>
        </w:tc>
        <w:tc>
          <w:tcPr>
            <w:tcW w:w="1080" w:type="dxa"/>
          </w:tcPr>
          <w:p w:rsidR="00F26872" w:rsidRPr="00F26872" w:rsidRDefault="00F26872" w:rsidP="005B18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6872" w:rsidRPr="00F26872" w:rsidRDefault="00F26872" w:rsidP="00F26872">
      <w:pPr>
        <w:tabs>
          <w:tab w:val="left" w:pos="6570"/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872" w:rsidRPr="00F26872" w:rsidRDefault="00F26872" w:rsidP="00F26872">
      <w:pPr>
        <w:tabs>
          <w:tab w:val="left" w:pos="6570"/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37"/>
        <w:gridCol w:w="1276"/>
        <w:gridCol w:w="1134"/>
        <w:gridCol w:w="1276"/>
        <w:gridCol w:w="1417"/>
        <w:gridCol w:w="1256"/>
      </w:tblGrid>
      <w:tr w:rsidR="00F26872" w:rsidRPr="00F26872" w:rsidTr="00501AB7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и Администрации города Пскова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кало 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сло рабочее (вращающееся) 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26872" w:rsidRPr="00F26872" w:rsidRDefault="00D9486A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трудника Администрации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мебели для оборудования рабочего места 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26872" w:rsidRPr="00F26872" w:rsidRDefault="00F26872" w:rsidP="00283C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83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трудника Администрации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283CF8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26872" w:rsidRPr="00F26872" w:rsidRDefault="00283CF8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мба </w:t>
            </w:r>
            <w:proofErr w:type="spellStart"/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атная</w:t>
            </w:r>
            <w:proofErr w:type="spellEnd"/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26872" w:rsidRPr="00F26872" w:rsidRDefault="00283CF8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трудника Администрации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ба приставная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26872" w:rsidRPr="00F26872" w:rsidRDefault="00283CF8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трудника Администрации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ы настенные 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26872" w:rsidRPr="00F26872" w:rsidRDefault="00F26872" w:rsidP="00283C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83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аф для бумаг 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F26872" w:rsidRPr="00F26872" w:rsidRDefault="00283CF8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платяной (для одежды)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F26872" w:rsidRPr="00F26872" w:rsidRDefault="00283CF8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ционер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26872" w:rsidRPr="00F26872" w:rsidRDefault="00F26872" w:rsidP="00283C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83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Ч-печь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26872" w:rsidRPr="00F26872" w:rsidRDefault="00283CF8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митет, отдел</w:t>
            </w:r>
          </w:p>
        </w:tc>
      </w:tr>
      <w:tr w:rsidR="00F26872" w:rsidRPr="00F26872" w:rsidTr="00501A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чайник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F26872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A1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лка светодиодная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F26872" w:rsidRPr="00F26872" w:rsidRDefault="00546A22" w:rsidP="0054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F26872" w:rsidRPr="00F26872" w:rsidRDefault="00F26872" w:rsidP="00F26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A1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и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F26872" w:rsidRPr="00F26872" w:rsidRDefault="00546A22" w:rsidP="0054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vAlign w:val="bottom"/>
          </w:tcPr>
          <w:p w:rsidR="00F26872" w:rsidRPr="00F26872" w:rsidRDefault="00F26872" w:rsidP="00F26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A1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мпы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F26872" w:rsidRPr="00F26872" w:rsidRDefault="00546A22" w:rsidP="0054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vAlign w:val="bottom"/>
          </w:tcPr>
          <w:p w:rsidR="00F26872" w:rsidRPr="00F26872" w:rsidRDefault="00283CF8" w:rsidP="00F26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A1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еска фасадная 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F26872" w:rsidRPr="00F26872" w:rsidRDefault="00546A22" w:rsidP="0054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26872" w:rsidRPr="00F26872" w:rsidRDefault="00283CF8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F26872" w:rsidRPr="00F26872" w:rsidRDefault="00283CF8" w:rsidP="00F26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872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2" w:rsidRPr="00F26872" w:rsidRDefault="00F26872" w:rsidP="00A1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чка</w:t>
            </w:r>
          </w:p>
        </w:tc>
        <w:tc>
          <w:tcPr>
            <w:tcW w:w="1276" w:type="dxa"/>
          </w:tcPr>
          <w:p w:rsidR="00F26872" w:rsidRPr="00F26872" w:rsidRDefault="00F26872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F26872" w:rsidRPr="00F26872" w:rsidRDefault="00546A22" w:rsidP="0054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26872" w:rsidRPr="00F26872" w:rsidRDefault="00283CF8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vAlign w:val="bottom"/>
          </w:tcPr>
          <w:p w:rsidR="00F26872" w:rsidRPr="00F26872" w:rsidRDefault="00283CF8" w:rsidP="00F26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26872"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256" w:type="dxa"/>
          </w:tcPr>
          <w:p w:rsidR="00F26872" w:rsidRPr="00F26872" w:rsidRDefault="00F2687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6A22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22" w:rsidRPr="00F26872" w:rsidRDefault="00546A22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22" w:rsidRPr="00F26872" w:rsidRDefault="00546A22" w:rsidP="00A1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юзи</w:t>
            </w:r>
          </w:p>
        </w:tc>
        <w:tc>
          <w:tcPr>
            <w:tcW w:w="1276" w:type="dxa"/>
          </w:tcPr>
          <w:p w:rsidR="00546A22" w:rsidRPr="00F26872" w:rsidRDefault="00546A22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46A22" w:rsidRPr="00F26872" w:rsidRDefault="00546A22" w:rsidP="0054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46A22" w:rsidRDefault="00546A22" w:rsidP="00F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vAlign w:val="bottom"/>
          </w:tcPr>
          <w:p w:rsidR="00546A22" w:rsidRDefault="00546A22" w:rsidP="00F26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,00</w:t>
            </w:r>
          </w:p>
        </w:tc>
        <w:tc>
          <w:tcPr>
            <w:tcW w:w="1256" w:type="dxa"/>
          </w:tcPr>
          <w:p w:rsidR="00546A22" w:rsidRPr="00F26872" w:rsidRDefault="00B94D2F" w:rsidP="00F268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986E85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85" w:rsidRDefault="00986E85" w:rsidP="00986E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85" w:rsidRDefault="00986E85" w:rsidP="00A1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1276" w:type="dxa"/>
          </w:tcPr>
          <w:p w:rsidR="00986E85" w:rsidRPr="00F26872" w:rsidRDefault="00986E85" w:rsidP="009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986E85" w:rsidRPr="00F26872" w:rsidRDefault="00986E85" w:rsidP="009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986E85" w:rsidRDefault="00986E85" w:rsidP="009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986E85" w:rsidRDefault="00986E85" w:rsidP="00986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,00</w:t>
            </w:r>
          </w:p>
        </w:tc>
        <w:tc>
          <w:tcPr>
            <w:tcW w:w="1256" w:type="dxa"/>
          </w:tcPr>
          <w:p w:rsidR="00986E85" w:rsidRPr="00F26872" w:rsidRDefault="00986E85" w:rsidP="00986E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49E0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E0" w:rsidRDefault="00C949E0" w:rsidP="00C949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E0" w:rsidRDefault="00C949E0" w:rsidP="00A1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276" w:type="dxa"/>
          </w:tcPr>
          <w:p w:rsidR="00C949E0" w:rsidRPr="00F26872" w:rsidRDefault="00C949E0" w:rsidP="00C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C949E0" w:rsidRPr="00F26872" w:rsidRDefault="00C949E0" w:rsidP="00C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C949E0" w:rsidRDefault="00C949E0" w:rsidP="00C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vAlign w:val="bottom"/>
          </w:tcPr>
          <w:p w:rsidR="00C949E0" w:rsidRDefault="00C949E0" w:rsidP="00C94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256" w:type="dxa"/>
          </w:tcPr>
          <w:p w:rsidR="00C949E0" w:rsidRPr="00F26872" w:rsidRDefault="00C949E0" w:rsidP="00C949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229D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D" w:rsidRDefault="00B5229D" w:rsidP="00C949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D" w:rsidRDefault="00B5229D" w:rsidP="00A1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нетушитель</w:t>
            </w:r>
          </w:p>
        </w:tc>
        <w:tc>
          <w:tcPr>
            <w:tcW w:w="1276" w:type="dxa"/>
          </w:tcPr>
          <w:p w:rsidR="00B5229D" w:rsidRPr="00F26872" w:rsidRDefault="00B5229D" w:rsidP="00C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B5229D" w:rsidRDefault="00B5229D" w:rsidP="00C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B5229D" w:rsidRDefault="00B5229D" w:rsidP="00C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vAlign w:val="bottom"/>
          </w:tcPr>
          <w:p w:rsidR="00B5229D" w:rsidRDefault="00B5229D" w:rsidP="00C94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256" w:type="dxa"/>
          </w:tcPr>
          <w:p w:rsidR="00B5229D" w:rsidRPr="00F26872" w:rsidRDefault="00B5229D" w:rsidP="00C949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5B5D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5D" w:rsidRDefault="00E95B5D" w:rsidP="00C949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5D" w:rsidRDefault="00E95B5D" w:rsidP="00A1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а</w:t>
            </w:r>
          </w:p>
        </w:tc>
        <w:tc>
          <w:tcPr>
            <w:tcW w:w="1276" w:type="dxa"/>
          </w:tcPr>
          <w:p w:rsidR="00E95B5D" w:rsidRPr="00F26872" w:rsidRDefault="00E95B5D" w:rsidP="00C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E95B5D" w:rsidRDefault="00E95B5D" w:rsidP="00C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95B5D" w:rsidRDefault="00E95B5D" w:rsidP="00C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E95B5D" w:rsidRDefault="00E95B5D" w:rsidP="00C94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1256" w:type="dxa"/>
          </w:tcPr>
          <w:p w:rsidR="00E95B5D" w:rsidRPr="00F26872" w:rsidRDefault="00E95B5D" w:rsidP="00C949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5B5D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5D" w:rsidRDefault="00E95B5D" w:rsidP="00C949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5D" w:rsidRDefault="00E95B5D" w:rsidP="00A1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рлянда </w:t>
            </w:r>
          </w:p>
        </w:tc>
        <w:tc>
          <w:tcPr>
            <w:tcW w:w="1276" w:type="dxa"/>
          </w:tcPr>
          <w:p w:rsidR="00E95B5D" w:rsidRPr="00F26872" w:rsidRDefault="00E95B5D" w:rsidP="00C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E95B5D" w:rsidRDefault="00E95B5D" w:rsidP="00C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95B5D" w:rsidRDefault="00E95B5D" w:rsidP="00C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E95B5D" w:rsidRDefault="00AE60F5" w:rsidP="00C94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256" w:type="dxa"/>
          </w:tcPr>
          <w:p w:rsidR="00E95B5D" w:rsidRPr="00F26872" w:rsidRDefault="00E95B5D" w:rsidP="00C949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2412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12" w:rsidRDefault="00872412" w:rsidP="008724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12" w:rsidRDefault="00872412" w:rsidP="00A1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реватель</w:t>
            </w:r>
          </w:p>
        </w:tc>
        <w:tc>
          <w:tcPr>
            <w:tcW w:w="1276" w:type="dxa"/>
          </w:tcPr>
          <w:p w:rsidR="00872412" w:rsidRPr="00F26872" w:rsidRDefault="00872412" w:rsidP="0087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872412" w:rsidRDefault="00872412" w:rsidP="0087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872412" w:rsidRDefault="00872412" w:rsidP="0087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vAlign w:val="bottom"/>
          </w:tcPr>
          <w:p w:rsidR="00872412" w:rsidRDefault="00872412" w:rsidP="0087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256" w:type="dxa"/>
          </w:tcPr>
          <w:p w:rsidR="00872412" w:rsidRPr="00F26872" w:rsidRDefault="00B94D2F" w:rsidP="008724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949B1" w:rsidRPr="00F26872" w:rsidTr="00A15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1" w:rsidRDefault="004949B1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1" w:rsidRDefault="004949B1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янка</w:t>
            </w:r>
          </w:p>
        </w:tc>
        <w:tc>
          <w:tcPr>
            <w:tcW w:w="1276" w:type="dxa"/>
          </w:tcPr>
          <w:p w:rsidR="004949B1" w:rsidRPr="00F26872" w:rsidRDefault="004949B1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4949B1" w:rsidRDefault="004949B1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949B1" w:rsidRDefault="004949B1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4949B1" w:rsidRDefault="004949B1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256" w:type="dxa"/>
          </w:tcPr>
          <w:p w:rsidR="004949B1" w:rsidRPr="00F26872" w:rsidRDefault="004949B1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49B1" w:rsidRPr="00F26872" w:rsidTr="004949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1" w:rsidRDefault="004949B1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1" w:rsidRDefault="004949B1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офон</w:t>
            </w:r>
          </w:p>
        </w:tc>
        <w:tc>
          <w:tcPr>
            <w:tcW w:w="1276" w:type="dxa"/>
          </w:tcPr>
          <w:p w:rsidR="004949B1" w:rsidRPr="00F26872" w:rsidRDefault="004949B1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4949B1" w:rsidRDefault="004949B1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4949B1" w:rsidRDefault="004949B1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4949B1" w:rsidRDefault="004949B1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256" w:type="dxa"/>
          </w:tcPr>
          <w:p w:rsidR="004949B1" w:rsidRPr="00F26872" w:rsidRDefault="004949B1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письменный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F942E6" w:rsidRDefault="00F942E6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рабочее место с тумбой встроенной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F942E6" w:rsidRDefault="00F942E6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платяной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F942E6" w:rsidRDefault="00F942E6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а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л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стеклом 2 секции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F942E6" w:rsidRDefault="00F942E6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56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ая с 3 ящиками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F942E6" w:rsidRDefault="00F942E6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-купе встроенный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F942E6" w:rsidRDefault="00F942E6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-приставка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F942E6" w:rsidRDefault="00F942E6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F942E6" w:rsidRDefault="00F942E6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приставной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F942E6" w:rsidRDefault="00F942E6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 ящика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F942E6" w:rsidRDefault="00F942E6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витрина со стеклом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F942E6" w:rsidRDefault="00F942E6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сло руководителя 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F942E6" w:rsidRDefault="00F942E6" w:rsidP="0049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49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л офисный 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F942E6" w:rsidRDefault="00F942E6" w:rsidP="0049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565D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56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письменный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56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942E6" w:rsidRDefault="00F942E6" w:rsidP="0056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F942E6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565D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E6" w:rsidRDefault="00F942E6" w:rsidP="0056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л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со стеклом 2 секции</w:t>
            </w:r>
          </w:p>
        </w:tc>
        <w:tc>
          <w:tcPr>
            <w:tcW w:w="1276" w:type="dxa"/>
          </w:tcPr>
          <w:p w:rsidR="00F942E6" w:rsidRDefault="00F942E6" w:rsidP="00565D07">
            <w:pPr>
              <w:jc w:val="center"/>
            </w:pPr>
            <w:r w:rsidRPr="00F64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F942E6" w:rsidRDefault="00F942E6" w:rsidP="00565D07">
            <w:pPr>
              <w:jc w:val="center"/>
            </w:pPr>
            <w:r w:rsidRPr="009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942E6" w:rsidRDefault="00F942E6" w:rsidP="0056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942E6" w:rsidRDefault="00F942E6" w:rsidP="0056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0,00</w:t>
            </w:r>
          </w:p>
        </w:tc>
        <w:tc>
          <w:tcPr>
            <w:tcW w:w="1256" w:type="dxa"/>
          </w:tcPr>
          <w:p w:rsidR="00F942E6" w:rsidRDefault="00F942E6"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C71E75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75" w:rsidRDefault="00C71E75" w:rsidP="00565D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75" w:rsidRDefault="00C71E75" w:rsidP="0056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т индивидуальной медицинской гражданской защиты </w:t>
            </w:r>
          </w:p>
        </w:tc>
        <w:tc>
          <w:tcPr>
            <w:tcW w:w="1276" w:type="dxa"/>
          </w:tcPr>
          <w:p w:rsidR="00C71E75" w:rsidRPr="00F647FA" w:rsidRDefault="00C71E75" w:rsidP="00565D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C71E75" w:rsidRPr="009A12D3" w:rsidRDefault="00C71E75" w:rsidP="00565D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C71E75" w:rsidRDefault="00C71E75" w:rsidP="0056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</w:tcPr>
          <w:p w:rsidR="00C71E75" w:rsidRDefault="00C71E75" w:rsidP="0056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1256" w:type="dxa"/>
          </w:tcPr>
          <w:p w:rsidR="00C71E75" w:rsidRPr="004E2C93" w:rsidRDefault="00C71E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312A0D" w:rsidRPr="00F26872" w:rsidTr="000C2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0D" w:rsidRDefault="00312A0D" w:rsidP="00312A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0D" w:rsidRDefault="00312A0D" w:rsidP="0031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ать раскладная</w:t>
            </w:r>
          </w:p>
        </w:tc>
        <w:tc>
          <w:tcPr>
            <w:tcW w:w="1276" w:type="dxa"/>
          </w:tcPr>
          <w:p w:rsidR="00312A0D" w:rsidRPr="00F647FA" w:rsidRDefault="00312A0D" w:rsidP="00312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312A0D" w:rsidRPr="009A12D3" w:rsidRDefault="00312A0D" w:rsidP="00312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12A0D" w:rsidRDefault="00312A0D" w:rsidP="0031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312A0D" w:rsidRDefault="00312A0D" w:rsidP="0031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,00</w:t>
            </w:r>
          </w:p>
        </w:tc>
        <w:tc>
          <w:tcPr>
            <w:tcW w:w="1256" w:type="dxa"/>
          </w:tcPr>
          <w:p w:rsidR="00312A0D" w:rsidRPr="004E2C93" w:rsidRDefault="00312A0D" w:rsidP="00312A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</w:tr>
    </w:tbl>
    <w:p w:rsidR="00F26872" w:rsidRDefault="00501AB7" w:rsidP="00501AB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283CF8" w:rsidRPr="00501AB7" w:rsidRDefault="00283CF8" w:rsidP="00283CF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AB7">
        <w:rPr>
          <w:rFonts w:ascii="Times New Roman" w:hAnsi="Times New Roman" w:cs="Times New Roman"/>
          <w:sz w:val="28"/>
          <w:szCs w:val="28"/>
        </w:rPr>
        <w:t>Приложение 4 «</w:t>
      </w:r>
      <w:r w:rsidR="00501AB7" w:rsidRPr="00501AB7">
        <w:rPr>
          <w:rFonts w:ascii="Times New Roman" w:hAnsi="Times New Roman" w:cs="Times New Roman"/>
          <w:sz w:val="28"/>
          <w:szCs w:val="28"/>
        </w:rPr>
        <w:t xml:space="preserve">Затраты на количества и цены фотоаппарата (в </w:t>
      </w:r>
      <w:proofErr w:type="spellStart"/>
      <w:r w:rsidR="00501AB7" w:rsidRPr="00501AB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01AB7" w:rsidRPr="00501AB7">
        <w:rPr>
          <w:rFonts w:ascii="Times New Roman" w:hAnsi="Times New Roman" w:cs="Times New Roman"/>
          <w:sz w:val="28"/>
          <w:szCs w:val="28"/>
        </w:rPr>
        <w:t xml:space="preserve">. расходных материалов) </w:t>
      </w:r>
      <w:r w:rsidRPr="00501A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83CF8" w:rsidRDefault="00283CF8" w:rsidP="00283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C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9"/>
        <w:gridCol w:w="2300"/>
        <w:gridCol w:w="1276"/>
        <w:gridCol w:w="1275"/>
        <w:gridCol w:w="1134"/>
        <w:gridCol w:w="2694"/>
      </w:tblGrid>
      <w:tr w:rsidR="00501AB7" w:rsidRPr="00501AB7" w:rsidTr="00501AB7">
        <w:trPr>
          <w:trHeight w:val="593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B7" w:rsidRPr="00501AB7" w:rsidRDefault="00501AB7" w:rsidP="00501AB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 w:rsidR="001601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B7" w:rsidRPr="00501AB7" w:rsidRDefault="00501AB7" w:rsidP="00501AB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эксплуатации, в год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единиц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на за единицу, не более, рублей</w:t>
            </w:r>
          </w:p>
          <w:p w:rsidR="00501AB7" w:rsidRPr="00501AB7" w:rsidRDefault="00501AB7" w:rsidP="00501AB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01AB7" w:rsidRPr="00501AB7" w:rsidTr="00501AB7">
        <w:trPr>
          <w:trHeight w:val="1361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01AB7" w:rsidRPr="00501AB7" w:rsidTr="00501AB7">
        <w:trPr>
          <w:trHeight w:val="3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B7" w:rsidRPr="00501AB7" w:rsidRDefault="00501AB7" w:rsidP="00501AB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то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000,00 </w:t>
            </w:r>
          </w:p>
        </w:tc>
      </w:tr>
      <w:tr w:rsidR="00501AB7" w:rsidRPr="00501AB7" w:rsidTr="00501AB7">
        <w:trPr>
          <w:trHeight w:val="8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B7" w:rsidRPr="00501AB7" w:rsidRDefault="00501AB7" w:rsidP="00501AB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кумуляторы для фото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1A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1A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1AB7" w:rsidRPr="00501AB7" w:rsidRDefault="00501AB7" w:rsidP="00501A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Pr="00501A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,00</w:t>
            </w:r>
          </w:p>
        </w:tc>
      </w:tr>
    </w:tbl>
    <w:p w:rsidR="00501AB7" w:rsidRDefault="00501AB7" w:rsidP="00501AB7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»</w:t>
      </w:r>
      <w:r>
        <w:t xml:space="preserve"> ;    </w:t>
      </w:r>
    </w:p>
    <w:p w:rsidR="00501AB7" w:rsidRDefault="00501AB7" w:rsidP="00945D4A">
      <w:pPr>
        <w:pStyle w:val="ConsPlusNormal"/>
        <w:numPr>
          <w:ilvl w:val="0"/>
          <w:numId w:val="2"/>
        </w:numPr>
        <w:jc w:val="both"/>
      </w:pPr>
      <w:r>
        <w:lastRenderedPageBreak/>
        <w:t>Приложение 5 «Затраты на приобретение канцелярских принадлежностей</w:t>
      </w:r>
      <w:r w:rsidRPr="00EA770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 </w:t>
      </w:r>
      <w:r w:rsidRPr="00560F9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чих </w:t>
      </w:r>
      <w:r w:rsidR="00945D4A">
        <w:t xml:space="preserve">материальных запасов» </w:t>
      </w:r>
      <w:r w:rsidR="00945D4A" w:rsidRPr="00945D4A">
        <w:t>изложить в следующей редакции:</w:t>
      </w:r>
    </w:p>
    <w:p w:rsidR="00501AB7" w:rsidRDefault="00501AB7" w:rsidP="00501AB7">
      <w:pPr>
        <w:pStyle w:val="ConsPlusNormal"/>
        <w:ind w:left="360"/>
        <w:jc w:val="both"/>
      </w:pPr>
      <w:r>
        <w:t>«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992"/>
        <w:gridCol w:w="1276"/>
        <w:gridCol w:w="708"/>
        <w:gridCol w:w="1418"/>
        <w:gridCol w:w="1843"/>
      </w:tblGrid>
      <w:tr w:rsidR="0030797B" w:rsidRPr="00330E8C" w:rsidTr="00AE303D">
        <w:trPr>
          <w:trHeight w:val="18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№ п\</w:t>
            </w:r>
            <w:proofErr w:type="gramStart"/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единиц</w:t>
            </w:r>
          </w:p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Цена, не более, за ед., рублей</w:t>
            </w:r>
          </w:p>
        </w:tc>
      </w:tr>
      <w:tr w:rsidR="0030797B" w:rsidRPr="00F6624E" w:rsidTr="00AE303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F6624E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30797B" w:rsidRPr="00F6624E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4E">
              <w:rPr>
                <w:rFonts w:ascii="Times New Roman" w:hAnsi="Times New Roman" w:cs="Times New Roman"/>
                <w:sz w:val="28"/>
                <w:szCs w:val="28"/>
              </w:rPr>
              <w:t>Дырокол на 70 лис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F6624E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F6624E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4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F6624E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F6624E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4E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F6624E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4E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30797B" w:rsidRPr="00F6624E" w:rsidTr="00AE303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F6624E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30797B" w:rsidRPr="00F6624E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4E">
              <w:rPr>
                <w:rFonts w:ascii="Times New Roman" w:hAnsi="Times New Roman" w:cs="Times New Roman"/>
                <w:sz w:val="28"/>
                <w:szCs w:val="28"/>
              </w:rPr>
              <w:t>Дырокол 40 лис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F6624E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2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F6624E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4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F6624E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F6624E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4E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F6624E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4E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30797B" w:rsidRPr="00330E8C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Блок для записей 76х75 мм, 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797B" w:rsidRPr="00330E8C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Закладки-</w:t>
            </w:r>
            <w:proofErr w:type="spellStart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30797B" w:rsidRPr="00330E8C" w:rsidTr="00AE303D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комитет К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30797B" w:rsidRPr="00330E8C" w:rsidTr="00AE303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Pr="00330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FC7917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30797B" w:rsidRPr="00330E8C" w:rsidTr="00AE303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Pr="00330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комитет, отд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30797B" w:rsidRPr="00330E8C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0</w:t>
            </w:r>
          </w:p>
        </w:tc>
      </w:tr>
      <w:tr w:rsidR="0030797B" w:rsidRPr="00330E8C" w:rsidTr="00AE303D">
        <w:trPr>
          <w:trHeight w:val="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Бумага для фа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0797B" w:rsidRPr="00330E8C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Папка Дело пл.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30797B" w:rsidRPr="00330E8C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30797B" w:rsidRPr="00330E8C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пластиковый цве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30797B" w:rsidRPr="00330E8C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Папка уголок жест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30797B" w:rsidRPr="00330E8C" w:rsidTr="00AE303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Карман (файлы) для регистратора А</w:t>
            </w:r>
            <w:proofErr w:type="gramStart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 пло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EB4E25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B1787D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F03828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30797B" w:rsidRPr="00330E8C" w:rsidTr="00AE303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30797B" w:rsidRPr="00330E8C" w:rsidTr="00AE303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Папка-регистратор, 5 с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,00</w:t>
            </w:r>
          </w:p>
        </w:tc>
      </w:tr>
      <w:tr w:rsidR="0030797B" w:rsidRPr="00330E8C" w:rsidTr="00AE303D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Папка-регистратор,  8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30797B" w:rsidRPr="00330E8C" w:rsidTr="00AE303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30797B" w:rsidRPr="00330E8C" w:rsidTr="00AE303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30797B" w:rsidRPr="00330E8C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Скрепки 28/33 мм(100 </w:t>
            </w:r>
            <w:proofErr w:type="spellStart"/>
            <w:proofErr w:type="gramStart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30797B" w:rsidRPr="00330E8C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Скрепки 50мм (100 </w:t>
            </w:r>
            <w:proofErr w:type="spellStart"/>
            <w:proofErr w:type="gramStart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30797B" w:rsidRPr="00330E8C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Ручка шариковая (синя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30797B" w:rsidRPr="00330E8C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ер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,00</w:t>
            </w:r>
          </w:p>
        </w:tc>
      </w:tr>
      <w:tr w:rsidR="0030797B" w:rsidRPr="00330E8C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Ручка гелиевая (синя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30797B" w:rsidRPr="00330E8C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Ручка гелиевая (чер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30797B" w:rsidRPr="00330E8C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30797B" w:rsidRPr="00330E8C" w:rsidTr="00AE303D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Точилка  с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30797B" w:rsidRPr="00330E8C" w:rsidTr="00AE303D">
        <w:trPr>
          <w:trHeight w:val="2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Линейка,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0797B" w:rsidRPr="00330E8C" w:rsidTr="00AE303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Зажим для бумаг 1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0797B" w:rsidRPr="00330E8C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0</w:t>
            </w:r>
          </w:p>
        </w:tc>
      </w:tr>
      <w:tr w:rsidR="0030797B" w:rsidRPr="00330E8C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Штемпельная краска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комитеты отд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0797B" w:rsidRPr="00330E8C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30797B" w:rsidRPr="00330E8C" w:rsidTr="00AE303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Еженедельник-</w:t>
            </w:r>
            <w:proofErr w:type="spellStart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 (недель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30797B" w:rsidRPr="00330E8C" w:rsidTr="00AE303D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Календарь настенный, отрывной 3 ме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617AA8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30797B" w:rsidRPr="00330E8C" w:rsidTr="00AE303D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Ежедневник датированный,</w:t>
            </w:r>
          </w:p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EB48E5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97B"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30797B" w:rsidRPr="00330E8C" w:rsidTr="00AE303D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Ежедневник не датированный,</w:t>
            </w:r>
          </w:p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EB48E5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97B"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30797B" w:rsidRPr="00330E8C" w:rsidTr="00AE30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30797B" w:rsidRPr="00330E8C" w:rsidTr="00AE303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Набор цветных 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0</w:t>
            </w:r>
          </w:p>
        </w:tc>
      </w:tr>
      <w:tr w:rsidR="0030797B" w:rsidRPr="00330E8C" w:rsidTr="00AE303D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Скотч 2-х сторон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30797B" w:rsidRPr="00330E8C" w:rsidTr="00AE303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0797B" w:rsidRPr="00330E8C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Канцелярский 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B235C5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30797B" w:rsidRPr="00330E8C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Блокнот для записи А5, 80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0797B" w:rsidRPr="00330E8C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Планшет с верхним крепеж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0797B" w:rsidRPr="00330E8C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Папка 2 коль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0797B" w:rsidRPr="00330E8C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Доска пробковая для информации 60*90 в деревянной рамк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комитет, от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30797B" w:rsidRPr="00330E8C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0</w:t>
            </w:r>
          </w:p>
        </w:tc>
      </w:tr>
      <w:tr w:rsidR="0030797B" w:rsidRPr="00330E8C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Ручка гелиевая (крас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30797B" w:rsidRPr="00330E8C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ить лавсан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комитет, от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  <w:tr w:rsidR="0030797B" w:rsidRPr="00330E8C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0797B" w:rsidRPr="00330E8C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330E8C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Зажим для бумаги, 2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EB4EAA" w:rsidRDefault="00EB4EAA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B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</w:t>
            </w:r>
            <w:proofErr w:type="spellEnd"/>
            <w:r w:rsidRPr="00EB4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330E8C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Блок для записи с клеевым краем 75*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Бокс для бумажного блока 90*90*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Рулон бумаги для плот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на комитет, отд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Папка с завязками карто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 xml:space="preserve">на комитет, </w:t>
            </w:r>
            <w:r w:rsidRPr="00F2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Папка демонстрационная 10 вкладыш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Папка демонстрационная 20 вкладыш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Папка пластик с пружинным фиксато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Папка пластик с зажи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копители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16015F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16015F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</w:t>
            </w:r>
            <w:r w:rsidRPr="00160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 с гриф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Грифель для каранда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8824F0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="0016015F"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Линейка 15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  <w:r w:rsidR="00D33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EA2AA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Маркер масляный бел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Перманентный маркер чёр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Салфетки для мони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комитеты</w:t>
            </w:r>
            <w:r w:rsidRPr="00160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Зажим для бумаг 25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087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75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Зажим для бумаг 51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263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 xml:space="preserve">Шпага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  <w:r w:rsidRPr="00F25546">
              <w:rPr>
                <w:rFonts w:ascii="Times New Roman" w:hAnsi="Times New Roman" w:cs="Times New Roman"/>
                <w:sz w:val="28"/>
                <w:szCs w:val="28"/>
              </w:rPr>
              <w:t xml:space="preserve"> с двумя типами кре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Сменная подушка для печати, окраше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комитеты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Скотч 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Скотч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</w:t>
            </w:r>
            <w:r w:rsidRPr="00160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Кнопки для пробковых дос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Папка "НА ПОДПИС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Архивные па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F25546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16015F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F25546" w:rsidRDefault="006B7979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16015F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Информационные таблички на ст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F25546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16015F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D2026A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2026A" w:rsidRDefault="006B7979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2026A" w:rsidRPr="0016015F" w:rsidRDefault="00D2026A" w:rsidP="00AE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</w:t>
            </w:r>
            <w:r w:rsidR="00AE30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2026A" w:rsidRPr="0016015F" w:rsidRDefault="00D2026A" w:rsidP="001601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026A" w:rsidRPr="0016015F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D2026A" w:rsidRPr="00F25546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026A" w:rsidRPr="0016015F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2026A" w:rsidRPr="0016015F" w:rsidRDefault="00AE303D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D2026A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2026A" w:rsidRDefault="006B7979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2026A" w:rsidRDefault="00D2026A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картонная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2026A" w:rsidRDefault="00D2026A" w:rsidP="00D2026A">
            <w:pPr>
              <w:jc w:val="center"/>
            </w:pPr>
            <w:r w:rsidRPr="00763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026A" w:rsidRPr="0016015F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D2026A" w:rsidRPr="00F25546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026A" w:rsidRPr="0016015F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2026A" w:rsidRPr="0016015F" w:rsidRDefault="00AE303D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D2026A" w:rsidRPr="00F25546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2026A" w:rsidRDefault="006B7979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2026A" w:rsidRDefault="00AE303D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о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ковая прозрачная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2026A" w:rsidRDefault="00D2026A" w:rsidP="00D2026A">
            <w:pPr>
              <w:jc w:val="center"/>
            </w:pPr>
            <w:r w:rsidRPr="00763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026A" w:rsidRPr="0016015F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160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D2026A" w:rsidRPr="00F25546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026A" w:rsidRPr="0016015F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60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2026A" w:rsidRPr="0016015F" w:rsidRDefault="00AE303D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,00</w:t>
            </w:r>
          </w:p>
        </w:tc>
      </w:tr>
      <w:tr w:rsidR="00856F4D" w:rsidRPr="00F25546" w:rsidTr="002B09EB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F4D" w:rsidRDefault="006B7979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56F4D" w:rsidRDefault="00856F4D" w:rsidP="008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 xml:space="preserve">Зажим для бума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1601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56F4D" w:rsidRPr="00330E8C" w:rsidRDefault="00856F4D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6F4D" w:rsidRPr="00330E8C" w:rsidRDefault="00856F4D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856F4D" w:rsidRPr="00330E8C" w:rsidRDefault="00856F4D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6F4D" w:rsidRPr="00330E8C" w:rsidRDefault="00856F4D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F4D" w:rsidRPr="00330E8C" w:rsidRDefault="00856F4D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4168EA" w:rsidRPr="00F25546" w:rsidTr="002B09EB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168EA" w:rsidRDefault="006B7979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168EA" w:rsidRPr="00330E8C" w:rsidRDefault="004168EA" w:rsidP="002B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регистратор,  7</w:t>
            </w: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168EA" w:rsidRPr="00330E8C" w:rsidRDefault="004168E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68EA" w:rsidRPr="00330E8C" w:rsidRDefault="004168E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4168EA" w:rsidRPr="00330E8C" w:rsidRDefault="004168E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68EA" w:rsidRPr="00330E8C" w:rsidRDefault="004168E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168EA" w:rsidRPr="00330E8C" w:rsidRDefault="004168E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</w:tbl>
    <w:p w:rsidR="00692FF9" w:rsidRDefault="00692FF9" w:rsidP="00692FF9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»</w:t>
      </w:r>
      <w:r>
        <w:t xml:space="preserve"> ;    </w:t>
      </w:r>
    </w:p>
    <w:p w:rsidR="00945D4A" w:rsidRDefault="00945D4A" w:rsidP="00945D4A">
      <w:pPr>
        <w:pStyle w:val="ConsPlusNormal"/>
        <w:numPr>
          <w:ilvl w:val="0"/>
          <w:numId w:val="2"/>
        </w:numPr>
        <w:jc w:val="both"/>
      </w:pPr>
      <w:r>
        <w:t xml:space="preserve">Приложение 6 «Затраты на приобретение хозяйственных товаров, электротоваров и принадлежностей» </w:t>
      </w:r>
      <w:r w:rsidRPr="00945D4A">
        <w:t>изложить в следующей редакции:</w:t>
      </w:r>
      <w:r>
        <w:t xml:space="preserve"> </w:t>
      </w:r>
    </w:p>
    <w:p w:rsidR="00945D4A" w:rsidRDefault="00945D4A" w:rsidP="00945D4A">
      <w:pPr>
        <w:pStyle w:val="ConsPlusNormal"/>
        <w:jc w:val="both"/>
      </w:pPr>
      <w:r>
        <w:t>«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3828"/>
        <w:gridCol w:w="1532"/>
        <w:gridCol w:w="1870"/>
        <w:gridCol w:w="1701"/>
      </w:tblGrid>
      <w:tr w:rsidR="00945D4A" w:rsidRPr="00330E8C" w:rsidTr="00945D4A">
        <w:trPr>
          <w:trHeight w:val="1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товар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ельная цена за единицу, рублей</w:t>
            </w:r>
          </w:p>
        </w:tc>
      </w:tr>
      <w:tr w:rsidR="00945D4A" w:rsidRPr="00330E8C" w:rsidTr="00EE2D7D">
        <w:trPr>
          <w:trHeight w:val="3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4A" w:rsidRPr="00330E8C" w:rsidRDefault="00945D4A" w:rsidP="00945D4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ртер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945D4A" w:rsidRPr="00330E8C" w:rsidTr="00945D4A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4A" w:rsidRPr="00330E8C" w:rsidRDefault="00945D4A" w:rsidP="00945D4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ампа светодиодная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шт.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0,00</w:t>
            </w:r>
          </w:p>
        </w:tc>
      </w:tr>
      <w:tr w:rsidR="00945D4A" w:rsidRPr="00330E8C" w:rsidTr="00945D4A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мп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минисцент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</w:t>
            </w: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945D4A" w:rsidRPr="00330E8C" w:rsidTr="00945D4A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Лампа светодиодна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50,00</w:t>
            </w:r>
          </w:p>
        </w:tc>
      </w:tr>
      <w:tr w:rsidR="00945D4A" w:rsidRPr="00330E8C" w:rsidTr="00945D4A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светодиодны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1870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45D4A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СМС порошок стиральный 400 г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945D4A" w:rsidRPr="00330E8C" w:rsidRDefault="00945D4A" w:rsidP="004B63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Бумажные салфетки (не менее 100 листов в</w:t>
            </w:r>
            <w:r w:rsidR="004B6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упаковке)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тящее средство порошок </w:t>
            </w: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ниверсальный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70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Мешки для мусора 30 л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Мешки для мусора 60 л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8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Мешки для мусора 120 л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60,00</w:t>
            </w:r>
          </w:p>
        </w:tc>
      </w:tr>
      <w:tr w:rsidR="00945D4A" w:rsidRPr="00330E8C" w:rsidTr="00D55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мойки стекол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5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2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о для чистки унитаза 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Белизна-гель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1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Полотенца бумажные</w:t>
            </w:r>
          </w:p>
        </w:tc>
        <w:tc>
          <w:tcPr>
            <w:tcW w:w="1532" w:type="dxa"/>
          </w:tcPr>
          <w:p w:rsidR="00945D4A" w:rsidRPr="00330E8C" w:rsidRDefault="00101171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70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Полотно для мытья полов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метров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532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пар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Перчатки резиновые (размер L,S)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пар</w:t>
            </w:r>
          </w:p>
        </w:tc>
        <w:tc>
          <w:tcPr>
            <w:tcW w:w="1870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Мыло туалетное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мытья полов (моющая жидк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ая)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универсальные для сухой и влаж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уборки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Губка для посуды (10 штук в упаковке)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7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45D4A" w:rsidRPr="00330E8C" w:rsidRDefault="00945D4A" w:rsidP="00020C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20C9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прочистки труб</w:t>
            </w:r>
          </w:p>
          <w:p w:rsidR="00945D4A" w:rsidRPr="00330E8C" w:rsidRDefault="00945D4A" w:rsidP="00945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1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Халат рабочий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4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Коврик входной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945D4A" w:rsidRPr="00167BC2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BC2">
              <w:rPr>
                <w:rFonts w:ascii="Times New Roman" w:eastAsia="Calibri" w:hAnsi="Times New Roman" w:cs="Times New Roman"/>
                <w:sz w:val="28"/>
                <w:szCs w:val="28"/>
              </w:rPr>
              <w:t>Арматура нижняя подача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945D4A" w:rsidRPr="00167BC2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BC2">
              <w:rPr>
                <w:rFonts w:ascii="Times New Roman" w:eastAsia="Calibri" w:hAnsi="Times New Roman" w:cs="Times New Roman"/>
                <w:sz w:val="28"/>
                <w:szCs w:val="28"/>
              </w:rPr>
              <w:t>Арматура универсальная РБМ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Вилка евро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Выключатель (электро)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945D4A" w:rsidRPr="00330E8C" w:rsidRDefault="00945D4A" w:rsidP="00020C9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ро 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945D4A" w:rsidRPr="00330E8C" w:rsidRDefault="00020C9B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ник 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Вентиль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Батарейки в ассортименте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828" w:type="dxa"/>
          </w:tcPr>
          <w:p w:rsidR="00945D4A" w:rsidRPr="00330E8C" w:rsidRDefault="00945D4A" w:rsidP="00020C9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Ерш для унитаза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945D4A" w:rsidRPr="00330E8C" w:rsidTr="0005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07"/>
        </w:trPr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Замок врезной</w:t>
            </w:r>
          </w:p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5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Замок навесной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6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Изолента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828" w:type="dxa"/>
          </w:tcPr>
          <w:p w:rsidR="00945D4A" w:rsidRPr="00330E8C" w:rsidRDefault="00945D4A" w:rsidP="00020C9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зина для мусора 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Клей универсальный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Личинка замка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Лопата снеговая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BC2">
              <w:rPr>
                <w:rFonts w:ascii="Times New Roman" w:eastAsia="Calibri" w:hAnsi="Times New Roman" w:cs="Times New Roman"/>
                <w:sz w:val="28"/>
                <w:szCs w:val="28"/>
              </w:rPr>
              <w:t>Набор головок</w:t>
            </w:r>
          </w:p>
        </w:tc>
        <w:tc>
          <w:tcPr>
            <w:tcW w:w="1532" w:type="dxa"/>
          </w:tcPr>
          <w:p w:rsidR="00945D4A" w:rsidRPr="00330E8C" w:rsidRDefault="00347462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Напильник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Потолочный светильник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Пленка полиэтиленовая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2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Сифон гофрированный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Саморез</w:t>
            </w:r>
            <w:proofErr w:type="spellEnd"/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945D4A" w:rsidRPr="00330E8C" w:rsidRDefault="00020C9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0</w:t>
            </w:r>
          </w:p>
        </w:tc>
      </w:tr>
      <w:tr w:rsidR="00945D4A" w:rsidRPr="00330E8C" w:rsidTr="008E6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21"/>
        </w:trPr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3828" w:type="dxa"/>
          </w:tcPr>
          <w:p w:rsidR="00945D4A" w:rsidRPr="00330E8C" w:rsidRDefault="008E66FD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 сверил по бетону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8E66F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5D4A" w:rsidRPr="00330E8C" w:rsidRDefault="008E66FD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3828" w:type="dxa"/>
          </w:tcPr>
          <w:p w:rsidR="00945D4A" w:rsidRPr="00330E8C" w:rsidRDefault="008E66FD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ор сверил </w:t>
            </w:r>
            <w:r w:rsidR="00945D4A"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ереву 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8E66F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5D4A" w:rsidRPr="00330E8C" w:rsidRDefault="008E66FD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3828" w:type="dxa"/>
          </w:tcPr>
          <w:p w:rsidR="00945D4A" w:rsidRPr="00330E8C" w:rsidRDefault="008E66FD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 сверил п</w:t>
            </w:r>
            <w:r w:rsidR="00945D4A"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еталлу 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8E66F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5D4A" w:rsidRPr="00330E8C" w:rsidRDefault="008E66FD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Сетевой фильтр 5м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 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Смеситель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3828" w:type="dxa"/>
          </w:tcPr>
          <w:p w:rsidR="00945D4A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евой фильтр 10 м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Удлинитель 20 м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Черенок для лопаты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45D4A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45D4A"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</w:pPr>
            <w:r w:rsidRPr="00330E8C">
              <w:t>Доводчик на дверь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D97F8F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45D4A" w:rsidRPr="00330E8C" w:rsidRDefault="00D97F8F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50</w:t>
            </w:r>
            <w:r w:rsidR="00945D4A" w:rsidRPr="00330E8C"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</w:pPr>
            <w:r w:rsidRPr="00330E8C">
              <w:t>Унитаз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1</w:t>
            </w:r>
          </w:p>
        </w:tc>
        <w:tc>
          <w:tcPr>
            <w:tcW w:w="1701" w:type="dxa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100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945D4A" w:rsidRPr="00330E8C" w:rsidRDefault="00945D4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</w:pPr>
            <w:r w:rsidRPr="00330E8C">
              <w:t>Арматура для унитаза</w:t>
            </w:r>
          </w:p>
        </w:tc>
        <w:tc>
          <w:tcPr>
            <w:tcW w:w="1532" w:type="dxa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945D4A" w:rsidRPr="00330E8C" w:rsidRDefault="00D97F8F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45D4A" w:rsidRPr="00330E8C" w:rsidRDefault="00945D4A" w:rsidP="00D97F8F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1</w:t>
            </w:r>
            <w:r w:rsidR="00D97F8F">
              <w:t>5</w:t>
            </w:r>
            <w:r w:rsidRPr="00330E8C"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66</w:t>
            </w:r>
          </w:p>
        </w:tc>
        <w:tc>
          <w:tcPr>
            <w:tcW w:w="3828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</w:pPr>
            <w:r w:rsidRPr="00330E8C">
              <w:t xml:space="preserve">Кран </w:t>
            </w:r>
            <w:proofErr w:type="spellStart"/>
            <w:r w:rsidRPr="00330E8C">
              <w:t>шаровый</w:t>
            </w:r>
            <w:proofErr w:type="spellEnd"/>
            <w:r w:rsidRPr="00330E8C">
              <w:t xml:space="preserve"> в ассортименте</w:t>
            </w:r>
          </w:p>
        </w:tc>
        <w:tc>
          <w:tcPr>
            <w:tcW w:w="1532" w:type="dxa"/>
            <w:shd w:val="clear" w:color="auto" w:fill="auto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10</w:t>
            </w:r>
          </w:p>
        </w:tc>
        <w:tc>
          <w:tcPr>
            <w:tcW w:w="1701" w:type="dxa"/>
            <w:shd w:val="clear" w:color="auto" w:fill="auto"/>
          </w:tcPr>
          <w:p w:rsidR="00945D4A" w:rsidRPr="00330E8C" w:rsidRDefault="00D97F8F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10</w:t>
            </w:r>
            <w:r w:rsidR="00945D4A" w:rsidRPr="00330E8C"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67</w:t>
            </w:r>
          </w:p>
        </w:tc>
        <w:tc>
          <w:tcPr>
            <w:tcW w:w="3828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</w:pPr>
            <w:r w:rsidRPr="00330E8C">
              <w:t>Ролики для кресла</w:t>
            </w:r>
          </w:p>
        </w:tc>
        <w:tc>
          <w:tcPr>
            <w:tcW w:w="1532" w:type="dxa"/>
            <w:shd w:val="clear" w:color="auto" w:fill="auto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50</w:t>
            </w:r>
          </w:p>
        </w:tc>
        <w:tc>
          <w:tcPr>
            <w:tcW w:w="1701" w:type="dxa"/>
            <w:shd w:val="clear" w:color="auto" w:fill="auto"/>
          </w:tcPr>
          <w:p w:rsidR="00945D4A" w:rsidRPr="00330E8C" w:rsidRDefault="00D97F8F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2</w:t>
            </w:r>
            <w:r w:rsidR="00945D4A" w:rsidRPr="00330E8C"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68</w:t>
            </w:r>
          </w:p>
        </w:tc>
        <w:tc>
          <w:tcPr>
            <w:tcW w:w="3828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</w:pPr>
            <w:r w:rsidRPr="00330E8C">
              <w:t>Амортизатор для кресла</w:t>
            </w:r>
          </w:p>
        </w:tc>
        <w:tc>
          <w:tcPr>
            <w:tcW w:w="1532" w:type="dxa"/>
            <w:shd w:val="clear" w:color="auto" w:fill="auto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10</w:t>
            </w:r>
          </w:p>
        </w:tc>
        <w:tc>
          <w:tcPr>
            <w:tcW w:w="1701" w:type="dxa"/>
            <w:shd w:val="clear" w:color="auto" w:fill="auto"/>
          </w:tcPr>
          <w:p w:rsidR="00945D4A" w:rsidRPr="00330E8C" w:rsidRDefault="00D97F8F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1</w:t>
            </w:r>
            <w:r w:rsidR="00945D4A" w:rsidRPr="00330E8C">
              <w:t>5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69</w:t>
            </w:r>
          </w:p>
        </w:tc>
        <w:tc>
          <w:tcPr>
            <w:tcW w:w="3828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</w:pPr>
            <w:r w:rsidRPr="00330E8C">
              <w:t>Механизм кресла</w:t>
            </w:r>
          </w:p>
        </w:tc>
        <w:tc>
          <w:tcPr>
            <w:tcW w:w="1532" w:type="dxa"/>
            <w:shd w:val="clear" w:color="auto" w:fill="auto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10</w:t>
            </w:r>
          </w:p>
        </w:tc>
        <w:tc>
          <w:tcPr>
            <w:tcW w:w="1701" w:type="dxa"/>
            <w:shd w:val="clear" w:color="auto" w:fill="auto"/>
          </w:tcPr>
          <w:p w:rsidR="00945D4A" w:rsidRPr="00330E8C" w:rsidRDefault="00D97F8F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20</w:t>
            </w:r>
            <w:r w:rsidR="00945D4A" w:rsidRPr="00330E8C"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70</w:t>
            </w:r>
          </w:p>
        </w:tc>
        <w:tc>
          <w:tcPr>
            <w:tcW w:w="3828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</w:pPr>
            <w:r w:rsidRPr="00330E8C">
              <w:t>Крестовина для кресла</w:t>
            </w:r>
          </w:p>
        </w:tc>
        <w:tc>
          <w:tcPr>
            <w:tcW w:w="1532" w:type="dxa"/>
            <w:shd w:val="clear" w:color="auto" w:fill="auto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10</w:t>
            </w:r>
          </w:p>
        </w:tc>
        <w:tc>
          <w:tcPr>
            <w:tcW w:w="1701" w:type="dxa"/>
            <w:shd w:val="clear" w:color="auto" w:fill="auto"/>
          </w:tcPr>
          <w:p w:rsidR="00945D4A" w:rsidRPr="00330E8C" w:rsidRDefault="00D97F8F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20</w:t>
            </w:r>
            <w:r w:rsidR="00945D4A" w:rsidRPr="00330E8C">
              <w:t>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71</w:t>
            </w:r>
          </w:p>
        </w:tc>
        <w:tc>
          <w:tcPr>
            <w:tcW w:w="3828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</w:pPr>
            <w:r w:rsidRPr="00330E8C">
              <w:t>Водонагреватель</w:t>
            </w:r>
          </w:p>
        </w:tc>
        <w:tc>
          <w:tcPr>
            <w:tcW w:w="1532" w:type="dxa"/>
            <w:shd w:val="clear" w:color="auto" w:fill="auto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3</w:t>
            </w:r>
          </w:p>
        </w:tc>
        <w:tc>
          <w:tcPr>
            <w:tcW w:w="1701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7000,00</w:t>
            </w:r>
          </w:p>
        </w:tc>
      </w:tr>
      <w:tr w:rsidR="00945D4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72</w:t>
            </w:r>
          </w:p>
        </w:tc>
        <w:tc>
          <w:tcPr>
            <w:tcW w:w="3828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</w:pPr>
            <w:r w:rsidRPr="00330E8C">
              <w:t>Петля дверная</w:t>
            </w:r>
          </w:p>
        </w:tc>
        <w:tc>
          <w:tcPr>
            <w:tcW w:w="1532" w:type="dxa"/>
            <w:shd w:val="clear" w:color="auto" w:fill="auto"/>
          </w:tcPr>
          <w:p w:rsidR="00945D4A" w:rsidRPr="00330E8C" w:rsidRDefault="00945D4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10</w:t>
            </w:r>
          </w:p>
        </w:tc>
        <w:tc>
          <w:tcPr>
            <w:tcW w:w="1701" w:type="dxa"/>
            <w:shd w:val="clear" w:color="auto" w:fill="auto"/>
          </w:tcPr>
          <w:p w:rsidR="00945D4A" w:rsidRPr="00330E8C" w:rsidRDefault="00945D4A" w:rsidP="00945D4A">
            <w:pPr>
              <w:pStyle w:val="ConsPlusNormal"/>
              <w:tabs>
                <w:tab w:val="left" w:pos="260"/>
              </w:tabs>
              <w:jc w:val="center"/>
            </w:pPr>
            <w:r w:rsidRPr="00330E8C">
              <w:t>17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BD2143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 w:rsidRPr="00BD2143">
              <w:t>73</w:t>
            </w:r>
          </w:p>
        </w:tc>
        <w:tc>
          <w:tcPr>
            <w:tcW w:w="3828" w:type="dxa"/>
            <w:shd w:val="clear" w:color="auto" w:fill="auto"/>
          </w:tcPr>
          <w:p w:rsidR="00D97F8F" w:rsidRDefault="00D97F8F" w:rsidP="00D97F8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руповерт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D97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Default="00D97F8F" w:rsidP="00D97F8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7F8F" w:rsidRDefault="00D97F8F" w:rsidP="00D97F8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D97F8F" w:rsidRPr="00330E8C" w:rsidTr="00A15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675" w:type="dxa"/>
            <w:shd w:val="clear" w:color="auto" w:fill="auto"/>
          </w:tcPr>
          <w:p w:rsidR="00D97F8F" w:rsidRPr="00BD2143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 w:rsidRPr="00BD2143">
              <w:t>74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Флаг РФ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BD2143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 w:rsidRPr="00BD2143">
              <w:lastRenderedPageBreak/>
              <w:t>75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Флаг города Пскова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330E8C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76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Пылесос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80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330E8C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77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Тонерный</w:t>
            </w:r>
            <w:proofErr w:type="spellEnd"/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ылесос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330E8C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78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Компрессор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20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330E8C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79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Утеплитель на крышу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</w:t>
            </w:r>
            <w:proofErr w:type="spellEnd"/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330E8C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80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лючей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330E8C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81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330E8C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82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Расходомер воды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330E8C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83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Прибор учета тепловой энергии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330E8C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84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Прибор учета электроэнергии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330E8C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85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Обжимные клещи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20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330E8C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87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eastAsia="Calibri" w:hAnsi="Times New Roman" w:cs="Times New Roman"/>
                <w:sz w:val="28"/>
                <w:szCs w:val="28"/>
              </w:rPr>
              <w:t>Радиатор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</w:rPr>
              <w:t>100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Pr="00330E8C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88</w:t>
            </w:r>
          </w:p>
        </w:tc>
        <w:tc>
          <w:tcPr>
            <w:tcW w:w="3828" w:type="dxa"/>
            <w:shd w:val="clear" w:color="auto" w:fill="auto"/>
          </w:tcPr>
          <w:p w:rsidR="00D97F8F" w:rsidRPr="00330E8C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ш для прочистки труб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7F8F" w:rsidRPr="00330E8C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89</w:t>
            </w:r>
          </w:p>
        </w:tc>
        <w:tc>
          <w:tcPr>
            <w:tcW w:w="3828" w:type="dxa"/>
            <w:shd w:val="clear" w:color="auto" w:fill="auto"/>
          </w:tcPr>
          <w:p w:rsidR="00D97F8F" w:rsidRDefault="00D97F8F" w:rsidP="00945D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 инструментов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7F8F" w:rsidRDefault="00D97F8F" w:rsidP="001427D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427D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97F8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D97F8F" w:rsidRDefault="002354F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90</w:t>
            </w:r>
          </w:p>
        </w:tc>
        <w:tc>
          <w:tcPr>
            <w:tcW w:w="3828" w:type="dxa"/>
            <w:shd w:val="clear" w:color="auto" w:fill="auto"/>
          </w:tcPr>
          <w:p w:rsidR="00D97F8F" w:rsidRDefault="00D97F8F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зель - генератор</w:t>
            </w:r>
          </w:p>
        </w:tc>
        <w:tc>
          <w:tcPr>
            <w:tcW w:w="1532" w:type="dxa"/>
            <w:shd w:val="clear" w:color="auto" w:fill="auto"/>
          </w:tcPr>
          <w:p w:rsidR="00D97F8F" w:rsidRPr="00330E8C" w:rsidRDefault="00D97F8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D97F8F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7F8F" w:rsidRDefault="00D97F8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000,00</w:t>
            </w:r>
          </w:p>
        </w:tc>
      </w:tr>
      <w:tr w:rsidR="00C76BB3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C76BB3" w:rsidRDefault="00C76BB3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91</w:t>
            </w:r>
          </w:p>
        </w:tc>
        <w:tc>
          <w:tcPr>
            <w:tcW w:w="3828" w:type="dxa"/>
            <w:shd w:val="clear" w:color="auto" w:fill="auto"/>
          </w:tcPr>
          <w:p w:rsidR="00C76BB3" w:rsidRDefault="00C76BB3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б</w:t>
            </w:r>
          </w:p>
        </w:tc>
        <w:tc>
          <w:tcPr>
            <w:tcW w:w="1532" w:type="dxa"/>
            <w:shd w:val="clear" w:color="auto" w:fill="auto"/>
          </w:tcPr>
          <w:p w:rsidR="00C76BB3" w:rsidRPr="00330E8C" w:rsidRDefault="00C76BB3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C76BB3" w:rsidRDefault="00C76BB3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6BB3" w:rsidRDefault="00523BA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C76BB3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C76BB3" w:rsidRDefault="00C76BB3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92</w:t>
            </w:r>
          </w:p>
        </w:tc>
        <w:tc>
          <w:tcPr>
            <w:tcW w:w="3828" w:type="dxa"/>
            <w:shd w:val="clear" w:color="auto" w:fill="auto"/>
          </w:tcPr>
          <w:p w:rsidR="00C76BB3" w:rsidRDefault="00C76BB3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ля дверная</w:t>
            </w:r>
          </w:p>
        </w:tc>
        <w:tc>
          <w:tcPr>
            <w:tcW w:w="1532" w:type="dxa"/>
            <w:shd w:val="clear" w:color="auto" w:fill="auto"/>
          </w:tcPr>
          <w:p w:rsidR="00C76BB3" w:rsidRPr="00330E8C" w:rsidRDefault="00C76BB3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C76BB3" w:rsidRDefault="00C76BB3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76BB3" w:rsidRDefault="00C76BB3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76BB3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C76BB3" w:rsidRDefault="00C76BB3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93</w:t>
            </w:r>
          </w:p>
        </w:tc>
        <w:tc>
          <w:tcPr>
            <w:tcW w:w="3828" w:type="dxa"/>
            <w:shd w:val="clear" w:color="auto" w:fill="auto"/>
          </w:tcPr>
          <w:p w:rsidR="00C76BB3" w:rsidRDefault="00C76BB3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чатывающее устройство</w:t>
            </w:r>
          </w:p>
        </w:tc>
        <w:tc>
          <w:tcPr>
            <w:tcW w:w="1532" w:type="dxa"/>
            <w:shd w:val="clear" w:color="auto" w:fill="auto"/>
          </w:tcPr>
          <w:p w:rsidR="00C76BB3" w:rsidRPr="00330E8C" w:rsidRDefault="00C76BB3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C76BB3" w:rsidRDefault="00C76BB3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76BB3" w:rsidRDefault="00C76BB3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55BBB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55BBB" w:rsidRDefault="00655BBB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94</w:t>
            </w:r>
          </w:p>
        </w:tc>
        <w:tc>
          <w:tcPr>
            <w:tcW w:w="3828" w:type="dxa"/>
            <w:shd w:val="clear" w:color="auto" w:fill="auto"/>
          </w:tcPr>
          <w:p w:rsidR="00655BBB" w:rsidRDefault="00655BBB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затор для жидкого мыла</w:t>
            </w:r>
          </w:p>
        </w:tc>
        <w:tc>
          <w:tcPr>
            <w:tcW w:w="1532" w:type="dxa"/>
            <w:shd w:val="clear" w:color="auto" w:fill="auto"/>
          </w:tcPr>
          <w:p w:rsidR="00655BBB" w:rsidRPr="00330E8C" w:rsidRDefault="00655BBB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55BBB" w:rsidRDefault="00655BB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55BBB" w:rsidRDefault="00655BBB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5D2355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D2355" w:rsidRDefault="005D2355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95</w:t>
            </w:r>
          </w:p>
        </w:tc>
        <w:tc>
          <w:tcPr>
            <w:tcW w:w="3828" w:type="dxa"/>
            <w:shd w:val="clear" w:color="auto" w:fill="auto"/>
          </w:tcPr>
          <w:p w:rsidR="005D2355" w:rsidRDefault="005D2355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ат-выключатель</w:t>
            </w:r>
          </w:p>
        </w:tc>
        <w:tc>
          <w:tcPr>
            <w:tcW w:w="1532" w:type="dxa"/>
            <w:shd w:val="clear" w:color="auto" w:fill="auto"/>
          </w:tcPr>
          <w:p w:rsidR="005D2355" w:rsidRPr="00330E8C" w:rsidRDefault="005D2355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D2355" w:rsidRDefault="005D2355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D2355" w:rsidRDefault="005D2355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18372D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18372D" w:rsidRDefault="0018372D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96</w:t>
            </w:r>
          </w:p>
        </w:tc>
        <w:tc>
          <w:tcPr>
            <w:tcW w:w="3828" w:type="dxa"/>
            <w:shd w:val="clear" w:color="auto" w:fill="auto"/>
          </w:tcPr>
          <w:p w:rsidR="0018372D" w:rsidRDefault="0018372D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льтиметр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18372D" w:rsidRPr="00330E8C" w:rsidRDefault="0018372D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18372D" w:rsidRDefault="0018372D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8372D" w:rsidRDefault="0018372D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16015F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16015F" w:rsidRDefault="0016015F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97</w:t>
            </w:r>
          </w:p>
        </w:tc>
        <w:tc>
          <w:tcPr>
            <w:tcW w:w="3828" w:type="dxa"/>
            <w:shd w:val="clear" w:color="auto" w:fill="auto"/>
          </w:tcPr>
          <w:p w:rsidR="0016015F" w:rsidRDefault="0016015F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та сигнальная</w:t>
            </w:r>
          </w:p>
        </w:tc>
        <w:tc>
          <w:tcPr>
            <w:tcW w:w="1532" w:type="dxa"/>
            <w:shd w:val="clear" w:color="auto" w:fill="auto"/>
          </w:tcPr>
          <w:p w:rsidR="0016015F" w:rsidRPr="00330E8C" w:rsidRDefault="0016015F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16015F" w:rsidRDefault="00E2260C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6015F" w:rsidRDefault="0016015F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E93A7C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E93A7C" w:rsidRDefault="00E93A7C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98</w:t>
            </w:r>
          </w:p>
        </w:tc>
        <w:tc>
          <w:tcPr>
            <w:tcW w:w="3828" w:type="dxa"/>
            <w:shd w:val="clear" w:color="auto" w:fill="auto"/>
          </w:tcPr>
          <w:p w:rsidR="00E93A7C" w:rsidRDefault="00E93A7C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532" w:type="dxa"/>
            <w:shd w:val="clear" w:color="auto" w:fill="auto"/>
          </w:tcPr>
          <w:p w:rsidR="00E93A7C" w:rsidRPr="00330E8C" w:rsidRDefault="00E93A7C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E93A7C" w:rsidRDefault="00A02974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93A7C" w:rsidRDefault="00E93A7C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BC450A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BC450A" w:rsidRDefault="00BC450A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t>98</w:t>
            </w:r>
          </w:p>
        </w:tc>
        <w:tc>
          <w:tcPr>
            <w:tcW w:w="3828" w:type="dxa"/>
            <w:shd w:val="clear" w:color="auto" w:fill="auto"/>
          </w:tcPr>
          <w:p w:rsidR="00BC450A" w:rsidRDefault="00BC450A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дкие гвозди</w:t>
            </w:r>
          </w:p>
        </w:tc>
        <w:tc>
          <w:tcPr>
            <w:tcW w:w="1532" w:type="dxa"/>
            <w:shd w:val="clear" w:color="auto" w:fill="auto"/>
          </w:tcPr>
          <w:p w:rsidR="00BC450A" w:rsidRPr="00330E8C" w:rsidRDefault="00BC450A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BC450A" w:rsidRDefault="00BC450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C450A" w:rsidRDefault="00BC450A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</w:tr>
      <w:tr w:rsidR="005932A2" w:rsidRPr="00330E8C" w:rsidTr="0094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932A2" w:rsidRDefault="005932A2" w:rsidP="00945D4A">
            <w:pPr>
              <w:pStyle w:val="ConsPlusNormal"/>
              <w:tabs>
                <w:tab w:val="left" w:pos="260"/>
              </w:tabs>
              <w:jc w:val="center"/>
            </w:pPr>
            <w:r>
              <w:lastRenderedPageBreak/>
              <w:t>99</w:t>
            </w:r>
          </w:p>
        </w:tc>
        <w:tc>
          <w:tcPr>
            <w:tcW w:w="3828" w:type="dxa"/>
            <w:shd w:val="clear" w:color="auto" w:fill="auto"/>
          </w:tcPr>
          <w:p w:rsidR="005932A2" w:rsidRDefault="005932A2" w:rsidP="008E66F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кумуляторные батареи</w:t>
            </w:r>
          </w:p>
        </w:tc>
        <w:tc>
          <w:tcPr>
            <w:tcW w:w="1532" w:type="dxa"/>
            <w:shd w:val="clear" w:color="auto" w:fill="auto"/>
          </w:tcPr>
          <w:p w:rsidR="005932A2" w:rsidRPr="00330E8C" w:rsidRDefault="005932A2" w:rsidP="00945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932A2" w:rsidRDefault="005932A2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932A2" w:rsidRDefault="005932A2" w:rsidP="00945D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,00</w:t>
            </w:r>
            <w:bookmarkStart w:id="0" w:name="_GoBack"/>
            <w:bookmarkEnd w:id="0"/>
          </w:p>
        </w:tc>
      </w:tr>
    </w:tbl>
    <w:p w:rsidR="00945D4A" w:rsidRDefault="00945D4A" w:rsidP="00945D4A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»</w:t>
      </w:r>
      <w:r>
        <w:t xml:space="preserve"> ;    </w:t>
      </w:r>
    </w:p>
    <w:p w:rsidR="00375DFD" w:rsidRDefault="00375DFD" w:rsidP="00375DFD">
      <w:pPr>
        <w:pStyle w:val="ConsPlusNormal"/>
        <w:numPr>
          <w:ilvl w:val="0"/>
          <w:numId w:val="2"/>
        </w:numPr>
        <w:jc w:val="both"/>
      </w:pPr>
      <w:r>
        <w:t>Приложение 7 «</w:t>
      </w:r>
      <w:r w:rsidRPr="00375DFD">
        <w:t>Затраты на   коммунальные услуги</w:t>
      </w:r>
      <w:r>
        <w:t xml:space="preserve">» </w:t>
      </w:r>
      <w:r w:rsidRPr="00945D4A">
        <w:t>изложить в следующей редакции:</w:t>
      </w:r>
      <w:r>
        <w:t xml:space="preserve"> </w:t>
      </w:r>
    </w:p>
    <w:p w:rsidR="00BD2143" w:rsidRDefault="00BD2143" w:rsidP="00BD2143">
      <w:pPr>
        <w:pStyle w:val="ConsPlusNormal"/>
        <w:jc w:val="both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6"/>
        <w:gridCol w:w="2059"/>
        <w:gridCol w:w="3081"/>
      </w:tblGrid>
      <w:tr w:rsidR="00375DFD" w:rsidRPr="00375DFD" w:rsidTr="006A49B0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5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услуги, единица измер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5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5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ельная цена</w:t>
            </w:r>
            <w:r w:rsidRPr="00375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не более, рублей</w:t>
            </w:r>
          </w:p>
        </w:tc>
      </w:tr>
      <w:tr w:rsidR="00375DFD" w:rsidRPr="00375DFD" w:rsidTr="006A49B0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5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пловая энергия  в год, Гка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D" w:rsidRPr="00375DFD" w:rsidRDefault="00347462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375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375DFD" w:rsidRPr="00375DFD" w:rsidTr="006A49B0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5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энергия в год, кВт/</w:t>
            </w:r>
            <w:proofErr w:type="gramStart"/>
            <w:r w:rsidRPr="00375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D" w:rsidRPr="00375DFD" w:rsidRDefault="00347462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000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D" w:rsidRPr="00375DFD" w:rsidRDefault="00375DFD" w:rsidP="00347462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3474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375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0 000,00 </w:t>
            </w:r>
          </w:p>
        </w:tc>
      </w:tr>
      <w:tr w:rsidR="00375DFD" w:rsidRPr="00375DFD" w:rsidTr="006A49B0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5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лодное водоснабжение и</w:t>
            </w:r>
          </w:p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5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доотведение в год, куб. м.</w:t>
            </w:r>
          </w:p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49</w:t>
            </w:r>
          </w:p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4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D" w:rsidRPr="00375DFD" w:rsidRDefault="00375DFD" w:rsidP="00375DFD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5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 000,00</w:t>
            </w:r>
          </w:p>
        </w:tc>
      </w:tr>
    </w:tbl>
    <w:p w:rsidR="00AC3688" w:rsidRDefault="00AC3688" w:rsidP="00170FD9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»</w:t>
      </w:r>
      <w:r>
        <w:t xml:space="preserve"> ;   </w:t>
      </w:r>
    </w:p>
    <w:p w:rsidR="00945D4A" w:rsidRDefault="00AC3688" w:rsidP="00AC3688">
      <w:pPr>
        <w:pStyle w:val="ConsPlusNormal"/>
        <w:numPr>
          <w:ilvl w:val="0"/>
          <w:numId w:val="2"/>
        </w:numPr>
        <w:jc w:val="both"/>
      </w:pPr>
      <w:r>
        <w:t>Приложение 8 «Затраты на содержание имущества, не отнесенные к затратам на содержание имущества в рамках затрат на информационно-коммуникационные технологии» изложить в следующей редакции:</w:t>
      </w:r>
    </w:p>
    <w:p w:rsidR="00BD2143" w:rsidRDefault="00BD2143" w:rsidP="00170FD9">
      <w:pPr>
        <w:pStyle w:val="ConsPlusNormal"/>
        <w:jc w:val="both"/>
      </w:pPr>
      <w: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959"/>
        <w:gridCol w:w="2091"/>
        <w:gridCol w:w="2712"/>
      </w:tblGrid>
      <w:tr w:rsidR="00AC3688" w:rsidRPr="00AC3688" w:rsidTr="006A49B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</w:pPr>
            <w:r w:rsidRPr="00AC3688">
              <w:t xml:space="preserve">№ </w:t>
            </w:r>
            <w:proofErr w:type="gramStart"/>
            <w:r w:rsidRPr="00AC3688">
              <w:t>п</w:t>
            </w:r>
            <w:proofErr w:type="gramEnd"/>
            <w:r w:rsidRPr="00AC3688">
              <w:t>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</w:pPr>
            <w:r w:rsidRPr="00AC3688">
              <w:t>Наименование у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</w:pPr>
            <w:r w:rsidRPr="00AC3688">
              <w:t>Количеств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</w:pPr>
            <w:r w:rsidRPr="00AC3688">
              <w:t>Норматив цены за единицу услуги, не более рублей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</w:p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 xml:space="preserve">Проект нормативов по образованию </w:t>
            </w:r>
          </w:p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отходов и лимитов на их размещение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>
              <w:t>50</w:t>
            </w:r>
            <w:r w:rsidRPr="00AC3688">
              <w:t> 0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 xml:space="preserve">Утилизация </w:t>
            </w:r>
            <w:proofErr w:type="gramStart"/>
            <w:r w:rsidRPr="00AC3688">
              <w:t>ртутьсодержащих</w:t>
            </w:r>
            <w:proofErr w:type="gramEnd"/>
            <w:r w:rsidRPr="00AC3688">
              <w:t xml:space="preserve"> </w:t>
            </w:r>
          </w:p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отходо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1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20 0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Утилизация мониторо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24 0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Утилизация системных блоко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24 0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Утилизация принтеро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24 0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Утилизация клавиатур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8 0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Утилизация мышей с кабелем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8 0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Утилизация картриджей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4 0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Утилизация шкафо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5 0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Утилизация кресел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4 0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lastRenderedPageBreak/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Утилизация стулье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3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3 0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Утилизация столо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2 4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Утилизация тумбочек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1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1 800,00</w:t>
            </w:r>
          </w:p>
        </w:tc>
      </w:tr>
      <w:tr w:rsidR="00AC3688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6B7979" w:rsidP="00AC3688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AC3688">
            <w:pPr>
              <w:pStyle w:val="ConsPlusNormal"/>
              <w:jc w:val="both"/>
            </w:pPr>
            <w:r w:rsidRPr="00AC3688">
              <w:t>Утилизация жалюзи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AC3688" w:rsidRDefault="00AC3688" w:rsidP="006B725F">
            <w:pPr>
              <w:pStyle w:val="ConsPlusNormal"/>
              <w:jc w:val="center"/>
            </w:pPr>
            <w:r w:rsidRPr="00AC3688">
              <w:t>8 000,00</w:t>
            </w:r>
          </w:p>
        </w:tc>
      </w:tr>
      <w:tr w:rsidR="00B33683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AC3688" w:rsidRDefault="006B7979" w:rsidP="00AC3688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AC3688" w:rsidRDefault="00B33683" w:rsidP="00AC3688">
            <w:pPr>
              <w:pStyle w:val="ConsPlusNormal"/>
              <w:jc w:val="both"/>
            </w:pPr>
            <w:r>
              <w:t>Утилизация телефонных аппара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AC3688" w:rsidRDefault="00B33683" w:rsidP="006B725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AC3688" w:rsidRDefault="00B33683" w:rsidP="006B725F">
            <w:pPr>
              <w:pStyle w:val="ConsPlusNormal"/>
              <w:jc w:val="center"/>
            </w:pPr>
            <w:r>
              <w:t>1000,00</w:t>
            </w:r>
          </w:p>
        </w:tc>
      </w:tr>
      <w:tr w:rsidR="00B33683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Default="006B7979" w:rsidP="00AC3688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Default="00B33683" w:rsidP="00AC3688">
            <w:pPr>
              <w:pStyle w:val="ConsPlusNormal"/>
              <w:jc w:val="both"/>
            </w:pPr>
            <w:r>
              <w:t>Утилизация электроприбо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Default="00B33683" w:rsidP="006B725F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Default="00B33683" w:rsidP="006B725F">
            <w:pPr>
              <w:pStyle w:val="ConsPlusNormal"/>
              <w:jc w:val="center"/>
            </w:pPr>
            <w:r>
              <w:t>200 000,00</w:t>
            </w:r>
          </w:p>
        </w:tc>
      </w:tr>
      <w:tr w:rsidR="00E01032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2" w:rsidRDefault="006B7979" w:rsidP="00AC3688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2" w:rsidRDefault="00E01032" w:rsidP="00AC3688">
            <w:pPr>
              <w:pStyle w:val="ConsPlusNormal"/>
              <w:jc w:val="both"/>
            </w:pPr>
            <w:r>
              <w:t>Вскрытие замк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2" w:rsidRDefault="00E01032" w:rsidP="006B725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2" w:rsidRDefault="00E01032" w:rsidP="006B725F">
            <w:pPr>
              <w:pStyle w:val="ConsPlusNormal"/>
              <w:jc w:val="center"/>
            </w:pPr>
            <w:r>
              <w:t>2000,00</w:t>
            </w:r>
          </w:p>
        </w:tc>
      </w:tr>
      <w:tr w:rsidR="00C71E75" w:rsidRPr="00AC3688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Default="00C71E75" w:rsidP="00AC3688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Default="00C71E75" w:rsidP="00AC3688">
            <w:pPr>
              <w:pStyle w:val="ConsPlusNormal"/>
              <w:jc w:val="both"/>
            </w:pPr>
            <w:proofErr w:type="spellStart"/>
            <w:r>
              <w:t>Дизенсекци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Default="00C71E75" w:rsidP="006B725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Default="00C71E75" w:rsidP="00C71E75">
            <w:pPr>
              <w:pStyle w:val="ConsPlusNormal"/>
            </w:pPr>
            <w:r>
              <w:t>3000,00</w:t>
            </w:r>
          </w:p>
        </w:tc>
      </w:tr>
    </w:tbl>
    <w:p w:rsidR="00AC3688" w:rsidRDefault="00AC3688" w:rsidP="00AC3688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»</w:t>
      </w:r>
      <w:r>
        <w:t xml:space="preserve"> ;    </w:t>
      </w:r>
    </w:p>
    <w:p w:rsidR="00BD2143" w:rsidRPr="00BD2143" w:rsidRDefault="00BD2143" w:rsidP="00BD21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43">
        <w:rPr>
          <w:rFonts w:ascii="Times New Roman" w:hAnsi="Times New Roman" w:cs="Times New Roman"/>
          <w:sz w:val="28"/>
          <w:szCs w:val="28"/>
        </w:rPr>
        <w:t xml:space="preserve">Приложение 9 «Затраты на приобретение периодических изданий и справочной литературы» </w:t>
      </w:r>
      <w:r w:rsidR="00070378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BD2143" w:rsidRPr="00BD2143" w:rsidRDefault="00BD2143" w:rsidP="00170FD9">
      <w:pPr>
        <w:widowControl w:val="0"/>
        <w:tabs>
          <w:tab w:val="left" w:pos="142"/>
          <w:tab w:val="num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4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3261"/>
      </w:tblGrid>
      <w:tr w:rsidR="00BD2143" w:rsidRPr="00AD646E" w:rsidTr="006A49B0">
        <w:trPr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after="160" w:line="252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AD646E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AD646E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Наименование изд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Количество комплектов, в год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Госзакупки</w:t>
            </w:r>
            <w:proofErr w:type="spellEnd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 xml:space="preserve">. Официальная информация. Письма. Комментарии. Административная практика + </w:t>
            </w:r>
            <w:proofErr w:type="spellStart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Администрат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Бюджетный учет (16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proofErr w:type="gramEnd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 xml:space="preserve"> правда вкл. </w:t>
            </w:r>
            <w:proofErr w:type="spellStart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. Веч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Курьеръ</w:t>
            </w:r>
            <w:proofErr w:type="spellEnd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. Псков. Великие Лук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Псковская провин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Псковская губер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proofErr w:type="gramEnd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 xml:space="preserve"> включая Российскую газету «Недел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БиНО</w:t>
            </w:r>
            <w:proofErr w:type="spellEnd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: Бюджет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 xml:space="preserve">Бюллетень Верховного Суда Российской </w:t>
            </w:r>
            <w:r w:rsidRPr="00AD6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Госзаказ в вопросах и ответах (12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Гражданская защи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Местное Самоуправление: организация, экономика и учё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Справочник кадровика (12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ГОСЗАКАЗ: Управление, размещение, обеспеч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Секретарь-Референт + в подарок</w:t>
            </w:r>
            <w:proofErr w:type="gramStart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адать вопрос + «Сервис Форм» (12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Красная звез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Комсомольская правда   включая Толстушк</w:t>
            </w:r>
            <w:proofErr w:type="gramStart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ежедневка</w:t>
            </w:r>
            <w:proofErr w:type="spellEnd"/>
            <w:r w:rsidRPr="00AD646E">
              <w:rPr>
                <w:rFonts w:ascii="Times New Roman" w:hAnsi="Times New Roman" w:cs="Times New Roman"/>
                <w:sz w:val="28"/>
                <w:szCs w:val="28"/>
              </w:rPr>
              <w:t xml:space="preserve"> выпуск СПб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AD646E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D646E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D2143" w:rsidRPr="00330E8C" w:rsidRDefault="00BD2143" w:rsidP="00BD2143">
      <w:pPr>
        <w:widowControl w:val="0"/>
        <w:tabs>
          <w:tab w:val="left" w:pos="142"/>
          <w:tab w:val="num" w:pos="567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30E8C">
        <w:rPr>
          <w:rFonts w:ascii="Times New Roman" w:hAnsi="Times New Roman" w:cs="Times New Roman"/>
          <w:sz w:val="28"/>
          <w:szCs w:val="28"/>
        </w:rPr>
        <w:t>слуги по оформлению подписки и доставке периодических печатных изданий Комиссии по делам несовершеннолетних и защите их прав муниципального образования «Город Псков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3969"/>
      </w:tblGrid>
      <w:tr w:rsidR="00BD2143" w:rsidRPr="00330E8C" w:rsidTr="006A49B0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suppressAutoHyphens/>
              <w:spacing w:after="160" w:line="252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330E8C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330E8C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Наименование из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spacing w:after="160" w:line="252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Количество комплектов, в год</w:t>
            </w:r>
          </w:p>
        </w:tc>
      </w:tr>
      <w:tr w:rsidR="00BD2143" w:rsidRPr="00330E8C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proofErr w:type="gramEnd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 правда, включая выпуск Вече (газе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330E8C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330E8C" w:rsidTr="006B725F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Инспектор по делам несовершеннолетних (журнал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330E8C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30E8C">
              <w:rPr>
                <w:rFonts w:ascii="Times New Roman" w:hAnsi="Times New Roman" w:cs="Times New Roman"/>
                <w:sz w:val="28"/>
                <w:szCs w:val="28"/>
              </w:rPr>
              <w:t xml:space="preserve"> правда в Пскове включая Толстушку (газе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2143" w:rsidRPr="00330E8C" w:rsidTr="006B725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Аргументы и факты (газета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143" w:rsidRPr="00330E8C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Беспризорник (журна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330E8C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C3688" w:rsidRDefault="00AC3688" w:rsidP="00BD2143">
      <w:pPr>
        <w:pStyle w:val="ConsPlusNormal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12"/>
        <w:gridCol w:w="1471"/>
        <w:gridCol w:w="1617"/>
        <w:gridCol w:w="1981"/>
      </w:tblGrid>
      <w:tr w:rsidR="00BD214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3" w:rsidRPr="00BD2143" w:rsidRDefault="00BD2143" w:rsidP="00BD2143">
            <w:pPr>
              <w:pStyle w:val="ConsPlusNormal"/>
              <w:jc w:val="both"/>
            </w:pPr>
            <w:r w:rsidRPr="00BD2143">
              <w:lastRenderedPageBreak/>
              <w:t xml:space="preserve">№ </w:t>
            </w:r>
            <w:proofErr w:type="gramStart"/>
            <w:r w:rsidRPr="00BD2143">
              <w:t>п</w:t>
            </w:r>
            <w:proofErr w:type="gramEnd"/>
            <w:r w:rsidRPr="00BD2143">
              <w:t>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3" w:rsidRPr="00BD2143" w:rsidRDefault="00BD2143" w:rsidP="00BD2143">
            <w:pPr>
              <w:pStyle w:val="ConsPlusNormal"/>
              <w:jc w:val="both"/>
            </w:pPr>
            <w:r w:rsidRPr="00BD2143">
              <w:t>Наименование и характеристики Тов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BD2143">
            <w:pPr>
              <w:pStyle w:val="ConsPlusNormal"/>
              <w:jc w:val="both"/>
            </w:pPr>
            <w:r w:rsidRPr="00BD2143">
              <w:t>Единица</w:t>
            </w:r>
          </w:p>
          <w:p w:rsidR="00BD2143" w:rsidRPr="00BD2143" w:rsidRDefault="00BD2143" w:rsidP="00BD2143">
            <w:pPr>
              <w:pStyle w:val="ConsPlusNormal"/>
              <w:jc w:val="both"/>
            </w:pPr>
            <w:r w:rsidRPr="00BD2143">
              <w:t>измерения</w:t>
            </w:r>
          </w:p>
          <w:p w:rsidR="00BD2143" w:rsidRPr="00BD2143" w:rsidRDefault="00BD2143" w:rsidP="00BD2143">
            <w:pPr>
              <w:pStyle w:val="ConsPlusNormal"/>
              <w:jc w:val="both"/>
            </w:pPr>
            <w:r w:rsidRPr="00BD2143">
              <w:t>Това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3" w:rsidRPr="00BD2143" w:rsidRDefault="00BD2143" w:rsidP="00BD2143">
            <w:pPr>
              <w:pStyle w:val="ConsPlusNormal"/>
              <w:jc w:val="both"/>
            </w:pPr>
            <w:r w:rsidRPr="00BD2143">
              <w:t>Количе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3" w:rsidRPr="00BD2143" w:rsidRDefault="00BD2143" w:rsidP="00BD2143">
            <w:pPr>
              <w:pStyle w:val="ConsPlusNormal"/>
              <w:jc w:val="both"/>
            </w:pPr>
            <w:r w:rsidRPr="00BD2143">
              <w:t>Цена за единицу измерения Товара (с НДС), рублей</w:t>
            </w:r>
          </w:p>
        </w:tc>
      </w:tr>
      <w:tr w:rsidR="00BD214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BD2143">
            <w:pPr>
              <w:pStyle w:val="ConsPlusNormal"/>
              <w:jc w:val="both"/>
            </w:pPr>
            <w:r w:rsidRPr="00BD2143">
              <w:t>Изготовление Бланка «Постановление»</w:t>
            </w:r>
          </w:p>
          <w:p w:rsidR="00BD2143" w:rsidRPr="00BD2143" w:rsidRDefault="00BD2143" w:rsidP="00BD2143">
            <w:pPr>
              <w:pStyle w:val="ConsPlusNormal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33683" w:rsidP="00AB5A4E">
            <w:pPr>
              <w:pStyle w:val="ConsPlusNormal"/>
              <w:jc w:val="center"/>
            </w:pPr>
            <w:r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33683" w:rsidP="00AB5A4E">
            <w:pPr>
              <w:pStyle w:val="ConsPlusNormal"/>
              <w:jc w:val="center"/>
            </w:pPr>
            <w:r>
              <w:t>2</w:t>
            </w:r>
            <w:r w:rsidR="00BD2143" w:rsidRPr="00BD2143">
              <w:t>0,00</w:t>
            </w:r>
          </w:p>
        </w:tc>
      </w:tr>
      <w:tr w:rsidR="00B3368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 w:rsidRPr="00BD2143"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BD2143">
            <w:pPr>
              <w:pStyle w:val="ConsPlusNormal"/>
              <w:jc w:val="both"/>
            </w:pPr>
            <w:r w:rsidRPr="00BD2143">
              <w:t>Изготовление Бланка «Распоряжение»</w:t>
            </w:r>
          </w:p>
          <w:p w:rsidR="00B33683" w:rsidRPr="00BD2143" w:rsidRDefault="00B33683" w:rsidP="00BD2143">
            <w:pPr>
              <w:pStyle w:val="ConsPlusNormal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 w:rsidRPr="00BD2143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>
              <w:t>2</w:t>
            </w:r>
            <w:r w:rsidRPr="00BD2143">
              <w:t>0,00</w:t>
            </w:r>
          </w:p>
        </w:tc>
      </w:tr>
      <w:tr w:rsidR="00B3368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 w:rsidRPr="00BD2143"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BD2143">
            <w:pPr>
              <w:pStyle w:val="ConsPlusNormal"/>
              <w:jc w:val="both"/>
            </w:pPr>
            <w:r w:rsidRPr="00BD2143">
              <w:t>Изготовление Бланка «Администрация города»</w:t>
            </w:r>
          </w:p>
          <w:p w:rsidR="00B33683" w:rsidRPr="00BD2143" w:rsidRDefault="00B33683" w:rsidP="00BD2143">
            <w:pPr>
              <w:pStyle w:val="ConsPlusNormal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 w:rsidRPr="00BD2143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>
              <w:t>2</w:t>
            </w:r>
            <w:r w:rsidRPr="00BD2143">
              <w:t>0,00</w:t>
            </w:r>
          </w:p>
        </w:tc>
      </w:tr>
      <w:tr w:rsidR="00B3368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 w:rsidRPr="00BD2143">
              <w:t>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BD2143">
            <w:pPr>
              <w:pStyle w:val="ConsPlusNormal"/>
              <w:jc w:val="both"/>
            </w:pPr>
            <w:r w:rsidRPr="00BD2143">
              <w:t xml:space="preserve">Изготовление Бланков «Резолюция Главы Администрации города», </w:t>
            </w:r>
          </w:p>
          <w:p w:rsidR="00B33683" w:rsidRPr="00BD2143" w:rsidRDefault="00B33683" w:rsidP="00BD2143">
            <w:pPr>
              <w:pStyle w:val="ConsPlusNormal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 w:rsidRPr="00BD2143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>
              <w:t>1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>
              <w:t>2</w:t>
            </w:r>
            <w:r w:rsidRPr="00BD2143">
              <w:t>0,00</w:t>
            </w:r>
          </w:p>
        </w:tc>
      </w:tr>
      <w:tr w:rsidR="00B3368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 w:rsidRPr="00BD2143">
              <w:t>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BD2143">
            <w:pPr>
              <w:pStyle w:val="ConsPlusNormal"/>
              <w:jc w:val="both"/>
            </w:pPr>
            <w:r w:rsidRPr="00BD2143">
              <w:t xml:space="preserve">Изготовление Бланков «Резолюция Заместителей Главы Администрации города» </w:t>
            </w:r>
          </w:p>
          <w:p w:rsidR="00B33683" w:rsidRPr="00BD2143" w:rsidRDefault="00B33683" w:rsidP="00BD2143">
            <w:pPr>
              <w:pStyle w:val="ConsPlusNormal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 w:rsidRPr="00BD2143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>
              <w:t>2</w:t>
            </w:r>
            <w:r w:rsidRPr="00BD2143">
              <w:t>0,00</w:t>
            </w:r>
          </w:p>
        </w:tc>
      </w:tr>
      <w:tr w:rsidR="00BD214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BD2143">
            <w:pPr>
              <w:pStyle w:val="ConsPlusNormal"/>
              <w:jc w:val="both"/>
            </w:pPr>
            <w:r w:rsidRPr="00BD2143">
              <w:t xml:space="preserve">Изготовление визитных карточек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33683" w:rsidP="00AB5A4E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33683" w:rsidP="00AB5A4E">
            <w:pPr>
              <w:pStyle w:val="ConsPlusNormal"/>
              <w:jc w:val="center"/>
            </w:pPr>
            <w:r>
              <w:t>2</w:t>
            </w:r>
            <w:r w:rsidR="00BD2143" w:rsidRPr="00BD2143">
              <w:t>0,00</w:t>
            </w:r>
          </w:p>
        </w:tc>
      </w:tr>
      <w:tr w:rsidR="00BD214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7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BD2143">
            <w:pPr>
              <w:pStyle w:val="ConsPlusNormal"/>
              <w:jc w:val="both"/>
            </w:pPr>
            <w:r w:rsidRPr="00BD2143">
              <w:t>Изготовление визитных карточе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33683" w:rsidP="00AB5A4E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33683" w:rsidP="00AB5A4E">
            <w:pPr>
              <w:pStyle w:val="ConsPlusNormal"/>
              <w:jc w:val="center"/>
            </w:pPr>
            <w:r>
              <w:t>100</w:t>
            </w:r>
            <w:r w:rsidR="00BD2143" w:rsidRPr="00BD2143">
              <w:t>,00</w:t>
            </w:r>
          </w:p>
        </w:tc>
      </w:tr>
      <w:tr w:rsidR="00BD214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8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BD2143">
            <w:pPr>
              <w:pStyle w:val="ConsPlusNormal"/>
            </w:pPr>
            <w:r w:rsidRPr="00BD2143">
              <w:t xml:space="preserve">Изготовление Бланка «Почетная грамота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33683" w:rsidP="00AB5A4E">
            <w:pPr>
              <w:pStyle w:val="ConsPlusNormal"/>
              <w:jc w:val="center"/>
            </w:pPr>
            <w:r>
              <w:t>5000</w:t>
            </w:r>
          </w:p>
          <w:p w:rsidR="00BD2143" w:rsidRPr="00BD2143" w:rsidRDefault="00BD2143" w:rsidP="00AB5A4E">
            <w:pPr>
              <w:pStyle w:val="ConsPlusNormal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33683" w:rsidP="00AB5A4E">
            <w:pPr>
              <w:pStyle w:val="ConsPlusNormal"/>
              <w:jc w:val="center"/>
            </w:pPr>
            <w:r>
              <w:t>1</w:t>
            </w:r>
            <w:r w:rsidR="00BD2143" w:rsidRPr="00BD2143">
              <w:t>5</w:t>
            </w:r>
            <w:r>
              <w:t>0</w:t>
            </w:r>
            <w:r w:rsidR="00BD2143" w:rsidRPr="00BD2143">
              <w:t>,00</w:t>
            </w:r>
          </w:p>
        </w:tc>
      </w:tr>
      <w:tr w:rsidR="00B3368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 w:rsidRPr="00BD2143">
              <w:t>9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BD2143">
            <w:pPr>
              <w:pStyle w:val="ConsPlusNormal"/>
            </w:pPr>
            <w:r w:rsidRPr="00BD2143">
              <w:t xml:space="preserve">Изготовление  папки «Грамота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 w:rsidRPr="00BD2143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33683" w:rsidRDefault="00B33683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6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>
              <w:t>20</w:t>
            </w:r>
            <w:r w:rsidRPr="00BD2143">
              <w:t>0,00</w:t>
            </w:r>
          </w:p>
        </w:tc>
      </w:tr>
      <w:tr w:rsidR="00B3368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 w:rsidRPr="00BD2143">
              <w:t>1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BD2143">
            <w:pPr>
              <w:pStyle w:val="ConsPlusNormal"/>
            </w:pPr>
            <w:r w:rsidRPr="00BD2143">
              <w:t xml:space="preserve">Изготовление папок для Благодарственных писем и Приветственных адресов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 w:rsidRPr="00BD2143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33683" w:rsidRDefault="00B33683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6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BD2143" w:rsidRDefault="00B33683" w:rsidP="00AB5A4E">
            <w:pPr>
              <w:pStyle w:val="ConsPlusNormal"/>
              <w:jc w:val="center"/>
            </w:pPr>
            <w:r>
              <w:t>400</w:t>
            </w:r>
            <w:r w:rsidRPr="00BD2143">
              <w:t>,00</w:t>
            </w:r>
          </w:p>
        </w:tc>
      </w:tr>
      <w:tr w:rsidR="00BD214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1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BD2143">
            <w:pPr>
              <w:pStyle w:val="ConsPlusNormal"/>
            </w:pPr>
            <w:r w:rsidRPr="00BD2143">
              <w:t xml:space="preserve">Изготовление папок для памятного адрес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1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33683" w:rsidP="00AB5A4E">
            <w:pPr>
              <w:pStyle w:val="ConsPlusNormal"/>
              <w:jc w:val="center"/>
            </w:pPr>
            <w:r>
              <w:t>20</w:t>
            </w:r>
            <w:r w:rsidR="00BD2143" w:rsidRPr="00BD2143">
              <w:t>0,00</w:t>
            </w:r>
          </w:p>
        </w:tc>
      </w:tr>
      <w:tr w:rsidR="00BD2143" w:rsidRPr="00BD2143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1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BD2143">
            <w:pPr>
              <w:pStyle w:val="ConsPlusNormal"/>
            </w:pPr>
            <w:r w:rsidRPr="00BD2143">
              <w:t xml:space="preserve">Изготовление Вкладыша в адресную папку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33683" w:rsidP="00AB5A4E">
            <w:pPr>
              <w:pStyle w:val="ConsPlusNormal"/>
              <w:jc w:val="center"/>
            </w:pPr>
            <w:r>
              <w:t>10</w:t>
            </w:r>
            <w:r w:rsidR="00BD2143" w:rsidRPr="00BD2143">
              <w:t>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33683" w:rsidP="00AB5A4E">
            <w:pPr>
              <w:pStyle w:val="ConsPlusNormal"/>
              <w:jc w:val="center"/>
            </w:pPr>
            <w:r>
              <w:t>1</w:t>
            </w:r>
            <w:r w:rsidR="00BD2143" w:rsidRPr="00BD2143">
              <w:t>50,00</w:t>
            </w:r>
          </w:p>
        </w:tc>
      </w:tr>
      <w:tr w:rsidR="00BD2143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1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87707F">
            <w:pPr>
              <w:pStyle w:val="ConsPlusNormal"/>
            </w:pPr>
            <w:r w:rsidRPr="00AB5A4E">
              <w:t>Изготовление открытки «Новый год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6B725F" w:rsidP="00AB5A4E">
            <w:pPr>
              <w:pStyle w:val="ConsPlusNormal"/>
              <w:jc w:val="center"/>
            </w:pPr>
            <w:r w:rsidRPr="00AB5A4E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130,00</w:t>
            </w:r>
          </w:p>
        </w:tc>
      </w:tr>
      <w:tr w:rsidR="00BD2143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lastRenderedPageBreak/>
              <w:t>1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87707F">
            <w:pPr>
              <w:pStyle w:val="ConsPlusNormal"/>
            </w:pPr>
            <w:r w:rsidRPr="00AB5A4E">
              <w:t>Изготовление открытки «Новый год» (Именные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87707F" w:rsidP="00AB5A4E">
            <w:pPr>
              <w:pStyle w:val="ConsPlusNormal"/>
              <w:jc w:val="center"/>
            </w:pPr>
            <w:r w:rsidRPr="00AB5A4E">
              <w:t>5</w:t>
            </w:r>
            <w:r w:rsidR="00BD2143" w:rsidRPr="00AB5A4E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130,00</w:t>
            </w:r>
          </w:p>
        </w:tc>
      </w:tr>
      <w:tr w:rsidR="00BD2143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1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87707F">
            <w:pPr>
              <w:pStyle w:val="ConsPlusNormal"/>
            </w:pPr>
            <w:r w:rsidRPr="00AB5A4E">
              <w:t xml:space="preserve">Изготовление вкладыша в открытку «12 июня»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6B725F" w:rsidP="00AB5A4E">
            <w:pPr>
              <w:pStyle w:val="ConsPlusNormal"/>
              <w:jc w:val="center"/>
            </w:pPr>
            <w:r w:rsidRPr="00AB5A4E"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30,00</w:t>
            </w:r>
          </w:p>
        </w:tc>
      </w:tr>
      <w:tr w:rsidR="00BD2143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1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87707F">
            <w:pPr>
              <w:pStyle w:val="ConsPlusNormal"/>
            </w:pPr>
            <w:r w:rsidRPr="00AB5A4E">
              <w:t>Изготовление вкладыша в открытку     «12 июня» (</w:t>
            </w:r>
            <w:proofErr w:type="gramStart"/>
            <w:r w:rsidRPr="00AB5A4E">
              <w:t>Именные</w:t>
            </w:r>
            <w:proofErr w:type="gramEnd"/>
            <w:r w:rsidRPr="00AB5A4E">
              <w:t>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87707F" w:rsidP="00AB5A4E">
            <w:pPr>
              <w:pStyle w:val="ConsPlusNormal"/>
              <w:jc w:val="center"/>
            </w:pPr>
            <w:r w:rsidRPr="00AB5A4E">
              <w:t>5</w:t>
            </w:r>
            <w:r w:rsidR="00BD2143" w:rsidRPr="00AB5A4E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30,00</w:t>
            </w:r>
          </w:p>
        </w:tc>
      </w:tr>
      <w:tr w:rsidR="00BD2143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17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87707F">
            <w:pPr>
              <w:pStyle w:val="ConsPlusNormal"/>
            </w:pPr>
            <w:r w:rsidRPr="00AB5A4E">
              <w:t xml:space="preserve">Изготовление вкладыша в открытку   «12 декабря»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6B725F" w:rsidP="00AB5A4E">
            <w:pPr>
              <w:pStyle w:val="ConsPlusNormal"/>
              <w:jc w:val="center"/>
            </w:pPr>
            <w:r w:rsidRPr="00AB5A4E"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30,00</w:t>
            </w:r>
          </w:p>
        </w:tc>
      </w:tr>
      <w:tr w:rsidR="00BD2143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18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87707F">
            <w:pPr>
              <w:pStyle w:val="ConsPlusNormal"/>
            </w:pPr>
            <w:r w:rsidRPr="00AB5A4E">
              <w:t>Изготовление вкладыша в открытку    «12 декабря»  (</w:t>
            </w:r>
            <w:proofErr w:type="gramStart"/>
            <w:r w:rsidRPr="00AB5A4E">
              <w:t>Именные</w:t>
            </w:r>
            <w:proofErr w:type="gramEnd"/>
            <w:r w:rsidRPr="00AB5A4E">
              <w:t xml:space="preserve">)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87707F" w:rsidP="00AB5A4E">
            <w:pPr>
              <w:pStyle w:val="ConsPlusNormal"/>
              <w:jc w:val="center"/>
            </w:pPr>
            <w:r w:rsidRPr="00AB5A4E">
              <w:t>5</w:t>
            </w:r>
            <w:r w:rsidR="00BD2143" w:rsidRPr="00AB5A4E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30,00</w:t>
            </w:r>
          </w:p>
        </w:tc>
      </w:tr>
      <w:tr w:rsidR="00BD2143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19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87707F">
            <w:pPr>
              <w:pStyle w:val="ConsPlusNormal"/>
            </w:pPr>
            <w:r w:rsidRPr="00AB5A4E">
              <w:t xml:space="preserve">Изготовление вкладыша в открытку       «4 ноября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87707F" w:rsidP="00AB5A4E">
            <w:pPr>
              <w:pStyle w:val="ConsPlusNormal"/>
              <w:jc w:val="center"/>
            </w:pPr>
            <w:r w:rsidRPr="00AB5A4E">
              <w:t>5</w:t>
            </w:r>
            <w:r w:rsidR="0071607D" w:rsidRPr="00AB5A4E">
              <w:t>0</w:t>
            </w:r>
            <w:r w:rsidRPr="00AB5A4E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71607D" w:rsidP="00AB5A4E">
            <w:pPr>
              <w:pStyle w:val="ConsPlusNormal"/>
              <w:jc w:val="center"/>
            </w:pPr>
            <w:r w:rsidRPr="00AB5A4E">
              <w:t>30,00</w:t>
            </w:r>
          </w:p>
        </w:tc>
      </w:tr>
      <w:tr w:rsidR="00BD2143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BD2143" w:rsidRDefault="00BD2143" w:rsidP="00AB5A4E">
            <w:pPr>
              <w:pStyle w:val="ConsPlusNormal"/>
              <w:jc w:val="center"/>
            </w:pPr>
            <w:r w:rsidRPr="00BD2143">
              <w:t>2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87707F">
            <w:pPr>
              <w:pStyle w:val="ConsPlusNormal"/>
            </w:pPr>
            <w:proofErr w:type="gramStart"/>
            <w:r w:rsidRPr="00AB5A4E">
              <w:t>Изготовление вкладыша в открытку   «4 ноября» Именные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6B725F" w:rsidP="00AB5A4E">
            <w:pPr>
              <w:pStyle w:val="ConsPlusNormal"/>
              <w:jc w:val="center"/>
            </w:pPr>
            <w:r w:rsidRPr="00AB5A4E">
              <w:t>5</w:t>
            </w:r>
            <w:r w:rsidR="0087707F" w:rsidRPr="00AB5A4E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AB5A4E" w:rsidRDefault="00BD2143" w:rsidP="00AB5A4E">
            <w:pPr>
              <w:pStyle w:val="ConsPlusNormal"/>
              <w:jc w:val="center"/>
            </w:pPr>
            <w:r w:rsidRPr="00AB5A4E">
              <w:t>30,00</w:t>
            </w:r>
          </w:p>
        </w:tc>
      </w:tr>
      <w:tr w:rsidR="006B725F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BD2143" w:rsidRDefault="006B725F" w:rsidP="00AB5A4E">
            <w:pPr>
              <w:pStyle w:val="ConsPlusNormal"/>
              <w:jc w:val="center"/>
            </w:pPr>
            <w:r w:rsidRPr="00BD2143">
              <w:t>2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AB5A4E" w:rsidRDefault="006B725F" w:rsidP="0087707F">
            <w:pPr>
              <w:pStyle w:val="ConsPlusNormal"/>
            </w:pPr>
            <w:r w:rsidRPr="00AB5A4E">
              <w:t>Изготовление открытки «9 мая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AB5A4E" w:rsidRDefault="006B725F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AB5A4E" w:rsidRDefault="006B725F" w:rsidP="00AB5A4E">
            <w:pPr>
              <w:pStyle w:val="ConsPlusNormal"/>
              <w:jc w:val="center"/>
            </w:pPr>
            <w:r w:rsidRPr="00AB5A4E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AB5A4E" w:rsidRDefault="006B725F" w:rsidP="00AB5A4E">
            <w:pPr>
              <w:pStyle w:val="ConsPlusNormal"/>
              <w:jc w:val="center"/>
            </w:pPr>
            <w:r w:rsidRPr="00AB5A4E">
              <w:t>130,00</w:t>
            </w:r>
          </w:p>
        </w:tc>
      </w:tr>
      <w:tr w:rsidR="006B725F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BD2143" w:rsidRDefault="006B725F" w:rsidP="00AB5A4E">
            <w:pPr>
              <w:pStyle w:val="ConsPlusNormal"/>
              <w:jc w:val="center"/>
            </w:pPr>
            <w:r w:rsidRPr="00BD2143">
              <w:t>2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AB5A4E" w:rsidRDefault="006B725F" w:rsidP="0087707F">
            <w:pPr>
              <w:pStyle w:val="ConsPlusNormal"/>
            </w:pPr>
            <w:r w:rsidRPr="00AB5A4E">
              <w:t>Изготовление открытки «9 мая» (Именные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AB5A4E" w:rsidRDefault="006B725F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AB5A4E" w:rsidRDefault="0087707F" w:rsidP="00AB5A4E">
            <w:pPr>
              <w:pStyle w:val="ConsPlusNormal"/>
              <w:jc w:val="center"/>
            </w:pPr>
            <w:r w:rsidRPr="00AB5A4E">
              <w:t>5</w:t>
            </w:r>
            <w:r w:rsidR="006B725F" w:rsidRPr="00AB5A4E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AB5A4E" w:rsidRDefault="006B725F" w:rsidP="00AB5A4E">
            <w:pPr>
              <w:pStyle w:val="ConsPlusNormal"/>
              <w:jc w:val="center"/>
            </w:pPr>
            <w:r w:rsidRPr="00AB5A4E">
              <w:t>130,00</w:t>
            </w:r>
          </w:p>
        </w:tc>
      </w:tr>
      <w:tr w:rsidR="00384B66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BD2143" w:rsidRDefault="00384B66" w:rsidP="00AB5A4E">
            <w:pPr>
              <w:pStyle w:val="ConsPlusNormal"/>
              <w:jc w:val="center"/>
            </w:pPr>
            <w:r w:rsidRPr="00BD2143">
              <w:t>2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AB5A4E" w:rsidRDefault="00384B66" w:rsidP="0087707F">
            <w:pPr>
              <w:pStyle w:val="ConsPlusNormal"/>
            </w:pPr>
            <w:r w:rsidRPr="00AB5A4E">
              <w:t>Изготовление открытки «1мая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AB5A4E" w:rsidRDefault="00384B66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AB5A4E" w:rsidRDefault="00384B66" w:rsidP="00AB5A4E">
            <w:pPr>
              <w:pStyle w:val="ConsPlusNormal"/>
              <w:jc w:val="center"/>
            </w:pPr>
            <w:r w:rsidRPr="00AB5A4E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AB5A4E" w:rsidRDefault="00384B66" w:rsidP="00AB5A4E">
            <w:pPr>
              <w:pStyle w:val="ConsPlusNormal"/>
              <w:jc w:val="center"/>
            </w:pPr>
            <w:r w:rsidRPr="00AB5A4E">
              <w:t>130,00</w:t>
            </w:r>
          </w:p>
        </w:tc>
      </w:tr>
      <w:tr w:rsidR="00384B66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BD2143" w:rsidRDefault="00384B66" w:rsidP="00AB5A4E">
            <w:pPr>
              <w:pStyle w:val="ConsPlusNormal"/>
              <w:jc w:val="center"/>
            </w:pPr>
            <w:r w:rsidRPr="00BD2143">
              <w:t>2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AB5A4E" w:rsidRDefault="00384B66" w:rsidP="0087707F">
            <w:pPr>
              <w:pStyle w:val="ConsPlusNormal"/>
            </w:pPr>
            <w:r w:rsidRPr="00AB5A4E">
              <w:t>Изготовление открытки «1 мая» (Именные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AB5A4E" w:rsidRDefault="00384B66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AB5A4E" w:rsidRDefault="0087707F" w:rsidP="00AB5A4E">
            <w:pPr>
              <w:pStyle w:val="ConsPlusNormal"/>
              <w:jc w:val="center"/>
            </w:pPr>
            <w:r w:rsidRPr="00AB5A4E">
              <w:t>5</w:t>
            </w:r>
            <w:r w:rsidR="00384B66" w:rsidRPr="00AB5A4E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AB5A4E" w:rsidRDefault="00384B66" w:rsidP="00AB5A4E">
            <w:pPr>
              <w:pStyle w:val="ConsPlusNormal"/>
              <w:jc w:val="center"/>
            </w:pPr>
            <w:r w:rsidRPr="00AB5A4E">
              <w:t>130,00</w:t>
            </w:r>
          </w:p>
        </w:tc>
      </w:tr>
      <w:tr w:rsidR="0087707F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BD2143" w:rsidRDefault="00AB5A4E" w:rsidP="00AB5A4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87707F">
            <w:pPr>
              <w:pStyle w:val="ConsPlusNormal"/>
            </w:pPr>
            <w:r w:rsidRPr="00AB5A4E">
              <w:t>Изготовление открытки «23 февраля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130,00</w:t>
            </w:r>
          </w:p>
        </w:tc>
      </w:tr>
      <w:tr w:rsidR="0087707F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BD2143" w:rsidRDefault="00AB5A4E" w:rsidP="00AB5A4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D5534E">
            <w:pPr>
              <w:pStyle w:val="ConsPlusNormal"/>
            </w:pPr>
            <w:r w:rsidRPr="00AB5A4E">
              <w:t>Изготовление открытки «23 февраля» (Именные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130,00</w:t>
            </w:r>
          </w:p>
        </w:tc>
      </w:tr>
      <w:tr w:rsidR="0087707F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BD2143" w:rsidRDefault="00AB5A4E" w:rsidP="00AB5A4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D5534E">
            <w:pPr>
              <w:pStyle w:val="ConsPlusNormal"/>
            </w:pPr>
            <w:r w:rsidRPr="00AB5A4E">
              <w:t>Изготовление открытки «8 марта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130,00</w:t>
            </w:r>
          </w:p>
        </w:tc>
      </w:tr>
      <w:tr w:rsidR="0087707F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BD2143" w:rsidRDefault="00AB5A4E" w:rsidP="00AB5A4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D5534E">
            <w:pPr>
              <w:pStyle w:val="ConsPlusNormal"/>
            </w:pPr>
            <w:r w:rsidRPr="00AB5A4E">
              <w:t>Изготовление открытки «8 марта» (Именные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130,00</w:t>
            </w:r>
          </w:p>
        </w:tc>
      </w:tr>
      <w:tr w:rsidR="0087707F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BD2143" w:rsidRDefault="00AB5A4E" w:rsidP="00AB5A4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87707F">
            <w:pPr>
              <w:pStyle w:val="ConsPlusNormal"/>
            </w:pPr>
            <w:r w:rsidRPr="00AB5A4E">
              <w:t>Открытка поздравительн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jc w:val="center"/>
            </w:pPr>
            <w:r w:rsidRPr="00A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AB5A4E" w:rsidRDefault="0087707F" w:rsidP="00AB5A4E">
            <w:pPr>
              <w:pStyle w:val="ConsPlusNormal"/>
              <w:jc w:val="center"/>
            </w:pPr>
            <w:r w:rsidRPr="00AB5A4E">
              <w:t>200,00</w:t>
            </w:r>
          </w:p>
        </w:tc>
      </w:tr>
      <w:tr w:rsidR="00AB5A4E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D2143" w:rsidRDefault="00AB5A4E" w:rsidP="00AB5A4E">
            <w:pPr>
              <w:pStyle w:val="ConsPlusNormal"/>
              <w:jc w:val="center"/>
            </w:pPr>
            <w:r>
              <w:lastRenderedPageBreak/>
              <w:t>3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87707F">
            <w:pPr>
              <w:pStyle w:val="ConsPlusNormal"/>
            </w:pPr>
            <w:r w:rsidRPr="00AB5A4E">
              <w:t xml:space="preserve">Пакет подарочный с символикой «Администрации города Пскова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</w:pPr>
            <w:r w:rsidRPr="00A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pStyle w:val="ConsPlusNormal"/>
              <w:jc w:val="center"/>
            </w:pPr>
            <w:r w:rsidRPr="00AB5A4E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pStyle w:val="ConsPlusNormal"/>
              <w:jc w:val="center"/>
            </w:pPr>
            <w:r w:rsidRPr="00AB5A4E">
              <w:t>200,00</w:t>
            </w:r>
          </w:p>
        </w:tc>
      </w:tr>
      <w:tr w:rsidR="005A164E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E" w:rsidRDefault="005A164E" w:rsidP="00AB5A4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E" w:rsidRPr="00AB5A4E" w:rsidRDefault="00362791" w:rsidP="0087707F">
            <w:pPr>
              <w:pStyle w:val="ConsPlusNormal"/>
            </w:pPr>
            <w:proofErr w:type="spellStart"/>
            <w:r>
              <w:t>Евробуклет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E" w:rsidRPr="00AB5A4E" w:rsidRDefault="00362791" w:rsidP="00AB5A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E" w:rsidRPr="00AB5A4E" w:rsidRDefault="00362791" w:rsidP="00AB5A4E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E" w:rsidRPr="00AB5A4E" w:rsidRDefault="00CF740F" w:rsidP="00AB5A4E">
            <w:pPr>
              <w:pStyle w:val="ConsPlusNormal"/>
              <w:jc w:val="center"/>
            </w:pPr>
            <w:r>
              <w:t>10,65</w:t>
            </w:r>
          </w:p>
        </w:tc>
      </w:tr>
      <w:tr w:rsidR="00362791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Default="00362791" w:rsidP="00AB5A4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Default="00362791" w:rsidP="0087707F">
            <w:pPr>
              <w:pStyle w:val="ConsPlusNormal"/>
            </w:pPr>
            <w:r>
              <w:t>Бук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AB5A4E" w:rsidRDefault="00362791" w:rsidP="00AB5A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AB5A4E" w:rsidRDefault="00362791" w:rsidP="00AB5A4E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AB5A4E" w:rsidRDefault="00CF740F" w:rsidP="00AB5A4E">
            <w:pPr>
              <w:pStyle w:val="ConsPlusNormal"/>
              <w:jc w:val="center"/>
            </w:pPr>
            <w:r>
              <w:t>21,75</w:t>
            </w:r>
          </w:p>
        </w:tc>
      </w:tr>
      <w:tr w:rsidR="00362791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Default="00362791" w:rsidP="00AB5A4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Default="00362791" w:rsidP="0087707F">
            <w:pPr>
              <w:pStyle w:val="ConsPlusNormal"/>
            </w:pPr>
            <w:r>
              <w:t>Календарь настоль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AB5A4E" w:rsidRDefault="00362791" w:rsidP="00AB5A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AB5A4E" w:rsidRDefault="00362791" w:rsidP="00AB5A4E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AB5A4E" w:rsidRDefault="00362791" w:rsidP="00AB5A4E">
            <w:pPr>
              <w:pStyle w:val="ConsPlusNormal"/>
              <w:jc w:val="center"/>
            </w:pPr>
            <w:r>
              <w:t>70,00</w:t>
            </w:r>
          </w:p>
        </w:tc>
      </w:tr>
      <w:tr w:rsidR="00362791" w:rsidRPr="00BD2143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Default="00362791" w:rsidP="00AB5A4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Default="00362791" w:rsidP="0087707F">
            <w:pPr>
              <w:pStyle w:val="ConsPlusNormal"/>
            </w:pPr>
            <w:r>
              <w:t>Информационные щит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AB5A4E" w:rsidRDefault="00362791" w:rsidP="00AB5A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Default="00362791" w:rsidP="00AB5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Default="00362791" w:rsidP="00AB5A4E">
            <w:pPr>
              <w:pStyle w:val="ConsPlusNormal"/>
              <w:jc w:val="center"/>
            </w:pPr>
            <w:r>
              <w:t>100000,00</w:t>
            </w:r>
          </w:p>
        </w:tc>
      </w:tr>
      <w:tr w:rsidR="006B7979" w:rsidRPr="00BD2143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Default="006B7979" w:rsidP="00AB5A4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79" w:rsidRPr="006B7979" w:rsidRDefault="006B7979" w:rsidP="002B09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979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  «9 мая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6B7979" w:rsidRDefault="006B7979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AB5A4E" w:rsidRDefault="006B7979" w:rsidP="002B09EB">
            <w:pPr>
              <w:pStyle w:val="ConsPlusNormal"/>
              <w:jc w:val="center"/>
            </w:pPr>
            <w:r w:rsidRPr="00AB5A4E"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AB5A4E" w:rsidRDefault="006B7979" w:rsidP="002B09EB">
            <w:pPr>
              <w:pStyle w:val="ConsPlusNormal"/>
              <w:jc w:val="center"/>
            </w:pPr>
            <w:r w:rsidRPr="00AB5A4E">
              <w:t>30,00</w:t>
            </w:r>
          </w:p>
        </w:tc>
      </w:tr>
      <w:tr w:rsidR="006B7979" w:rsidRPr="00BD2143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Default="006B7979" w:rsidP="00AB5A4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79" w:rsidRPr="006B7979" w:rsidRDefault="006B7979" w:rsidP="002B09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979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«9 мая» (</w:t>
            </w:r>
            <w:proofErr w:type="gramStart"/>
            <w:r w:rsidRPr="006B7979">
              <w:rPr>
                <w:rFonts w:ascii="Times New Roman" w:eastAsia="Calibri" w:hAnsi="Times New Roman" w:cs="Times New Roman"/>
                <w:sz w:val="28"/>
                <w:szCs w:val="28"/>
              </w:rPr>
              <w:t>Именные</w:t>
            </w:r>
            <w:proofErr w:type="gramEnd"/>
            <w:r w:rsidRPr="006B797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6B7979" w:rsidRDefault="006B7979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AB5A4E" w:rsidRDefault="006B7979" w:rsidP="002B09EB">
            <w:pPr>
              <w:pStyle w:val="ConsPlusNormal"/>
              <w:jc w:val="center"/>
            </w:pPr>
            <w:r w:rsidRPr="00AB5A4E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AB5A4E" w:rsidRDefault="006B7979" w:rsidP="002B09EB">
            <w:pPr>
              <w:pStyle w:val="ConsPlusNormal"/>
              <w:jc w:val="center"/>
            </w:pPr>
            <w:r w:rsidRPr="00AB5A4E">
              <w:t>30,00</w:t>
            </w:r>
          </w:p>
        </w:tc>
      </w:tr>
      <w:tr w:rsidR="006B7979" w:rsidRPr="00BD2143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Default="006B7979" w:rsidP="00AB5A4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79" w:rsidRPr="006B7979" w:rsidRDefault="006B7979" w:rsidP="002B09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979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     «1 мая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6B7979" w:rsidRDefault="006B7979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AB5A4E" w:rsidRDefault="006B7979" w:rsidP="002B09EB">
            <w:pPr>
              <w:pStyle w:val="ConsPlusNormal"/>
              <w:jc w:val="center"/>
            </w:pPr>
            <w:r w:rsidRPr="00AB5A4E"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AB5A4E" w:rsidRDefault="006B7979" w:rsidP="002B09EB">
            <w:pPr>
              <w:pStyle w:val="ConsPlusNormal"/>
              <w:jc w:val="center"/>
            </w:pPr>
            <w:r w:rsidRPr="00AB5A4E">
              <w:t>30,00</w:t>
            </w:r>
          </w:p>
        </w:tc>
      </w:tr>
      <w:tr w:rsidR="00A06A14" w:rsidRPr="00BD2143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Default="00A06A14" w:rsidP="00AB5A4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A14" w:rsidRPr="006B7979" w:rsidRDefault="00A06A14" w:rsidP="002B09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979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 «1 мая» (</w:t>
            </w:r>
            <w:proofErr w:type="gramStart"/>
            <w:r w:rsidRPr="006B7979">
              <w:rPr>
                <w:rFonts w:ascii="Times New Roman" w:eastAsia="Calibri" w:hAnsi="Times New Roman" w:cs="Times New Roman"/>
                <w:sz w:val="28"/>
                <w:szCs w:val="28"/>
              </w:rPr>
              <w:t>Именные</w:t>
            </w:r>
            <w:proofErr w:type="gramEnd"/>
            <w:r w:rsidRPr="006B797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Default="00A06A14" w:rsidP="00A06A14">
            <w:pPr>
              <w:jc w:val="center"/>
            </w:pPr>
            <w:r w:rsidRPr="005B384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Pr="00AB5A4E" w:rsidRDefault="00A06A14" w:rsidP="00A06A14">
            <w:pPr>
              <w:pStyle w:val="ConsPlusNormal"/>
              <w:jc w:val="center"/>
            </w:pPr>
            <w:r w:rsidRPr="00AB5A4E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Pr="00AB5A4E" w:rsidRDefault="00A06A14" w:rsidP="00A06A14">
            <w:pPr>
              <w:pStyle w:val="ConsPlusNormal"/>
              <w:jc w:val="center"/>
            </w:pPr>
            <w:r w:rsidRPr="00AB5A4E">
              <w:t>30,00</w:t>
            </w:r>
          </w:p>
        </w:tc>
      </w:tr>
      <w:tr w:rsidR="00A06A14" w:rsidRPr="00BD2143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Default="00A06A14" w:rsidP="00AB5A4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A14" w:rsidRPr="006B7979" w:rsidRDefault="00A06A14" w:rsidP="002B09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06A14">
              <w:rPr>
                <w:rFonts w:ascii="Times New Roman" w:eastAsia="Calibri" w:hAnsi="Times New Roman" w:cs="Times New Roman"/>
                <w:sz w:val="28"/>
                <w:szCs w:val="28"/>
              </w:rPr>
              <w:t>зготовления стендов и указа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Default="00A06A14" w:rsidP="00A06A14">
            <w:pPr>
              <w:jc w:val="center"/>
            </w:pPr>
            <w:r w:rsidRPr="005B384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Pr="00AB5A4E" w:rsidRDefault="00A06A14" w:rsidP="00A06A1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Pr="00AB5A4E" w:rsidRDefault="00A06A14" w:rsidP="00A06A14">
            <w:pPr>
              <w:pStyle w:val="ConsPlusNormal"/>
              <w:jc w:val="center"/>
            </w:pPr>
            <w:r>
              <w:t>20000,00</w:t>
            </w:r>
          </w:p>
        </w:tc>
      </w:tr>
    </w:tbl>
    <w:p w:rsidR="00BD2143" w:rsidRPr="00266466" w:rsidRDefault="00BD2143" w:rsidP="00BD2143">
      <w:pPr>
        <w:pStyle w:val="ConsPlusNormal"/>
        <w:jc w:val="right"/>
      </w:pPr>
      <w:r>
        <w:t>»;</w:t>
      </w:r>
    </w:p>
    <w:p w:rsidR="00CD2F7E" w:rsidRDefault="00CD2F7E" w:rsidP="00CD2F7E">
      <w:pPr>
        <w:pStyle w:val="ConsPlusNormal"/>
        <w:numPr>
          <w:ilvl w:val="0"/>
          <w:numId w:val="2"/>
        </w:numPr>
      </w:pPr>
      <w:r>
        <w:t>Приложение 12 «Затраты на проверку и испытание электрооборудования»</w:t>
      </w:r>
    </w:p>
    <w:p w:rsidR="00CD2F7E" w:rsidRDefault="00CD2F7E" w:rsidP="00CD2F7E">
      <w:pPr>
        <w:pStyle w:val="ConsPlusNormal"/>
      </w:pPr>
      <w:r>
        <w:t>изложить в следующей редакции:</w:t>
      </w:r>
    </w:p>
    <w:p w:rsidR="00CD2F7E" w:rsidRDefault="00CD2F7E" w:rsidP="00CD2F7E">
      <w:pPr>
        <w:pStyle w:val="ConsPlusNormal"/>
      </w:pPr>
      <w: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9"/>
        <w:gridCol w:w="2217"/>
        <w:gridCol w:w="2967"/>
      </w:tblGrid>
      <w:tr w:rsidR="00CD2F7E" w:rsidRPr="00CD2F7E" w:rsidTr="002B09E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7E" w:rsidRPr="00CD2F7E" w:rsidRDefault="00CD2F7E" w:rsidP="00CD2F7E">
            <w:pPr>
              <w:pStyle w:val="ConsPlusNormal"/>
            </w:pPr>
            <w:r w:rsidRPr="00CD2F7E">
              <w:t>Наименование 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7E" w:rsidRPr="00CD2F7E" w:rsidRDefault="00CD2F7E" w:rsidP="00CD2F7E">
            <w:pPr>
              <w:pStyle w:val="ConsPlusNormal"/>
            </w:pPr>
            <w:r w:rsidRPr="00CD2F7E">
              <w:t xml:space="preserve">Количество </w:t>
            </w:r>
            <w:proofErr w:type="gramStart"/>
            <w:r w:rsidRPr="00CD2F7E">
              <w:t>обслуживающих</w:t>
            </w:r>
            <w:proofErr w:type="gramEnd"/>
            <w:r w:rsidRPr="00CD2F7E">
              <w:t xml:space="preserve"> </w:t>
            </w:r>
          </w:p>
          <w:p w:rsidR="00CD2F7E" w:rsidRPr="00CD2F7E" w:rsidRDefault="00CD2F7E" w:rsidP="00CD2F7E">
            <w:pPr>
              <w:pStyle w:val="ConsPlusNormal"/>
            </w:pPr>
            <w:r w:rsidRPr="00CD2F7E">
              <w:t>объект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7E" w:rsidRPr="00CD2F7E" w:rsidRDefault="00CD2F7E" w:rsidP="00CD2F7E">
            <w:pPr>
              <w:pStyle w:val="ConsPlusNormal"/>
            </w:pPr>
            <w:r w:rsidRPr="00CD2F7E">
              <w:t>Норматив цены  не более, рублей</w:t>
            </w:r>
          </w:p>
        </w:tc>
      </w:tr>
      <w:tr w:rsidR="00CD2F7E" w:rsidRPr="00CD2F7E" w:rsidTr="002B09E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7E" w:rsidRPr="00CD2F7E" w:rsidRDefault="00CD2F7E" w:rsidP="00CD2F7E">
            <w:pPr>
              <w:pStyle w:val="ConsPlusNormal"/>
            </w:pPr>
            <w:r w:rsidRPr="00CD2F7E">
              <w:t>Проверка и испытание электрооборудования</w:t>
            </w:r>
          </w:p>
          <w:p w:rsidR="00CD2F7E" w:rsidRPr="00CD2F7E" w:rsidRDefault="00CD2F7E" w:rsidP="00CD2F7E">
            <w:pPr>
              <w:pStyle w:val="ConsPlusNormal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7E" w:rsidRPr="00CD2F7E" w:rsidRDefault="00AA5F64" w:rsidP="00CD2F7E">
            <w:pPr>
              <w:pStyle w:val="ConsPlusNormal"/>
            </w:pPr>
            <w: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7E" w:rsidRPr="00CD2F7E" w:rsidRDefault="00CD2F7E" w:rsidP="00CD2F7E">
            <w:pPr>
              <w:pStyle w:val="ConsPlusNormal"/>
            </w:pPr>
            <w:r>
              <w:t>9</w:t>
            </w:r>
            <w:r w:rsidRPr="00CD2F7E">
              <w:t>0000,00</w:t>
            </w:r>
          </w:p>
        </w:tc>
      </w:tr>
    </w:tbl>
    <w:p w:rsidR="00CD2F7E" w:rsidRPr="00266466" w:rsidRDefault="00CD2F7E" w:rsidP="00CD2F7E">
      <w:pPr>
        <w:pStyle w:val="ConsPlusNormal"/>
        <w:jc w:val="right"/>
      </w:pPr>
      <w:r>
        <w:t>»;</w:t>
      </w:r>
    </w:p>
    <w:p w:rsidR="005D2355" w:rsidRDefault="005D2355" w:rsidP="005D2355">
      <w:pPr>
        <w:pStyle w:val="ConsPlusNormal"/>
        <w:numPr>
          <w:ilvl w:val="0"/>
          <w:numId w:val="2"/>
        </w:numPr>
      </w:pPr>
      <w:r>
        <w:t xml:space="preserve">Приложение 13 «Затраты на проверку, испытание и </w:t>
      </w:r>
      <w:proofErr w:type="spellStart"/>
      <w:r>
        <w:t>опресовку</w:t>
      </w:r>
      <w:proofErr w:type="spellEnd"/>
      <w:r>
        <w:t xml:space="preserve"> систем отопления» дополнить</w:t>
      </w:r>
      <w:r w:rsidR="00070378">
        <w:t xml:space="preserve"> строку</w:t>
      </w:r>
      <w:r>
        <w:t>:</w:t>
      </w:r>
    </w:p>
    <w:p w:rsidR="005D2355" w:rsidRDefault="005D2355" w:rsidP="005D2355">
      <w:pPr>
        <w:pStyle w:val="ConsPlusNormal"/>
      </w:pPr>
      <w:r>
        <w:lastRenderedPageBreak/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9"/>
        <w:gridCol w:w="2217"/>
        <w:gridCol w:w="2967"/>
      </w:tblGrid>
      <w:tr w:rsidR="005D2355" w:rsidRPr="005D2355" w:rsidTr="00E95B5D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5" w:rsidRPr="005D2355" w:rsidRDefault="005D2355" w:rsidP="005D2355">
            <w:pPr>
              <w:pStyle w:val="ConsPlusNormal"/>
            </w:pPr>
            <w:r w:rsidRPr="005D2355">
              <w:t>Наименование 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5" w:rsidRPr="005D2355" w:rsidRDefault="005D2355" w:rsidP="005D2355">
            <w:pPr>
              <w:pStyle w:val="ConsPlusNormal"/>
            </w:pPr>
            <w:r w:rsidRPr="005D2355">
              <w:t xml:space="preserve">Количество </w:t>
            </w:r>
            <w:proofErr w:type="gramStart"/>
            <w:r w:rsidRPr="005D2355">
              <w:t>обслуживающих</w:t>
            </w:r>
            <w:proofErr w:type="gramEnd"/>
            <w:r w:rsidRPr="005D2355">
              <w:t xml:space="preserve"> </w:t>
            </w:r>
          </w:p>
          <w:p w:rsidR="005D2355" w:rsidRPr="005D2355" w:rsidRDefault="005D2355" w:rsidP="005D2355">
            <w:pPr>
              <w:pStyle w:val="ConsPlusNormal"/>
            </w:pPr>
            <w:r w:rsidRPr="005D2355">
              <w:t>объект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5" w:rsidRPr="005D2355" w:rsidRDefault="005D2355" w:rsidP="005D2355">
            <w:pPr>
              <w:pStyle w:val="ConsPlusNormal"/>
            </w:pPr>
            <w:r w:rsidRPr="005D2355">
              <w:t>Норматив цены  не более, рублей</w:t>
            </w:r>
          </w:p>
        </w:tc>
      </w:tr>
      <w:tr w:rsidR="005D2355" w:rsidRPr="005D2355" w:rsidTr="00E95B5D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5" w:rsidRPr="005D2355" w:rsidRDefault="005D2355" w:rsidP="005D2355">
            <w:pPr>
              <w:pStyle w:val="ConsPlusNormal"/>
            </w:pPr>
            <w:r>
              <w:t>Перезарядка огнетушител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5" w:rsidRPr="005D2355" w:rsidRDefault="005D2355" w:rsidP="005D2355">
            <w:pPr>
              <w:pStyle w:val="ConsPlusNormal"/>
            </w:pPr>
            <w:r>
              <w:t>3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5" w:rsidRPr="005D2355" w:rsidRDefault="005D2355" w:rsidP="005D2355">
            <w:pPr>
              <w:pStyle w:val="ConsPlusNormal"/>
            </w:pPr>
            <w:r>
              <w:t>1000,00</w:t>
            </w:r>
          </w:p>
        </w:tc>
      </w:tr>
    </w:tbl>
    <w:p w:rsidR="005D2355" w:rsidRDefault="005D2355" w:rsidP="00170FD9">
      <w:pPr>
        <w:pStyle w:val="ConsPlusNormal"/>
        <w:jc w:val="right"/>
      </w:pPr>
      <w:r w:rsidRPr="00510BF5">
        <w:t xml:space="preserve">                      </w:t>
      </w:r>
      <w:r>
        <w:t>»;</w:t>
      </w:r>
    </w:p>
    <w:p w:rsidR="00510BF5" w:rsidRDefault="00510BF5" w:rsidP="00510BF5">
      <w:pPr>
        <w:pStyle w:val="ConsPlusNormal"/>
        <w:numPr>
          <w:ilvl w:val="0"/>
          <w:numId w:val="2"/>
        </w:numPr>
        <w:jc w:val="both"/>
      </w:pPr>
      <w:r>
        <w:t>Приложение 15 «</w:t>
      </w:r>
      <w:r w:rsidRPr="00510BF5">
        <w:t>Затраты на чествование граждан и организаций</w:t>
      </w:r>
      <w:r>
        <w:t>» изложить в следующей редакции:</w:t>
      </w:r>
    </w:p>
    <w:p w:rsidR="00510BF5" w:rsidRDefault="00510BF5" w:rsidP="00510BF5">
      <w:pPr>
        <w:pStyle w:val="ConsPlusNormal"/>
        <w:jc w:val="both"/>
      </w:pPr>
      <w: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681"/>
        <w:gridCol w:w="1471"/>
        <w:gridCol w:w="1617"/>
        <w:gridCol w:w="1928"/>
      </w:tblGrid>
      <w:tr w:rsidR="00510BF5" w:rsidRPr="00510BF5" w:rsidTr="00C01175">
        <w:trPr>
          <w:trHeight w:val="8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характеристики Тов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а</w:t>
            </w:r>
          </w:p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тив цены  не более, рублей</w:t>
            </w:r>
          </w:p>
        </w:tc>
      </w:tr>
      <w:tr w:rsidR="00510BF5" w:rsidRPr="00510BF5" w:rsidTr="00C011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F5" w:rsidRPr="00510BF5" w:rsidRDefault="00510BF5" w:rsidP="00510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F5" w:rsidRPr="00510BF5" w:rsidRDefault="00510BF5" w:rsidP="00510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10BF5" w:rsidRPr="00510BF5" w:rsidTr="00C011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а в оформлении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BF5" w:rsidRPr="00510BF5" w:rsidRDefault="00510BF5" w:rsidP="0051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510BF5" w:rsidRPr="00510BF5" w:rsidTr="00C011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B303FC" w:rsidP="0051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BF5" w:rsidRPr="00510BF5" w:rsidTr="00C011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и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51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0BF5" w:rsidRPr="00266466" w:rsidRDefault="00510BF5" w:rsidP="00510BF5">
      <w:pPr>
        <w:pStyle w:val="ConsPlusNormal"/>
        <w:jc w:val="right"/>
      </w:pPr>
      <w:r>
        <w:t>»;</w:t>
      </w:r>
    </w:p>
    <w:p w:rsidR="00510BF5" w:rsidRDefault="00510BF5" w:rsidP="00510BF5">
      <w:pPr>
        <w:pStyle w:val="ConsPlusNormal"/>
        <w:numPr>
          <w:ilvl w:val="0"/>
          <w:numId w:val="2"/>
        </w:numPr>
        <w:jc w:val="both"/>
      </w:pPr>
      <w:r>
        <w:t>Приложение 16 «</w:t>
      </w:r>
      <w:r w:rsidR="00C922AA">
        <w:t xml:space="preserve">Затраты </w:t>
      </w:r>
      <w:r w:rsidRPr="00510BF5">
        <w:t>на приобретение маркированных конвертов и почтовых марок</w:t>
      </w:r>
      <w:r>
        <w:t>» изложить в следующей редакции:</w:t>
      </w:r>
    </w:p>
    <w:p w:rsidR="00510BF5" w:rsidRDefault="00C922AA" w:rsidP="00510BF5">
      <w:pPr>
        <w:pStyle w:val="ConsPlusNormal"/>
        <w:jc w:val="both"/>
      </w:pPr>
      <w:r>
        <w:t>«</w:t>
      </w:r>
    </w:p>
    <w:tbl>
      <w:tblPr>
        <w:tblW w:w="9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76"/>
        <w:gridCol w:w="1471"/>
        <w:gridCol w:w="1907"/>
        <w:gridCol w:w="2501"/>
      </w:tblGrid>
      <w:tr w:rsidR="00FC1228" w:rsidRPr="00BA54F1" w:rsidTr="00FC1228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28" w:rsidRPr="00BA54F1" w:rsidRDefault="00FC1228" w:rsidP="00C01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№ п./</w:t>
            </w:r>
            <w:proofErr w:type="gramStart"/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28" w:rsidRPr="00BA54F1" w:rsidRDefault="00FC1228" w:rsidP="00C01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Наименование и характеристики Тов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28" w:rsidRPr="00BA54F1" w:rsidRDefault="00FC1228" w:rsidP="00C01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C1228" w:rsidRPr="00BA54F1" w:rsidRDefault="00FC1228" w:rsidP="00C01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FC1228" w:rsidRPr="00BA54F1" w:rsidRDefault="00FC1228" w:rsidP="00C01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28" w:rsidRPr="00BA54F1" w:rsidRDefault="00FC1228" w:rsidP="00C01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28" w:rsidRPr="00BA54F1" w:rsidRDefault="00FC1228" w:rsidP="00C01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измерения Товара </w:t>
            </w:r>
            <w:proofErr w:type="gramStart"/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. НДС), руб. </w:t>
            </w:r>
          </w:p>
        </w:tc>
      </w:tr>
      <w:tr w:rsidR="00AB5A4E" w:rsidRPr="00BA54F1" w:rsidTr="00FC12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4E" w:rsidRPr="00BA54F1" w:rsidRDefault="00AB5A4E" w:rsidP="00AB5A4E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ированный почтовый конверт: - формат 110х220 «ЕВРО»</w:t>
            </w:r>
          </w:p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FC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AB5A4E" w:rsidRPr="00BA54F1" w:rsidTr="00FC12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AB5A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ированный почтовый конверт: - формат 229х116 «ЕВРО»</w:t>
            </w:r>
          </w:p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FC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AB5A4E" w:rsidRPr="00BA54F1" w:rsidTr="00FC12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AB5A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ированный почтовый конверт:- формат 110х220 «ЕВРО»</w:t>
            </w:r>
          </w:p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FC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AB5A4E" w:rsidRPr="00BA54F1" w:rsidTr="00FC12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 1 руб. 50 коп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FC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AB5A4E" w:rsidRPr="00BA54F1" w:rsidTr="00384B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Марка почтовая номиналом 2 руб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384B66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AB5A4E" w:rsidRPr="00BA54F1" w:rsidTr="00384B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Default="00AB5A4E" w:rsidP="00384B66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AB5A4E" w:rsidRPr="00BA54F1" w:rsidTr="00384B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Default="00AB5A4E" w:rsidP="00384B66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Default="00AB5A4E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AB5A4E" w:rsidRPr="00BA54F1" w:rsidTr="00384B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 4 руб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384B66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AB5A4E" w:rsidRPr="00BA54F1" w:rsidTr="00384B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Default="00AB5A4E" w:rsidP="00384B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A946F6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AB5A4E" w:rsidRPr="00BA54F1" w:rsidTr="00384B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Марка почтовая номина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Default="00AB5A4E" w:rsidP="00384B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  <w:r w:rsidRPr="00A946F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Default="00AB5A4E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AB5A4E" w:rsidRPr="00BA54F1" w:rsidTr="00384B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 10 руб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384B66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AB5A4E" w:rsidRPr="00BA54F1" w:rsidTr="00384B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Pr="00BA54F1" w:rsidRDefault="00AB5A4E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AB5A4E" w:rsidRDefault="00AB5A4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E" w:rsidRDefault="00AB5A4E" w:rsidP="00384B66">
            <w:pPr>
              <w:spacing w:after="0" w:line="240" w:lineRule="auto"/>
              <w:ind w:firstLine="5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BA54F1" w:rsidRDefault="00AB5A4E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</w:tr>
      <w:tr w:rsidR="00DC27DD" w:rsidRPr="00BA54F1" w:rsidTr="00384B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D" w:rsidRDefault="00DC27DD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D" w:rsidRPr="00BA54F1" w:rsidRDefault="00DC27DD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немаркированный 110*2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D" w:rsidRPr="00AB5A4E" w:rsidRDefault="00DC27DD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D" w:rsidRDefault="00DC27DD" w:rsidP="00384B66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D" w:rsidRDefault="00DC27DD" w:rsidP="00C01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C27DD" w:rsidRPr="00BA54F1" w:rsidTr="00DC27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D" w:rsidRDefault="00DC27DD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D" w:rsidRDefault="00DC27DD" w:rsidP="00C0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немаркированный 229*3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D" w:rsidRPr="00AB5A4E" w:rsidRDefault="00DC27DD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D" w:rsidRDefault="00DC27DD" w:rsidP="00384B66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D" w:rsidRDefault="00DC27DD" w:rsidP="00DC27D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DC27DD" w:rsidRPr="00BA54F1" w:rsidTr="00DC27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D" w:rsidRDefault="00DC27DD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D" w:rsidRDefault="00DC27DD" w:rsidP="00DC2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немаркированный 162*2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D" w:rsidRPr="00AB5A4E" w:rsidRDefault="00DC27DD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D" w:rsidRDefault="00DC27DD" w:rsidP="00384B66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D" w:rsidRDefault="00DC27DD" w:rsidP="00DC27D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0F0A3E" w:rsidRPr="00BA54F1" w:rsidTr="00DC27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3E" w:rsidRDefault="000F0A3E" w:rsidP="00A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3E" w:rsidRDefault="000F0A3E" w:rsidP="00DC2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немаркирова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3E" w:rsidRPr="00AB5A4E" w:rsidRDefault="000F0A3E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3E" w:rsidRDefault="000F0A3E" w:rsidP="00384B66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3E" w:rsidRDefault="000F0A3E" w:rsidP="00DC27D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</w:tr>
    </w:tbl>
    <w:p w:rsidR="00C922AA" w:rsidRPr="00266466" w:rsidRDefault="00C922AA" w:rsidP="00C922AA">
      <w:pPr>
        <w:pStyle w:val="ConsPlusNormal"/>
        <w:jc w:val="right"/>
      </w:pPr>
      <w:r>
        <w:t>»;</w:t>
      </w:r>
    </w:p>
    <w:p w:rsidR="00564EB4" w:rsidRDefault="00564EB4" w:rsidP="00564EB4">
      <w:pPr>
        <w:pStyle w:val="ConsPlusNormal"/>
        <w:numPr>
          <w:ilvl w:val="0"/>
          <w:numId w:val="2"/>
        </w:numPr>
        <w:jc w:val="both"/>
      </w:pPr>
      <w:r>
        <w:t xml:space="preserve">Приложение 17 «Затраты </w:t>
      </w:r>
      <w:r w:rsidRPr="00564EB4">
        <w:t>на проведение диспансеризации муниципальных служащих</w:t>
      </w:r>
      <w:r>
        <w:t>» изложить в следующей редакции:</w:t>
      </w:r>
    </w:p>
    <w:p w:rsidR="00F26872" w:rsidRPr="00A15CC6" w:rsidRDefault="00564EB4" w:rsidP="0017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CC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049"/>
        <w:gridCol w:w="2153"/>
      </w:tblGrid>
      <w:tr w:rsidR="00564EB4" w:rsidRPr="00564EB4" w:rsidTr="00C01175">
        <w:tc>
          <w:tcPr>
            <w:tcW w:w="3369" w:type="dxa"/>
          </w:tcPr>
          <w:p w:rsidR="00564EB4" w:rsidRPr="00564EB4" w:rsidRDefault="00564EB4" w:rsidP="00564E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049" w:type="dxa"/>
          </w:tcPr>
          <w:p w:rsidR="00564EB4" w:rsidRPr="00564EB4" w:rsidRDefault="00564EB4" w:rsidP="00564E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тивы цены за услуги,</w:t>
            </w:r>
          </w:p>
          <w:p w:rsidR="00564EB4" w:rsidRPr="00564EB4" w:rsidRDefault="00564EB4" w:rsidP="00564E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более рублей в год</w:t>
            </w:r>
          </w:p>
        </w:tc>
        <w:tc>
          <w:tcPr>
            <w:tcW w:w="2153" w:type="dxa"/>
          </w:tcPr>
          <w:p w:rsidR="00564EB4" w:rsidRPr="00564EB4" w:rsidRDefault="00564EB4" w:rsidP="00564E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исленность муниципальных служащих </w:t>
            </w:r>
          </w:p>
        </w:tc>
      </w:tr>
      <w:tr w:rsidR="00564EB4" w:rsidRPr="00564EB4" w:rsidTr="00C01175">
        <w:trPr>
          <w:trHeight w:val="303"/>
        </w:trPr>
        <w:tc>
          <w:tcPr>
            <w:tcW w:w="3369" w:type="dxa"/>
          </w:tcPr>
          <w:p w:rsidR="00564EB4" w:rsidRPr="00564EB4" w:rsidRDefault="00564EB4" w:rsidP="00564EB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до 40 лет</w:t>
            </w:r>
          </w:p>
        </w:tc>
        <w:tc>
          <w:tcPr>
            <w:tcW w:w="4049" w:type="dxa"/>
            <w:vMerge w:val="restart"/>
          </w:tcPr>
          <w:p w:rsidR="00564EB4" w:rsidRPr="00564EB4" w:rsidRDefault="00564EB4" w:rsidP="00384B66">
            <w:pPr>
              <w:tabs>
                <w:tab w:val="left" w:pos="3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</w:t>
            </w:r>
            <w:r w:rsidRPr="00564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53" w:type="dxa"/>
            <w:vMerge w:val="restart"/>
          </w:tcPr>
          <w:p w:rsidR="00564EB4" w:rsidRPr="00564EB4" w:rsidRDefault="00564EB4" w:rsidP="00564EB4">
            <w:pPr>
              <w:tabs>
                <w:tab w:val="left" w:pos="3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более количества в соответствии со штатным расписанием</w:t>
            </w:r>
          </w:p>
        </w:tc>
      </w:tr>
      <w:tr w:rsidR="00564EB4" w:rsidRPr="00564EB4" w:rsidTr="00C01175">
        <w:trPr>
          <w:trHeight w:val="303"/>
        </w:trPr>
        <w:tc>
          <w:tcPr>
            <w:tcW w:w="3369" w:type="dxa"/>
          </w:tcPr>
          <w:p w:rsidR="00564EB4" w:rsidRPr="00564EB4" w:rsidRDefault="00564EB4" w:rsidP="00564EB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после 40 лет</w:t>
            </w:r>
          </w:p>
        </w:tc>
        <w:tc>
          <w:tcPr>
            <w:tcW w:w="4049" w:type="dxa"/>
            <w:vMerge/>
          </w:tcPr>
          <w:p w:rsidR="00564EB4" w:rsidRPr="00564EB4" w:rsidRDefault="00564EB4" w:rsidP="00564EB4">
            <w:pPr>
              <w:tabs>
                <w:tab w:val="left" w:pos="3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vMerge/>
          </w:tcPr>
          <w:p w:rsidR="00564EB4" w:rsidRPr="00564EB4" w:rsidRDefault="00564EB4" w:rsidP="00564EB4">
            <w:pPr>
              <w:tabs>
                <w:tab w:val="left" w:pos="3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EB4" w:rsidRPr="00564EB4" w:rsidTr="00C01175">
        <w:trPr>
          <w:trHeight w:val="303"/>
        </w:trPr>
        <w:tc>
          <w:tcPr>
            <w:tcW w:w="3369" w:type="dxa"/>
          </w:tcPr>
          <w:p w:rsidR="00564EB4" w:rsidRPr="00564EB4" w:rsidRDefault="00564EB4" w:rsidP="00564EB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до 40 лет</w:t>
            </w:r>
          </w:p>
        </w:tc>
        <w:tc>
          <w:tcPr>
            <w:tcW w:w="4049" w:type="dxa"/>
            <w:vMerge/>
          </w:tcPr>
          <w:p w:rsidR="00564EB4" w:rsidRPr="00564EB4" w:rsidRDefault="00564EB4" w:rsidP="00564EB4">
            <w:pPr>
              <w:tabs>
                <w:tab w:val="left" w:pos="3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vMerge/>
          </w:tcPr>
          <w:p w:rsidR="00564EB4" w:rsidRPr="00564EB4" w:rsidRDefault="00564EB4" w:rsidP="00564EB4">
            <w:pPr>
              <w:tabs>
                <w:tab w:val="left" w:pos="3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EB4" w:rsidRPr="00564EB4" w:rsidTr="00C01175">
        <w:trPr>
          <w:trHeight w:val="303"/>
        </w:trPr>
        <w:tc>
          <w:tcPr>
            <w:tcW w:w="3369" w:type="dxa"/>
          </w:tcPr>
          <w:p w:rsidR="00564EB4" w:rsidRPr="00564EB4" w:rsidRDefault="00564EB4" w:rsidP="00564EB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после 40 лет</w:t>
            </w:r>
          </w:p>
        </w:tc>
        <w:tc>
          <w:tcPr>
            <w:tcW w:w="4049" w:type="dxa"/>
            <w:vMerge/>
          </w:tcPr>
          <w:p w:rsidR="00564EB4" w:rsidRPr="00564EB4" w:rsidRDefault="00564EB4" w:rsidP="00564EB4">
            <w:pPr>
              <w:tabs>
                <w:tab w:val="left" w:pos="3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vMerge/>
          </w:tcPr>
          <w:p w:rsidR="00564EB4" w:rsidRPr="00564EB4" w:rsidRDefault="00564EB4" w:rsidP="00564EB4">
            <w:pPr>
              <w:tabs>
                <w:tab w:val="left" w:pos="3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EB4" w:rsidRPr="00266466" w:rsidRDefault="00564EB4" w:rsidP="00564EB4">
      <w:pPr>
        <w:pStyle w:val="ConsPlusNormal"/>
        <w:jc w:val="right"/>
      </w:pPr>
      <w:r>
        <w:t>»;</w:t>
      </w:r>
    </w:p>
    <w:p w:rsidR="00564EB4" w:rsidRDefault="00564EB4" w:rsidP="00564EB4">
      <w:pPr>
        <w:pStyle w:val="ConsPlusNormal"/>
        <w:numPr>
          <w:ilvl w:val="0"/>
          <w:numId w:val="2"/>
        </w:numPr>
        <w:jc w:val="both"/>
      </w:pPr>
      <w:r>
        <w:t xml:space="preserve">Приложение 18 «Затраты </w:t>
      </w:r>
      <w:r w:rsidRPr="00564EB4">
        <w:t>на страхование  муниципальных служащих</w:t>
      </w:r>
      <w:r>
        <w:t>» изложить в следующей редакции:</w:t>
      </w:r>
    </w:p>
    <w:p w:rsidR="00564EB4" w:rsidRPr="00170FD9" w:rsidRDefault="00564EB4" w:rsidP="0017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FD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060"/>
        <w:gridCol w:w="2348"/>
        <w:gridCol w:w="2638"/>
      </w:tblGrid>
      <w:tr w:rsidR="00564EB4" w:rsidRPr="00564EB4" w:rsidTr="00C0117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4E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№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EB4">
              <w:rPr>
                <w:rFonts w:ascii="Times New Roman" w:hAnsi="Times New Roman" w:cs="Times New Roman"/>
                <w:sz w:val="28"/>
                <w:szCs w:val="28"/>
              </w:rPr>
              <w:t xml:space="preserve">Группа муниципальных должностей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EB4">
              <w:rPr>
                <w:rFonts w:ascii="Times New Roman" w:hAnsi="Times New Roman" w:cs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EB4">
              <w:rPr>
                <w:rFonts w:ascii="Times New Roman" w:hAnsi="Times New Roman" w:cs="Times New Roman"/>
                <w:sz w:val="28"/>
                <w:szCs w:val="28"/>
              </w:rPr>
              <w:t>Норматив цены  не более, рублей</w:t>
            </w:r>
          </w:p>
        </w:tc>
      </w:tr>
      <w:tr w:rsidR="00564EB4" w:rsidRPr="00564EB4" w:rsidTr="00C0117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B4" w:rsidRPr="00564EB4" w:rsidRDefault="00564EB4" w:rsidP="00564E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EB4">
              <w:rPr>
                <w:rFonts w:ascii="Times New Roman" w:hAnsi="Times New Roman" w:cs="Times New Roman"/>
                <w:sz w:val="28"/>
                <w:szCs w:val="28"/>
              </w:rPr>
              <w:t xml:space="preserve">Высшая должность 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EB4">
              <w:rPr>
                <w:rFonts w:ascii="Times New Roman" w:hAnsi="Times New Roman" w:cs="Times New Roman"/>
                <w:sz w:val="28"/>
                <w:szCs w:val="28"/>
              </w:rPr>
              <w:t>Не более количества в соответствии со штатным расписанием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B4" w:rsidRPr="00564EB4" w:rsidRDefault="00564EB4" w:rsidP="0038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EB4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564EB4" w:rsidRPr="00564EB4" w:rsidTr="00C0117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B4" w:rsidRPr="00564EB4" w:rsidRDefault="00564EB4" w:rsidP="00564E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EB4">
              <w:rPr>
                <w:rFonts w:ascii="Times New Roman" w:hAnsi="Times New Roman" w:cs="Times New Roman"/>
                <w:sz w:val="28"/>
                <w:szCs w:val="28"/>
              </w:rPr>
              <w:t xml:space="preserve">Главная должность 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B4" w:rsidRPr="00564EB4" w:rsidTr="00C0117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B4" w:rsidRPr="00564EB4" w:rsidRDefault="00564EB4" w:rsidP="00564E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EB4">
              <w:rPr>
                <w:rFonts w:ascii="Times New Roman" w:hAnsi="Times New Roman" w:cs="Times New Roman"/>
                <w:sz w:val="28"/>
                <w:szCs w:val="28"/>
              </w:rPr>
              <w:t>Ведущая, старшая, младшая  муниципальные должности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B4" w:rsidRPr="00564EB4" w:rsidRDefault="00564EB4" w:rsidP="00564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EB4" w:rsidRPr="00266466" w:rsidRDefault="00564EB4" w:rsidP="00564EB4">
      <w:pPr>
        <w:pStyle w:val="ConsPlusNormal"/>
        <w:jc w:val="right"/>
      </w:pPr>
      <w:r>
        <w:t>»;</w:t>
      </w:r>
    </w:p>
    <w:p w:rsidR="005A164E" w:rsidRDefault="005A164E" w:rsidP="00170FD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4E">
        <w:rPr>
          <w:rFonts w:ascii="Times New Roman" w:hAnsi="Times New Roman" w:cs="Times New Roman"/>
          <w:sz w:val="28"/>
          <w:szCs w:val="28"/>
        </w:rPr>
        <w:t xml:space="preserve">Приложение 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164E"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A164E">
        <w:rPr>
          <w:rFonts w:ascii="Times New Roman" w:hAnsi="Times New Roman" w:cs="Times New Roman"/>
          <w:sz w:val="28"/>
          <w:szCs w:val="28"/>
        </w:rPr>
        <w:t xml:space="preserve"> размещения видеороликов</w:t>
      </w:r>
      <w:r>
        <w:rPr>
          <w:rFonts w:ascii="Times New Roman" w:hAnsi="Times New Roman" w:cs="Times New Roman"/>
          <w:sz w:val="28"/>
          <w:szCs w:val="28"/>
        </w:rPr>
        <w:t>» дополнить пунктом 3:</w:t>
      </w:r>
    </w:p>
    <w:p w:rsidR="00170FD9" w:rsidRPr="00170FD9" w:rsidRDefault="00170FD9" w:rsidP="0017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558"/>
        <w:gridCol w:w="1701"/>
        <w:gridCol w:w="1842"/>
        <w:gridCol w:w="1560"/>
      </w:tblGrid>
      <w:tr w:rsidR="005A164E" w:rsidRPr="00AD646E" w:rsidTr="00DF456F">
        <w:tc>
          <w:tcPr>
            <w:tcW w:w="837" w:type="dxa"/>
            <w:shd w:val="clear" w:color="auto" w:fill="auto"/>
            <w:vAlign w:val="center"/>
          </w:tcPr>
          <w:p w:rsidR="005A164E" w:rsidRPr="00AD646E" w:rsidRDefault="005A164E" w:rsidP="00DF45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D646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D646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5A164E" w:rsidRPr="00AD646E" w:rsidRDefault="005A164E" w:rsidP="00DF45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Pr="00AD646E">
              <w:rPr>
                <w:rFonts w:ascii="Times New Roman" w:hAnsi="Times New Roman" w:cs="Times New Roman"/>
                <w:bCs/>
                <w:sz w:val="28"/>
                <w:szCs w:val="28"/>
              </w:rPr>
              <w:t>оказываем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64E" w:rsidRPr="00AD646E" w:rsidRDefault="005A164E" w:rsidP="00DF45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164E" w:rsidRPr="00AD646E" w:rsidRDefault="005A164E" w:rsidP="00DF45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Количество трансля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64E" w:rsidRPr="00AD646E" w:rsidRDefault="005A164E" w:rsidP="00DF45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ельная цена за единицу, рублей</w:t>
            </w:r>
          </w:p>
        </w:tc>
      </w:tr>
      <w:tr w:rsidR="005A164E" w:rsidRPr="00AD646E" w:rsidTr="00DF456F">
        <w:tc>
          <w:tcPr>
            <w:tcW w:w="837" w:type="dxa"/>
            <w:shd w:val="clear" w:color="auto" w:fill="auto"/>
            <w:vAlign w:val="center"/>
          </w:tcPr>
          <w:p w:rsidR="005A164E" w:rsidRPr="00AD646E" w:rsidRDefault="005A164E" w:rsidP="00DF45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5A164E" w:rsidRPr="00AD646E" w:rsidRDefault="005A164E" w:rsidP="005A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идеоро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ороде Пско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64E" w:rsidRPr="00AD646E" w:rsidRDefault="005A164E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6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164E" w:rsidRPr="00AD646E" w:rsidRDefault="005A164E" w:rsidP="00DF45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64E" w:rsidRPr="00AD646E" w:rsidRDefault="005A164E" w:rsidP="00DF45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D646E">
              <w:rPr>
                <w:rFonts w:ascii="Times New Roman" w:eastAsia="Calibri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5A164E" w:rsidRDefault="005A164E" w:rsidP="005A164E">
      <w:pPr>
        <w:pStyle w:val="ConsPlusNormal"/>
        <w:jc w:val="right"/>
      </w:pPr>
      <w:r>
        <w:t>»;</w:t>
      </w:r>
    </w:p>
    <w:p w:rsidR="00DF456F" w:rsidRDefault="00DF456F" w:rsidP="00DF456F">
      <w:pPr>
        <w:pStyle w:val="ConsPlusNormal"/>
        <w:numPr>
          <w:ilvl w:val="0"/>
          <w:numId w:val="2"/>
        </w:numPr>
        <w:ind w:left="357" w:hanging="357"/>
        <w:jc w:val="both"/>
      </w:pPr>
      <w:r>
        <w:t xml:space="preserve">Приложение 28 «Затраты на официальный ужин в рамках </w:t>
      </w:r>
      <w:proofErr w:type="gramStart"/>
      <w:r>
        <w:t>приема Главы Администрации города Пскова бывших муниципальных служащих Администрации города Пскова</w:t>
      </w:r>
      <w:proofErr w:type="gramEnd"/>
      <w:r>
        <w:t xml:space="preserve"> и работников органов исполнительной власти Администрации города Пскова в связи с днём пожилого человека» дополнить 2 пунктом:</w:t>
      </w:r>
    </w:p>
    <w:p w:rsidR="00DF456F" w:rsidRDefault="00DF456F" w:rsidP="00DF456F">
      <w:pPr>
        <w:pStyle w:val="ConsPlusNormal"/>
      </w:pPr>
      <w: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2835"/>
      </w:tblGrid>
      <w:tr w:rsidR="00DF456F" w:rsidRPr="00DF456F" w:rsidTr="00DF456F">
        <w:tc>
          <w:tcPr>
            <w:tcW w:w="709" w:type="dxa"/>
            <w:shd w:val="clear" w:color="auto" w:fill="auto"/>
            <w:vAlign w:val="center"/>
          </w:tcPr>
          <w:p w:rsidR="00DF456F" w:rsidRPr="00DF456F" w:rsidRDefault="00DF456F" w:rsidP="00DF45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45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DF456F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DF456F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456F" w:rsidRPr="00DF456F" w:rsidRDefault="00DF456F" w:rsidP="00DF45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4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</w:t>
            </w:r>
            <w:r w:rsidRPr="00DF456F">
              <w:rPr>
                <w:rFonts w:ascii="Times New Roman" w:hAnsi="Times New Roman" w:cs="Times New Roman"/>
                <w:bCs/>
                <w:sz w:val="26"/>
                <w:szCs w:val="26"/>
              </w:rPr>
              <w:t>оказываем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456F" w:rsidRPr="00DF456F" w:rsidRDefault="00DF456F" w:rsidP="00DF45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456F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456F" w:rsidRPr="00DF456F" w:rsidRDefault="00DF456F" w:rsidP="00DF45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456F">
              <w:rPr>
                <w:rFonts w:ascii="Times New Roman" w:hAnsi="Times New Roman" w:cs="Times New Roman"/>
                <w:sz w:val="28"/>
                <w:szCs w:val="28"/>
              </w:rPr>
              <w:t>Предельная цена, рублей</w:t>
            </w:r>
          </w:p>
        </w:tc>
      </w:tr>
      <w:tr w:rsidR="00DF456F" w:rsidRPr="00DF456F" w:rsidTr="00DF456F">
        <w:tc>
          <w:tcPr>
            <w:tcW w:w="709" w:type="dxa"/>
            <w:shd w:val="clear" w:color="auto" w:fill="auto"/>
            <w:vAlign w:val="center"/>
          </w:tcPr>
          <w:p w:rsidR="00DF456F" w:rsidRPr="00DF456F" w:rsidRDefault="00C14361" w:rsidP="00DF45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456F" w:rsidRPr="00DF456F" w:rsidRDefault="00DF456F" w:rsidP="00DF456F">
            <w:pPr>
              <w:pStyle w:val="ConsPlusNormal"/>
              <w:jc w:val="both"/>
            </w:pPr>
            <w:r>
              <w:t>Организация и проведение конференции</w:t>
            </w:r>
          </w:p>
          <w:p w:rsidR="00DF456F" w:rsidRPr="00DF456F" w:rsidRDefault="00DF456F" w:rsidP="00DF45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56F" w:rsidRPr="00DF456F" w:rsidRDefault="00DF456F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6F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456F" w:rsidRPr="00DF456F" w:rsidRDefault="00DF456F" w:rsidP="00DF45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56F">
              <w:rPr>
                <w:rFonts w:ascii="Times New Roman" w:eastAsia="Calibri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DF456F" w:rsidRPr="00266466" w:rsidRDefault="00DF456F" w:rsidP="00DF456F">
      <w:pPr>
        <w:pStyle w:val="ConsPlusNormal"/>
        <w:jc w:val="right"/>
      </w:pPr>
      <w:r>
        <w:t>»;</w:t>
      </w:r>
    </w:p>
    <w:p w:rsidR="00DF456F" w:rsidRPr="00266466" w:rsidRDefault="00DF456F" w:rsidP="00DF456F">
      <w:pPr>
        <w:pStyle w:val="ConsPlusNormal"/>
      </w:pPr>
    </w:p>
    <w:p w:rsidR="00FC1228" w:rsidRDefault="00FC1228" w:rsidP="00FC1228">
      <w:pPr>
        <w:pStyle w:val="ConsPlusNormal"/>
        <w:numPr>
          <w:ilvl w:val="0"/>
          <w:numId w:val="2"/>
        </w:numPr>
        <w:jc w:val="both"/>
      </w:pPr>
      <w:r>
        <w:t>Приложение 29 «Затраты на приобретение принтеров, многофункциональных устройств и копировальных аппаратов (оргтехники)» изложить в следующей редакции:</w:t>
      </w:r>
    </w:p>
    <w:p w:rsidR="00FC1228" w:rsidRDefault="00FC1228" w:rsidP="00FC1228">
      <w:pPr>
        <w:pStyle w:val="ConsPlusNormal"/>
        <w:jc w:val="both"/>
      </w:pPr>
      <w: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1"/>
        <w:gridCol w:w="1644"/>
        <w:gridCol w:w="2043"/>
      </w:tblGrid>
      <w:tr w:rsidR="00510170" w:rsidRPr="001D43CF" w:rsidTr="00C01175">
        <w:tc>
          <w:tcPr>
            <w:tcW w:w="5811" w:type="dxa"/>
          </w:tcPr>
          <w:p w:rsidR="00510170" w:rsidRPr="001D43CF" w:rsidRDefault="00510170" w:rsidP="00C01175">
            <w:pPr>
              <w:pStyle w:val="ConsPlusNormal"/>
              <w:jc w:val="center"/>
            </w:pPr>
            <w:r w:rsidRPr="001D43CF">
              <w:t>Наименование оргтехники</w:t>
            </w:r>
          </w:p>
        </w:tc>
        <w:tc>
          <w:tcPr>
            <w:tcW w:w="1644" w:type="dxa"/>
          </w:tcPr>
          <w:p w:rsidR="00510170" w:rsidRPr="001D43CF" w:rsidRDefault="00510170" w:rsidP="00C01175">
            <w:pPr>
              <w:pStyle w:val="ConsPlusNormal"/>
              <w:jc w:val="center"/>
            </w:pPr>
            <w:r w:rsidRPr="001D43CF">
              <w:t xml:space="preserve">Предельное количество, </w:t>
            </w:r>
            <w:r w:rsidRPr="001D43CF">
              <w:lastRenderedPageBreak/>
              <w:t xml:space="preserve">единиц </w:t>
            </w:r>
            <w:hyperlink w:anchor="P489" w:history="1">
              <w:r w:rsidRPr="001D7A1A">
                <w:rPr>
                  <w:color w:val="FF0000"/>
                </w:rPr>
                <w:t>&lt;*&gt;</w:t>
              </w:r>
            </w:hyperlink>
          </w:p>
        </w:tc>
        <w:tc>
          <w:tcPr>
            <w:tcW w:w="2043" w:type="dxa"/>
          </w:tcPr>
          <w:p w:rsidR="00510170" w:rsidRPr="001D43CF" w:rsidRDefault="00510170" w:rsidP="00C01175">
            <w:pPr>
              <w:pStyle w:val="ConsPlusNormal"/>
              <w:jc w:val="center"/>
            </w:pPr>
            <w:r w:rsidRPr="001D43CF">
              <w:lastRenderedPageBreak/>
              <w:t xml:space="preserve">Предельная цена за 1 </w:t>
            </w:r>
            <w:r w:rsidRPr="001D43CF">
              <w:lastRenderedPageBreak/>
              <w:t>единицу, руб.</w:t>
            </w:r>
          </w:p>
        </w:tc>
      </w:tr>
      <w:tr w:rsidR="00510170" w:rsidRPr="001D43CF" w:rsidTr="00C01175">
        <w:tc>
          <w:tcPr>
            <w:tcW w:w="5811" w:type="dxa"/>
          </w:tcPr>
          <w:p w:rsidR="00510170" w:rsidRPr="001D43CF" w:rsidRDefault="00510170" w:rsidP="00C01175">
            <w:pPr>
              <w:pStyle w:val="ConsPlusNormal"/>
            </w:pPr>
            <w:r w:rsidRPr="001D43CF">
              <w:lastRenderedPageBreak/>
              <w:t>Принтер лазерный формата А</w:t>
            </w:r>
            <w:proofErr w:type="gramStart"/>
            <w:r w:rsidRPr="001D43CF">
              <w:t>4</w:t>
            </w:r>
            <w:proofErr w:type="gramEnd"/>
            <w:r w:rsidRPr="001D43CF">
              <w:t xml:space="preserve"> для монохромной печати</w:t>
            </w:r>
          </w:p>
        </w:tc>
        <w:tc>
          <w:tcPr>
            <w:tcW w:w="1644" w:type="dxa"/>
          </w:tcPr>
          <w:p w:rsidR="00510170" w:rsidRPr="001D43CF" w:rsidRDefault="00510170" w:rsidP="00C01175">
            <w:pPr>
              <w:pStyle w:val="ConsPlusNormal"/>
              <w:jc w:val="center"/>
            </w:pPr>
            <w:r w:rsidRPr="001D43CF">
              <w:t>70</w:t>
            </w:r>
          </w:p>
        </w:tc>
        <w:tc>
          <w:tcPr>
            <w:tcW w:w="2043" w:type="dxa"/>
          </w:tcPr>
          <w:p w:rsidR="00510170" w:rsidRPr="001D43CF" w:rsidRDefault="00510170" w:rsidP="00510170">
            <w:pPr>
              <w:pStyle w:val="ConsPlusNormal"/>
              <w:jc w:val="center"/>
            </w:pPr>
            <w:r w:rsidRPr="001D43CF">
              <w:t>1</w:t>
            </w:r>
            <w:r>
              <w:t>5</w:t>
            </w:r>
            <w:r w:rsidRPr="001D43CF">
              <w:t> 000,00</w:t>
            </w:r>
          </w:p>
        </w:tc>
      </w:tr>
      <w:tr w:rsidR="00510170" w:rsidRPr="001D43CF" w:rsidTr="00C01175">
        <w:tc>
          <w:tcPr>
            <w:tcW w:w="5811" w:type="dxa"/>
          </w:tcPr>
          <w:p w:rsidR="00510170" w:rsidRPr="001D43CF" w:rsidRDefault="00510170" w:rsidP="00C01175">
            <w:pPr>
              <w:pStyle w:val="ConsPlusNormal"/>
            </w:pPr>
            <w:r w:rsidRPr="001D43CF">
              <w:t>Принтер лазерный формата А</w:t>
            </w:r>
            <w:proofErr w:type="gramStart"/>
            <w:r w:rsidRPr="001D43CF">
              <w:t>4</w:t>
            </w:r>
            <w:proofErr w:type="gramEnd"/>
            <w:r w:rsidRPr="001D43CF">
              <w:t xml:space="preserve"> для цветной печати</w:t>
            </w:r>
          </w:p>
        </w:tc>
        <w:tc>
          <w:tcPr>
            <w:tcW w:w="1644" w:type="dxa"/>
          </w:tcPr>
          <w:p w:rsidR="00510170" w:rsidRPr="001D43CF" w:rsidRDefault="00510170" w:rsidP="00C01175">
            <w:pPr>
              <w:pStyle w:val="ConsPlusNormal"/>
              <w:jc w:val="center"/>
            </w:pPr>
            <w:r w:rsidRPr="001D43CF">
              <w:t>4</w:t>
            </w:r>
          </w:p>
        </w:tc>
        <w:tc>
          <w:tcPr>
            <w:tcW w:w="2043" w:type="dxa"/>
          </w:tcPr>
          <w:p w:rsidR="00510170" w:rsidRPr="001D43CF" w:rsidRDefault="00510170" w:rsidP="00510170">
            <w:pPr>
              <w:pStyle w:val="ConsPlusNormal"/>
              <w:jc w:val="center"/>
            </w:pPr>
            <w:r w:rsidRPr="001D43CF">
              <w:t>2</w:t>
            </w:r>
            <w:r>
              <w:t>40</w:t>
            </w:r>
            <w:r w:rsidRPr="001D43CF">
              <w:t> 000,00</w:t>
            </w:r>
          </w:p>
        </w:tc>
      </w:tr>
      <w:tr w:rsidR="00510170" w:rsidRPr="001D43CF" w:rsidTr="00C01175">
        <w:tc>
          <w:tcPr>
            <w:tcW w:w="5811" w:type="dxa"/>
          </w:tcPr>
          <w:p w:rsidR="00510170" w:rsidRPr="001D43CF" w:rsidRDefault="00510170" w:rsidP="00C01175">
            <w:pPr>
              <w:pStyle w:val="ConsPlusNormal"/>
            </w:pPr>
            <w:r w:rsidRPr="001D43CF">
              <w:t>Принтер лазерный формата А3 для цветной печати</w:t>
            </w:r>
          </w:p>
        </w:tc>
        <w:tc>
          <w:tcPr>
            <w:tcW w:w="1644" w:type="dxa"/>
          </w:tcPr>
          <w:p w:rsidR="00510170" w:rsidRPr="001D43CF" w:rsidRDefault="00510170" w:rsidP="00C01175">
            <w:pPr>
              <w:pStyle w:val="ConsPlusNormal"/>
              <w:jc w:val="center"/>
            </w:pPr>
            <w:r w:rsidRPr="001D43CF">
              <w:t>2</w:t>
            </w:r>
          </w:p>
        </w:tc>
        <w:tc>
          <w:tcPr>
            <w:tcW w:w="2043" w:type="dxa"/>
          </w:tcPr>
          <w:p w:rsidR="00510170" w:rsidRPr="001D43CF" w:rsidRDefault="00510170" w:rsidP="00510170">
            <w:pPr>
              <w:pStyle w:val="ConsPlusNormal"/>
              <w:jc w:val="center"/>
            </w:pPr>
            <w:r w:rsidRPr="001D43CF">
              <w:t>1</w:t>
            </w:r>
            <w:r>
              <w:t>60</w:t>
            </w:r>
            <w:r w:rsidRPr="001D43CF">
              <w:t> 000,00</w:t>
            </w:r>
          </w:p>
        </w:tc>
      </w:tr>
      <w:tr w:rsidR="00510170" w:rsidRPr="001D43CF" w:rsidTr="00C01175">
        <w:tc>
          <w:tcPr>
            <w:tcW w:w="5811" w:type="dxa"/>
          </w:tcPr>
          <w:p w:rsidR="00510170" w:rsidRPr="001D43CF" w:rsidRDefault="00510170" w:rsidP="00C01175">
            <w:pPr>
              <w:pStyle w:val="ConsPlusNormal"/>
            </w:pPr>
            <w:r w:rsidRPr="001D43CF">
              <w:t>Многофункциональное устройство для монохромной печати, копирования и сканирования в формате А</w:t>
            </w:r>
            <w:proofErr w:type="gramStart"/>
            <w:r w:rsidRPr="001D43CF">
              <w:t>4</w:t>
            </w:r>
            <w:proofErr w:type="gramEnd"/>
          </w:p>
        </w:tc>
        <w:tc>
          <w:tcPr>
            <w:tcW w:w="1644" w:type="dxa"/>
          </w:tcPr>
          <w:p w:rsidR="00510170" w:rsidRPr="001D43CF" w:rsidRDefault="00510170" w:rsidP="00C01175">
            <w:pPr>
              <w:pStyle w:val="ConsPlusNormal"/>
              <w:jc w:val="center"/>
            </w:pPr>
            <w:r w:rsidRPr="001D43CF">
              <w:t>88</w:t>
            </w:r>
          </w:p>
        </w:tc>
        <w:tc>
          <w:tcPr>
            <w:tcW w:w="2043" w:type="dxa"/>
          </w:tcPr>
          <w:p w:rsidR="00510170" w:rsidRPr="001D43CF" w:rsidRDefault="00510170" w:rsidP="00C01175">
            <w:pPr>
              <w:pStyle w:val="ConsPlusNormal"/>
              <w:jc w:val="center"/>
            </w:pPr>
            <w:r>
              <w:t>40</w:t>
            </w:r>
            <w:r w:rsidRPr="001D43CF">
              <w:t> 000,00</w:t>
            </w:r>
          </w:p>
        </w:tc>
      </w:tr>
      <w:tr w:rsidR="00510170" w:rsidRPr="001D43CF" w:rsidTr="00C01175">
        <w:tc>
          <w:tcPr>
            <w:tcW w:w="5811" w:type="dxa"/>
          </w:tcPr>
          <w:p w:rsidR="00510170" w:rsidRPr="001D43CF" w:rsidRDefault="00510170" w:rsidP="00C01175">
            <w:pPr>
              <w:pStyle w:val="ConsPlusNormal"/>
            </w:pPr>
            <w:r w:rsidRPr="001D43CF">
              <w:t>Многофункциональное устройство для монохромной печати, копирования и сканирования в формате А3</w:t>
            </w:r>
          </w:p>
        </w:tc>
        <w:tc>
          <w:tcPr>
            <w:tcW w:w="1644" w:type="dxa"/>
          </w:tcPr>
          <w:p w:rsidR="00510170" w:rsidRPr="001D43CF" w:rsidRDefault="00510170" w:rsidP="00C01175">
            <w:pPr>
              <w:pStyle w:val="ConsPlusNormal"/>
              <w:jc w:val="center"/>
            </w:pPr>
            <w:r w:rsidRPr="001D43CF">
              <w:t>7</w:t>
            </w:r>
          </w:p>
        </w:tc>
        <w:tc>
          <w:tcPr>
            <w:tcW w:w="2043" w:type="dxa"/>
          </w:tcPr>
          <w:p w:rsidR="00510170" w:rsidRPr="001D43CF" w:rsidRDefault="00510170" w:rsidP="00C01175">
            <w:pPr>
              <w:pStyle w:val="ConsPlusNormal"/>
              <w:jc w:val="center"/>
            </w:pPr>
            <w:r>
              <w:t>110</w:t>
            </w:r>
            <w:r w:rsidRPr="001D43CF">
              <w:t> 000,00</w:t>
            </w:r>
          </w:p>
        </w:tc>
      </w:tr>
      <w:tr w:rsidR="00510170" w:rsidRPr="00AD646E" w:rsidTr="00C01175">
        <w:tc>
          <w:tcPr>
            <w:tcW w:w="5811" w:type="dxa"/>
          </w:tcPr>
          <w:p w:rsidR="00510170" w:rsidRPr="001D43CF" w:rsidRDefault="00510170" w:rsidP="00C01175">
            <w:pPr>
              <w:pStyle w:val="ConsPlusNormal"/>
            </w:pPr>
            <w:r w:rsidRPr="001D43CF">
              <w:t>Принтер струйный А</w:t>
            </w:r>
            <w:proofErr w:type="gramStart"/>
            <w:r w:rsidRPr="001D43CF">
              <w:t>4</w:t>
            </w:r>
            <w:proofErr w:type="gramEnd"/>
            <w:r w:rsidRPr="001D43CF">
              <w:t xml:space="preserve"> для цветной печати</w:t>
            </w:r>
          </w:p>
        </w:tc>
        <w:tc>
          <w:tcPr>
            <w:tcW w:w="1644" w:type="dxa"/>
          </w:tcPr>
          <w:p w:rsidR="00510170" w:rsidRPr="001D43CF" w:rsidRDefault="00510170" w:rsidP="00C01175">
            <w:pPr>
              <w:pStyle w:val="ConsPlusNormal"/>
              <w:jc w:val="center"/>
            </w:pPr>
            <w:r w:rsidRPr="001D43CF">
              <w:t>3</w:t>
            </w:r>
          </w:p>
        </w:tc>
        <w:tc>
          <w:tcPr>
            <w:tcW w:w="2043" w:type="dxa"/>
          </w:tcPr>
          <w:p w:rsidR="00510170" w:rsidRPr="00AD646E" w:rsidRDefault="00510170" w:rsidP="00C01175">
            <w:pPr>
              <w:pStyle w:val="ConsPlusNormal"/>
              <w:jc w:val="center"/>
            </w:pPr>
            <w:r>
              <w:t>30</w:t>
            </w:r>
            <w:r w:rsidRPr="001D43CF">
              <w:t> 000,00</w:t>
            </w:r>
          </w:p>
        </w:tc>
      </w:tr>
      <w:tr w:rsidR="00510170" w:rsidRPr="00AD646E" w:rsidTr="00C01175">
        <w:tc>
          <w:tcPr>
            <w:tcW w:w="5811" w:type="dxa"/>
          </w:tcPr>
          <w:p w:rsidR="00510170" w:rsidRPr="001D43CF" w:rsidRDefault="00510170" w:rsidP="00C01175">
            <w:pPr>
              <w:pStyle w:val="ConsPlusNormal"/>
            </w:pPr>
            <w:r>
              <w:t>Многофункциональное устройство для монохромной печати, копирования и сканирования в формате А</w:t>
            </w:r>
            <w:proofErr w:type="gramStart"/>
            <w:r>
              <w:t>4</w:t>
            </w:r>
            <w:proofErr w:type="gramEnd"/>
          </w:p>
        </w:tc>
        <w:tc>
          <w:tcPr>
            <w:tcW w:w="1644" w:type="dxa"/>
          </w:tcPr>
          <w:p w:rsidR="00510170" w:rsidRPr="001D43CF" w:rsidRDefault="00510170" w:rsidP="00C0117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3" w:type="dxa"/>
          </w:tcPr>
          <w:p w:rsidR="00510170" w:rsidRDefault="00510170" w:rsidP="00C01175">
            <w:pPr>
              <w:pStyle w:val="ConsPlusNormal"/>
              <w:jc w:val="center"/>
            </w:pPr>
            <w:r>
              <w:t>100 000,00</w:t>
            </w:r>
          </w:p>
        </w:tc>
      </w:tr>
    </w:tbl>
    <w:p w:rsidR="00E805AF" w:rsidRPr="00266466" w:rsidRDefault="00E805AF" w:rsidP="00E805AF">
      <w:pPr>
        <w:pStyle w:val="ConsPlusNormal"/>
        <w:jc w:val="right"/>
      </w:pPr>
      <w:r>
        <w:t>»;</w:t>
      </w:r>
    </w:p>
    <w:p w:rsidR="00E805AF" w:rsidRDefault="00E805AF" w:rsidP="00E805AF">
      <w:pPr>
        <w:pStyle w:val="ConsPlusNormal"/>
        <w:numPr>
          <w:ilvl w:val="0"/>
          <w:numId w:val="2"/>
        </w:numPr>
        <w:jc w:val="both"/>
      </w:pPr>
      <w:r>
        <w:t>Приложение 30  «Затраты на приобретение магнитных носителей информации» изложить в следующей редакции:</w:t>
      </w:r>
    </w:p>
    <w:p w:rsidR="00564EB4" w:rsidRPr="00170FD9" w:rsidRDefault="00E805AF" w:rsidP="0017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FD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78"/>
        <w:gridCol w:w="1979"/>
        <w:gridCol w:w="2211"/>
      </w:tblGrid>
      <w:tr w:rsidR="00E805AF" w:rsidRPr="00F71417" w:rsidTr="00C01175">
        <w:tc>
          <w:tcPr>
            <w:tcW w:w="2665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 w:rsidRPr="00F71417">
              <w:t>Наименование</w:t>
            </w:r>
          </w:p>
        </w:tc>
        <w:tc>
          <w:tcPr>
            <w:tcW w:w="2778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bookmarkStart w:id="1" w:name="P535"/>
            <w:bookmarkEnd w:id="1"/>
            <w:r w:rsidRPr="00F71417">
              <w:t xml:space="preserve">Предельное количество, единиц в год </w:t>
            </w:r>
            <w:hyperlink w:anchor="P544" w:history="1">
              <w:r w:rsidRPr="00F71417">
                <w:t>&lt;*&gt;</w:t>
              </w:r>
            </w:hyperlink>
          </w:p>
        </w:tc>
        <w:tc>
          <w:tcPr>
            <w:tcW w:w="1979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 w:rsidRPr="00F71417">
              <w:t>Срок эксплуатации, лет</w:t>
            </w:r>
          </w:p>
        </w:tc>
        <w:tc>
          <w:tcPr>
            <w:tcW w:w="2211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 w:rsidRPr="00F71417">
              <w:t>Предельная цена за 1 единицу, рублей</w:t>
            </w:r>
          </w:p>
        </w:tc>
      </w:tr>
      <w:tr w:rsidR="00E805AF" w:rsidRPr="00F71417" w:rsidTr="00C01175">
        <w:tc>
          <w:tcPr>
            <w:tcW w:w="2665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 w:rsidRPr="00F71417">
              <w:t xml:space="preserve">USB флэш – накопитель </w:t>
            </w:r>
          </w:p>
        </w:tc>
        <w:tc>
          <w:tcPr>
            <w:tcW w:w="2778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 w:rsidRPr="00F71417">
              <w:t>3</w:t>
            </w:r>
          </w:p>
        </w:tc>
        <w:tc>
          <w:tcPr>
            <w:tcW w:w="2211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>
              <w:t>10</w:t>
            </w:r>
            <w:r w:rsidRPr="00F71417">
              <w:t>00,00</w:t>
            </w:r>
          </w:p>
        </w:tc>
      </w:tr>
      <w:tr w:rsidR="00E805AF" w:rsidRPr="00F71417" w:rsidTr="00C01175">
        <w:tc>
          <w:tcPr>
            <w:tcW w:w="2665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 w:rsidRPr="00F71417">
              <w:t xml:space="preserve">Карта памяти </w:t>
            </w:r>
            <w:r w:rsidRPr="00F71417">
              <w:rPr>
                <w:lang w:val="en-US"/>
              </w:rPr>
              <w:t>SD</w:t>
            </w:r>
          </w:p>
        </w:tc>
        <w:tc>
          <w:tcPr>
            <w:tcW w:w="2778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79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 w:rsidRPr="00F71417">
              <w:t>3</w:t>
            </w:r>
          </w:p>
        </w:tc>
        <w:tc>
          <w:tcPr>
            <w:tcW w:w="2211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 w:rsidRPr="00F71417">
              <w:t>1 000,00</w:t>
            </w:r>
          </w:p>
        </w:tc>
      </w:tr>
      <w:tr w:rsidR="00E805AF" w:rsidRPr="00F71417" w:rsidTr="00C01175">
        <w:tc>
          <w:tcPr>
            <w:tcW w:w="2665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 w:rsidRPr="00F71417">
              <w:t xml:space="preserve">Внешний </w:t>
            </w:r>
            <w:r w:rsidRPr="00F71417">
              <w:rPr>
                <w:lang w:val="en-US"/>
              </w:rPr>
              <w:t>HDD</w:t>
            </w:r>
          </w:p>
        </w:tc>
        <w:tc>
          <w:tcPr>
            <w:tcW w:w="2778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79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 w:rsidRPr="00F71417">
              <w:t>4</w:t>
            </w:r>
          </w:p>
        </w:tc>
        <w:tc>
          <w:tcPr>
            <w:tcW w:w="2211" w:type="dxa"/>
          </w:tcPr>
          <w:p w:rsidR="00E805AF" w:rsidRPr="00F71417" w:rsidRDefault="00E805AF" w:rsidP="00C01175">
            <w:pPr>
              <w:pStyle w:val="ConsPlusNormal"/>
              <w:jc w:val="center"/>
            </w:pPr>
            <w:r w:rsidRPr="00F71417">
              <w:t>4 000,00</w:t>
            </w:r>
          </w:p>
        </w:tc>
      </w:tr>
    </w:tbl>
    <w:p w:rsidR="00E805AF" w:rsidRDefault="00E805AF" w:rsidP="00E805AF">
      <w:pPr>
        <w:pStyle w:val="ConsPlusNormal"/>
        <w:ind w:firstLine="540"/>
        <w:jc w:val="both"/>
        <w:rPr>
          <w:color w:val="000000"/>
        </w:rPr>
      </w:pPr>
      <w:r w:rsidRPr="003F5720">
        <w:rPr>
          <w:sz w:val="18"/>
          <w:szCs w:val="18"/>
        </w:rPr>
        <w:t xml:space="preserve">&lt;*&gt; Потребность обеспечения </w:t>
      </w:r>
      <w:r w:rsidRPr="0066388E">
        <w:rPr>
          <w:sz w:val="18"/>
          <w:szCs w:val="18"/>
        </w:rPr>
        <w:t xml:space="preserve">Администрации города Пскова </w:t>
      </w:r>
      <w:r w:rsidRPr="003F5720">
        <w:rPr>
          <w:sz w:val="18"/>
          <w:szCs w:val="18"/>
        </w:rPr>
        <w:t xml:space="preserve">носителями информации определяется исходя из прекращения использования имеющихся носителей информации вследствие их передачи в контрольные, финансовые и прочие учреждения, физического износа или истечением срока эксплуатации, но не более норматива, указанного в </w:t>
      </w:r>
      <w:hyperlink w:anchor="P535" w:history="1">
        <w:r w:rsidRPr="003F5720">
          <w:rPr>
            <w:color w:val="0000FF"/>
            <w:sz w:val="18"/>
            <w:szCs w:val="18"/>
          </w:rPr>
          <w:t>графе 2</w:t>
        </w:r>
      </w:hyperlink>
      <w:r w:rsidRPr="003F5720">
        <w:rPr>
          <w:sz w:val="18"/>
          <w:szCs w:val="18"/>
        </w:rPr>
        <w:t xml:space="preserve"> таблицы настоящего приложения.</w:t>
      </w:r>
    </w:p>
    <w:p w:rsidR="00E805AF" w:rsidRPr="00266466" w:rsidRDefault="00E805AF" w:rsidP="00E805AF">
      <w:pPr>
        <w:pStyle w:val="ConsPlusNormal"/>
        <w:jc w:val="right"/>
      </w:pPr>
      <w:r>
        <w:t>»;</w:t>
      </w:r>
    </w:p>
    <w:p w:rsidR="00DA569E" w:rsidRDefault="00DA569E" w:rsidP="00DA569E">
      <w:pPr>
        <w:pStyle w:val="ConsPlusNormal"/>
        <w:numPr>
          <w:ilvl w:val="0"/>
          <w:numId w:val="2"/>
        </w:numPr>
        <w:jc w:val="both"/>
      </w:pPr>
      <w:r>
        <w:t>Приложение 31  «Затраты на приобретение расходных материалов для принтеров, многофункциональных устройств, копировальных аппаратов» изложить в следующей редакции:</w:t>
      </w:r>
    </w:p>
    <w:p w:rsidR="00E805AF" w:rsidRPr="00170FD9" w:rsidRDefault="00DA569E" w:rsidP="0017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FD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2395"/>
        <w:gridCol w:w="3260"/>
        <w:gridCol w:w="3260"/>
      </w:tblGrid>
      <w:tr w:rsidR="00DA569E" w:rsidRPr="00DA569E" w:rsidTr="00C01175">
        <w:trPr>
          <w:trHeight w:val="11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9E" w:rsidRPr="00DA569E" w:rsidRDefault="00DA569E" w:rsidP="00DA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A569E" w:rsidRPr="00DA569E" w:rsidRDefault="00DA569E" w:rsidP="00DA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Потребления</w:t>
            </w:r>
          </w:p>
          <w:p w:rsidR="00DA569E" w:rsidRPr="00DA569E" w:rsidRDefault="00DA569E" w:rsidP="00DA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тонер-картриджей</w:t>
            </w:r>
            <w:proofErr w:type="gramEnd"/>
            <w:r w:rsidRPr="00DA569E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DA569E" w:rsidRPr="00DA569E" w:rsidRDefault="00DA569E" w:rsidP="00DA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на 1 устройство</w:t>
            </w:r>
          </w:p>
          <w:p w:rsidR="00DA569E" w:rsidRPr="00DA569E" w:rsidRDefault="00DA569E" w:rsidP="00DA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и предельная цена</w:t>
            </w:r>
          </w:p>
          <w:p w:rsidR="00DA569E" w:rsidRPr="00DA569E" w:rsidRDefault="00DA569E" w:rsidP="00DA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за единицу расходного материала,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69E" w:rsidRPr="00DA569E" w:rsidRDefault="00DA569E" w:rsidP="00DA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A569E" w:rsidRPr="00DA569E" w:rsidRDefault="00DA569E" w:rsidP="00DA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потребления тонеров</w:t>
            </w:r>
          </w:p>
          <w:p w:rsidR="00DA569E" w:rsidRPr="00DA569E" w:rsidRDefault="00DA569E" w:rsidP="00DA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в год на 1 устройство</w:t>
            </w:r>
          </w:p>
          <w:p w:rsidR="00DA569E" w:rsidRPr="00DA569E" w:rsidRDefault="00DA569E" w:rsidP="00DA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и предельная цена</w:t>
            </w:r>
          </w:p>
          <w:p w:rsidR="00DA569E" w:rsidRPr="00DA569E" w:rsidRDefault="00DA569E" w:rsidP="00DA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за единицу</w:t>
            </w:r>
          </w:p>
          <w:p w:rsidR="00DA569E" w:rsidRPr="00DA569E" w:rsidRDefault="00DA569E" w:rsidP="00DA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расходного материала, рублей</w:t>
            </w:r>
          </w:p>
        </w:tc>
      </w:tr>
      <w:tr w:rsidR="00DA569E" w:rsidRPr="00DA569E" w:rsidTr="00C01175">
        <w:trPr>
          <w:trHeight w:val="6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69E" w:rsidRPr="00DA569E" w:rsidRDefault="00DA569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Принтер лазерны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тонер-картриджа для </w:t>
            </w:r>
            <w:proofErr w:type="gramStart"/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черно-белого</w:t>
            </w:r>
            <w:proofErr w:type="gramEnd"/>
            <w:r w:rsidRPr="00DA569E">
              <w:rPr>
                <w:rFonts w:ascii="Times New Roman" w:hAnsi="Times New Roman" w:cs="Times New Roman"/>
                <w:sz w:val="28"/>
                <w:szCs w:val="28"/>
              </w:rPr>
              <w:t xml:space="preserve"> (предельная цена за единицу – не 3500 рублей);</w:t>
            </w:r>
          </w:p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комплектов (по 4 штук в комплекте) </w:t>
            </w:r>
            <w:proofErr w:type="gramStart"/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тонер-картриджей</w:t>
            </w:r>
            <w:proofErr w:type="gramEnd"/>
            <w:r w:rsidRPr="00DA569E">
              <w:rPr>
                <w:rFonts w:ascii="Times New Roman" w:hAnsi="Times New Roman" w:cs="Times New Roman"/>
                <w:sz w:val="28"/>
                <w:szCs w:val="28"/>
              </w:rPr>
              <w:t xml:space="preserve"> для цветного (предельная цена за комплект – не более 56000,00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не более 12 то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ельная цена за единицу – 10</w:t>
            </w: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00,00)</w:t>
            </w:r>
          </w:p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69E" w:rsidRPr="00DA569E" w:rsidTr="00C01175">
        <w:trPr>
          <w:trHeight w:val="20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69E" w:rsidRPr="00DA569E" w:rsidRDefault="00DA569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для печати, копирования и сканирования в формате</w:t>
            </w:r>
            <w:proofErr w:type="gramStart"/>
            <w:r w:rsidRPr="00DA569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A569E">
              <w:rPr>
                <w:rFonts w:ascii="Times New Roman" w:hAnsi="Times New Roman" w:cs="Times New Roman"/>
                <w:sz w:val="28"/>
                <w:szCs w:val="28"/>
              </w:rPr>
              <w:t xml:space="preserve"> 4, А3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69E" w:rsidRPr="00DA569E" w:rsidTr="00C01175">
        <w:trPr>
          <w:trHeight w:val="1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69E" w:rsidRPr="00DA569E" w:rsidRDefault="00DA569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 с функцией сканирования, факса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Не более 12 тонер-картриджей  для черно-белог</w:t>
            </w:r>
            <w:proofErr w:type="gramStart"/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 не более 10000,00)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не более 12 то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ельная цена за единицу – 3</w:t>
            </w: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000,00)</w:t>
            </w:r>
          </w:p>
        </w:tc>
      </w:tr>
      <w:tr w:rsidR="00DA569E" w:rsidRPr="00DA569E" w:rsidTr="00C01175">
        <w:trPr>
          <w:trHeight w:val="1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69E" w:rsidRPr="00DA569E" w:rsidRDefault="00DA569E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 с функцией сканирования, факса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Не более  2 ремонтных комплектов  в год (предельная цена за единицу не более 30000,00)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69E" w:rsidRPr="00DA569E" w:rsidRDefault="00DA569E" w:rsidP="00DA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не более 12 то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ельная цена за единицу – 3</w:t>
            </w:r>
            <w:r w:rsidRPr="00DA569E">
              <w:rPr>
                <w:rFonts w:ascii="Times New Roman" w:hAnsi="Times New Roman" w:cs="Times New Roman"/>
                <w:sz w:val="28"/>
                <w:szCs w:val="28"/>
              </w:rPr>
              <w:t>000,00)</w:t>
            </w:r>
          </w:p>
        </w:tc>
      </w:tr>
    </w:tbl>
    <w:p w:rsidR="00DA569E" w:rsidRPr="00266466" w:rsidRDefault="00DA569E" w:rsidP="00DA569E">
      <w:pPr>
        <w:pStyle w:val="ConsPlusNormal"/>
        <w:jc w:val="right"/>
      </w:pPr>
      <w:r>
        <w:t>»;</w:t>
      </w:r>
    </w:p>
    <w:p w:rsidR="00DA569E" w:rsidRPr="00DA569E" w:rsidRDefault="00DA569E" w:rsidP="00DA56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9E">
        <w:rPr>
          <w:rFonts w:ascii="Times New Roman" w:hAnsi="Times New Roman" w:cs="Times New Roman"/>
          <w:sz w:val="28"/>
          <w:szCs w:val="28"/>
        </w:rPr>
        <w:t xml:space="preserve">таблицу Приложения 32 «Затраты на приобретение системных блоков, мониторов, ноутбуков, клавиатур, </w:t>
      </w:r>
      <w:proofErr w:type="gramStart"/>
      <w:r w:rsidRPr="00DA569E">
        <w:rPr>
          <w:rFonts w:ascii="Times New Roman" w:hAnsi="Times New Roman" w:cs="Times New Roman"/>
          <w:sz w:val="28"/>
          <w:szCs w:val="28"/>
        </w:rPr>
        <w:t>манипуляторов-мышь</w:t>
      </w:r>
      <w:proofErr w:type="gramEnd"/>
      <w:r w:rsidRPr="00DA569E">
        <w:rPr>
          <w:rFonts w:ascii="Times New Roman" w:hAnsi="Times New Roman" w:cs="Times New Roman"/>
          <w:sz w:val="28"/>
          <w:szCs w:val="28"/>
        </w:rPr>
        <w:t>, проекторов, IP-телефонов, коммутаторов»</w:t>
      </w:r>
      <w:r w:rsidRPr="00DA5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17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DA569E">
        <w:rPr>
          <w:rFonts w:ascii="Times New Roman" w:hAnsi="Times New Roman" w:cs="Times New Roman"/>
          <w:sz w:val="28"/>
          <w:szCs w:val="28"/>
        </w:rPr>
        <w:t>:</w:t>
      </w:r>
    </w:p>
    <w:p w:rsidR="00DA569E" w:rsidRPr="00170FD9" w:rsidRDefault="00593535" w:rsidP="00DA569E">
      <w:pPr>
        <w:rPr>
          <w:rFonts w:ascii="Times New Roman" w:hAnsi="Times New Roman" w:cs="Times New Roman"/>
          <w:sz w:val="28"/>
          <w:szCs w:val="28"/>
        </w:rPr>
      </w:pPr>
      <w:r w:rsidRPr="00170FD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693"/>
        <w:gridCol w:w="1203"/>
        <w:gridCol w:w="2129"/>
        <w:gridCol w:w="1840"/>
        <w:gridCol w:w="2267"/>
      </w:tblGrid>
      <w:tr w:rsidR="00C01175" w:rsidRPr="00C01175" w:rsidTr="00C01175">
        <w:trPr>
          <w:trHeight w:val="562"/>
        </w:trPr>
        <w:tc>
          <w:tcPr>
            <w:tcW w:w="315" w:type="pct"/>
          </w:tcPr>
          <w:p w:rsidR="00C01175" w:rsidRPr="00C01175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C0117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/</w:t>
            </w: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</w:p>
        </w:tc>
        <w:tc>
          <w:tcPr>
            <w:tcW w:w="868" w:type="pct"/>
          </w:tcPr>
          <w:p w:rsidR="00C01175" w:rsidRPr="00C01175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617" w:type="pct"/>
          </w:tcPr>
          <w:p w:rsidR="00C01175" w:rsidRPr="00C01175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Срок эксплуатации, в годах</w:t>
            </w:r>
          </w:p>
        </w:tc>
        <w:tc>
          <w:tcPr>
            <w:tcW w:w="1092" w:type="pct"/>
          </w:tcPr>
          <w:p w:rsidR="00C01175" w:rsidRPr="00C01175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единиц</w:t>
            </w:r>
          </w:p>
          <w:p w:rsidR="00C01175" w:rsidRPr="00C01175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pct"/>
          </w:tcPr>
          <w:p w:rsidR="00C01175" w:rsidRPr="00C01175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Предельная цена за единицу, рублей</w:t>
            </w:r>
          </w:p>
        </w:tc>
        <w:tc>
          <w:tcPr>
            <w:tcW w:w="1163" w:type="pct"/>
          </w:tcPr>
          <w:p w:rsidR="00C01175" w:rsidRPr="00C01175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Предельное количество, единиц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ный блок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DD06FE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C01175"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5 0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Монитор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2 0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Клавиатура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DD06FE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C01175"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Манипулятор-мышь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4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Ноутбук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43 0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Компьютер в сборе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70 0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7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Моноблок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75 0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9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ор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70 0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0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DD06FE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C01175"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0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1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Сетевой фильтр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8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2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IP-телефон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D06F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DD06F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 000,00</w:t>
            </w:r>
          </w:p>
        </w:tc>
        <w:tc>
          <w:tcPr>
            <w:tcW w:w="1163" w:type="pct"/>
            <w:vAlign w:val="center"/>
          </w:tcPr>
          <w:p w:rsidR="00C01175" w:rsidRPr="00C01175" w:rsidRDefault="006C4C0C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C01175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3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Коммутатор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20 0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Коммутатор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DD06FE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C01175"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 0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Экран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9 0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6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Камера видеонаблюдения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41 5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17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Коммутатор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60 000,00</w:t>
            </w:r>
          </w:p>
        </w:tc>
        <w:tc>
          <w:tcPr>
            <w:tcW w:w="1163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P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868" w:type="pct"/>
            <w:vAlign w:val="center"/>
          </w:tcPr>
          <w:p w:rsidR="00C01175" w:rsidRPr="00330E8C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iCs/>
                <w:sz w:val="28"/>
                <w:szCs w:val="28"/>
              </w:rPr>
              <w:t>IP-АТС</w:t>
            </w:r>
          </w:p>
        </w:tc>
        <w:tc>
          <w:tcPr>
            <w:tcW w:w="617" w:type="pct"/>
            <w:vAlign w:val="center"/>
          </w:tcPr>
          <w:p w:rsidR="00C01175" w:rsidRPr="00330E8C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C01175" w:rsidRPr="00330E8C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330E8C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iCs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30E8C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163" w:type="pct"/>
            <w:vAlign w:val="center"/>
          </w:tcPr>
          <w:p w:rsidR="00C01175" w:rsidRPr="00330E8C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868" w:type="pct"/>
            <w:vAlign w:val="center"/>
          </w:tcPr>
          <w:p w:rsidR="00C01175" w:rsidRPr="00330E8C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жсетевой экран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330E8C" w:rsidRDefault="00DD06FE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C01175">
              <w:rPr>
                <w:rFonts w:ascii="Times New Roman" w:hAnsi="Times New Roman" w:cs="Times New Roman"/>
                <w:iCs/>
                <w:sz w:val="28"/>
                <w:szCs w:val="28"/>
              </w:rPr>
              <w:t>00 000,00</w:t>
            </w:r>
          </w:p>
        </w:tc>
        <w:tc>
          <w:tcPr>
            <w:tcW w:w="1163" w:type="pct"/>
            <w:vAlign w:val="center"/>
          </w:tcPr>
          <w:p w:rsidR="00C01175" w:rsidRPr="00330E8C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868" w:type="pct"/>
            <w:vAlign w:val="center"/>
          </w:tcPr>
          <w:p w:rsidR="00C01175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идеорегистратор</w:t>
            </w:r>
          </w:p>
        </w:tc>
        <w:tc>
          <w:tcPr>
            <w:tcW w:w="617" w:type="pct"/>
            <w:vAlign w:val="center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C01175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0 000,00</w:t>
            </w:r>
          </w:p>
        </w:tc>
        <w:tc>
          <w:tcPr>
            <w:tcW w:w="1163" w:type="pct"/>
            <w:vAlign w:val="center"/>
          </w:tcPr>
          <w:p w:rsidR="00C01175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01175" w:rsidRPr="00C01175" w:rsidTr="00384B66">
        <w:tc>
          <w:tcPr>
            <w:tcW w:w="315" w:type="pct"/>
            <w:vAlign w:val="center"/>
          </w:tcPr>
          <w:p w:rsidR="00C01175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868" w:type="pct"/>
            <w:vAlign w:val="center"/>
          </w:tcPr>
          <w:p w:rsidR="00C01175" w:rsidRPr="00C01175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шлюз</w:t>
            </w:r>
          </w:p>
        </w:tc>
        <w:tc>
          <w:tcPr>
            <w:tcW w:w="617" w:type="pct"/>
            <w:vAlign w:val="center"/>
          </w:tcPr>
          <w:p w:rsidR="00C01175" w:rsidRPr="00330E8C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C01175" w:rsidRPr="00330E8C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на высшая/ выборная, главная, ведущая, </w:t>
            </w:r>
            <w:r w:rsidRPr="00330E8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аршая, младшая</w:t>
            </w:r>
          </w:p>
        </w:tc>
        <w:tc>
          <w:tcPr>
            <w:tcW w:w="944" w:type="pct"/>
            <w:vAlign w:val="center"/>
          </w:tcPr>
          <w:p w:rsidR="00C01175" w:rsidRDefault="00DD06FE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00</w:t>
            </w:r>
            <w:r w:rsidR="00C01175">
              <w:rPr>
                <w:rFonts w:ascii="Times New Roman" w:hAnsi="Times New Roman" w:cs="Times New Roman"/>
                <w:iCs/>
                <w:sz w:val="28"/>
                <w:szCs w:val="28"/>
              </w:rPr>
              <w:t> 000,00</w:t>
            </w:r>
          </w:p>
        </w:tc>
        <w:tc>
          <w:tcPr>
            <w:tcW w:w="1163" w:type="pct"/>
            <w:vAlign w:val="center"/>
          </w:tcPr>
          <w:p w:rsidR="00C01175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DB51F8" w:rsidRPr="00C01175" w:rsidTr="00384B66">
        <w:tc>
          <w:tcPr>
            <w:tcW w:w="315" w:type="pct"/>
            <w:vAlign w:val="center"/>
          </w:tcPr>
          <w:p w:rsidR="00DB51F8" w:rsidRDefault="00DB51F8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3</w:t>
            </w:r>
          </w:p>
        </w:tc>
        <w:tc>
          <w:tcPr>
            <w:tcW w:w="868" w:type="pct"/>
            <w:vAlign w:val="center"/>
          </w:tcPr>
          <w:p w:rsidR="00DB51F8" w:rsidRPr="00C01175" w:rsidRDefault="00DB51F8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рвер</w:t>
            </w:r>
          </w:p>
        </w:tc>
        <w:tc>
          <w:tcPr>
            <w:tcW w:w="617" w:type="pct"/>
            <w:vAlign w:val="center"/>
          </w:tcPr>
          <w:p w:rsidR="00DB51F8" w:rsidRPr="00C01175" w:rsidRDefault="00DB51F8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DB51F8" w:rsidRPr="00C01175" w:rsidRDefault="00DB51F8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75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DB51F8" w:rsidRDefault="00DB51F8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0 000,00</w:t>
            </w:r>
          </w:p>
        </w:tc>
        <w:tc>
          <w:tcPr>
            <w:tcW w:w="1163" w:type="pct"/>
            <w:vAlign w:val="center"/>
          </w:tcPr>
          <w:p w:rsidR="00DB51F8" w:rsidRDefault="00DB51F8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D2355" w:rsidRPr="00C01175" w:rsidTr="00DD06FE">
        <w:tc>
          <w:tcPr>
            <w:tcW w:w="315" w:type="pct"/>
            <w:vAlign w:val="center"/>
          </w:tcPr>
          <w:p w:rsidR="005D2355" w:rsidRPr="001D43CF" w:rsidRDefault="005D2355" w:rsidP="0038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8" w:type="pct"/>
            <w:vAlign w:val="center"/>
          </w:tcPr>
          <w:p w:rsidR="005D2355" w:rsidRPr="001D43CF" w:rsidRDefault="005D2355" w:rsidP="00E95B5D">
            <w:pPr>
              <w:pStyle w:val="ConsPlusNormal"/>
              <w:rPr>
                <w:iCs/>
              </w:rPr>
            </w:pPr>
            <w:r w:rsidRPr="001D43CF">
              <w:t>Модуль расширения c LCD-дисплеем</w:t>
            </w:r>
          </w:p>
        </w:tc>
        <w:tc>
          <w:tcPr>
            <w:tcW w:w="617" w:type="pct"/>
            <w:vAlign w:val="center"/>
          </w:tcPr>
          <w:p w:rsidR="005D2355" w:rsidRPr="001D43CF" w:rsidRDefault="00DD06FE" w:rsidP="00DD06F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  <w:vAlign w:val="center"/>
          </w:tcPr>
          <w:p w:rsidR="005D2355" w:rsidRPr="001D43CF" w:rsidRDefault="00DD06FE" w:rsidP="00E9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8C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D2355" w:rsidRPr="001D43CF" w:rsidRDefault="005D2355" w:rsidP="00E95B5D">
            <w:pPr>
              <w:pStyle w:val="ConsPlusNormal"/>
              <w:jc w:val="center"/>
            </w:pPr>
            <w:r>
              <w:t>10</w:t>
            </w:r>
            <w:r w:rsidR="00DD06FE">
              <w:t> 000,00</w:t>
            </w:r>
          </w:p>
        </w:tc>
        <w:tc>
          <w:tcPr>
            <w:tcW w:w="1163" w:type="pct"/>
            <w:vAlign w:val="center"/>
          </w:tcPr>
          <w:p w:rsidR="005D2355" w:rsidRPr="001D43CF" w:rsidRDefault="006C4C0C" w:rsidP="00E95B5D">
            <w:pPr>
              <w:pStyle w:val="ConsPlusNormal"/>
              <w:jc w:val="center"/>
            </w:pPr>
            <w:r>
              <w:t>3</w:t>
            </w:r>
            <w:r w:rsidR="00DD06FE">
              <w:t>0</w:t>
            </w:r>
          </w:p>
        </w:tc>
      </w:tr>
    </w:tbl>
    <w:p w:rsidR="00C01175" w:rsidRPr="00266466" w:rsidRDefault="00C01175" w:rsidP="00C01175">
      <w:pPr>
        <w:pStyle w:val="ConsPlusNormal"/>
        <w:jc w:val="right"/>
      </w:pPr>
      <w:r>
        <w:t>»;</w:t>
      </w:r>
    </w:p>
    <w:p w:rsidR="00C01175" w:rsidRPr="00C01175" w:rsidRDefault="00C01175" w:rsidP="00C01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75">
        <w:rPr>
          <w:rFonts w:ascii="Times New Roman" w:hAnsi="Times New Roman" w:cs="Times New Roman"/>
          <w:sz w:val="28"/>
          <w:szCs w:val="28"/>
        </w:rPr>
        <w:t>Приложение № 33 «Затраты на приобретение других запасных частей и комплектующих для вычислительной техники» изложить</w:t>
      </w:r>
      <w:r>
        <w:rPr>
          <w:rFonts w:ascii="Times New Roman" w:hAnsi="Times New Roman" w:cs="Times New Roman"/>
          <w:sz w:val="28"/>
          <w:szCs w:val="28"/>
        </w:rPr>
        <w:t xml:space="preserve"> пункты </w:t>
      </w:r>
      <w:r w:rsidR="00B75E90">
        <w:rPr>
          <w:rFonts w:ascii="Times New Roman" w:hAnsi="Times New Roman" w:cs="Times New Roman"/>
          <w:sz w:val="28"/>
          <w:szCs w:val="28"/>
        </w:rPr>
        <w:t xml:space="preserve">3, 4, </w:t>
      </w:r>
      <w:r w:rsidR="00F51F53">
        <w:rPr>
          <w:rFonts w:ascii="Times New Roman" w:hAnsi="Times New Roman" w:cs="Times New Roman"/>
          <w:sz w:val="28"/>
          <w:szCs w:val="28"/>
        </w:rPr>
        <w:t>16, 17, 25</w:t>
      </w:r>
      <w:r w:rsidRPr="00C0117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A569E" w:rsidRPr="00170FD9" w:rsidRDefault="00C01175" w:rsidP="0017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FD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44" w:type="pct"/>
        <w:tblLayout w:type="fixed"/>
        <w:tblLook w:val="04A0" w:firstRow="1" w:lastRow="0" w:firstColumn="1" w:lastColumn="0" w:noHBand="0" w:noVBand="1"/>
      </w:tblPr>
      <w:tblGrid>
        <w:gridCol w:w="553"/>
        <w:gridCol w:w="1637"/>
        <w:gridCol w:w="549"/>
        <w:gridCol w:w="2773"/>
        <w:gridCol w:w="1164"/>
        <w:gridCol w:w="1440"/>
        <w:gridCol w:w="1731"/>
      </w:tblGrid>
      <w:tr w:rsidR="00C01175" w:rsidRPr="001D43CF" w:rsidTr="00DB51F8">
        <w:trPr>
          <w:trHeight w:val="429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75" w:rsidRPr="001D43CF" w:rsidRDefault="00C01175" w:rsidP="00C011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1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75" w:rsidRPr="001D43CF" w:rsidRDefault="00C01175" w:rsidP="00C011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5" w:rsidRPr="001D43CF" w:rsidRDefault="00C01175" w:rsidP="00C01175">
            <w:pPr>
              <w:suppressLineNumbers/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единиц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75" w:rsidRPr="001D43CF" w:rsidRDefault="00C01175" w:rsidP="00C011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75" w:rsidRPr="001D43CF" w:rsidRDefault="00C01175" w:rsidP="00C011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 в год, шт.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75" w:rsidRPr="001D43CF" w:rsidRDefault="00C01175" w:rsidP="00C011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ельная цена, за единицу</w:t>
            </w:r>
          </w:p>
        </w:tc>
      </w:tr>
      <w:tr w:rsidR="00C01175" w:rsidRPr="001D43CF" w:rsidTr="00DB51F8">
        <w:trPr>
          <w:trHeight w:val="429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75" w:rsidRPr="001D43CF" w:rsidRDefault="00C01175" w:rsidP="00C01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75" w:rsidRPr="001D43CF" w:rsidRDefault="00C01175" w:rsidP="00C01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5" w:rsidRPr="001D43CF" w:rsidRDefault="00C01175" w:rsidP="00C01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75" w:rsidRPr="001D43CF" w:rsidRDefault="00C01175" w:rsidP="00C01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75" w:rsidRPr="001D43CF" w:rsidRDefault="00C01175" w:rsidP="00C01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75" w:rsidRPr="001D43CF" w:rsidRDefault="00C01175" w:rsidP="00C01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E90" w:rsidRPr="001D43CF" w:rsidTr="00DB51F8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C01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4949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кумуляторная батарея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90" w:rsidRPr="001D43CF" w:rsidRDefault="00B75E90" w:rsidP="0049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4949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494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494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</w:t>
            </w:r>
          </w:p>
        </w:tc>
      </w:tr>
      <w:tr w:rsidR="00B75E90" w:rsidRPr="001D43CF" w:rsidTr="00DB51F8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C01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49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90" w:rsidRPr="001D43CF" w:rsidRDefault="00B75E90" w:rsidP="0049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4949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49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49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1 700</w:t>
            </w:r>
          </w:p>
        </w:tc>
      </w:tr>
      <w:tr w:rsidR="00B75E90" w:rsidRPr="001D43CF" w:rsidTr="00DB51F8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1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1D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обслуживания ПК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90" w:rsidRPr="001D43CF" w:rsidRDefault="00B75E90" w:rsidP="001D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1D01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1D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90" w:rsidRPr="001D43CF" w:rsidRDefault="00B75E90" w:rsidP="006A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75E90" w:rsidRPr="001D43CF" w:rsidTr="00DB51F8">
        <w:trPr>
          <w:trHeight w:val="3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90" w:rsidRPr="001D43CF" w:rsidRDefault="00B75E90" w:rsidP="00C01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90" w:rsidRPr="001D43CF" w:rsidRDefault="00B75E90" w:rsidP="00C01175">
            <w:pPr>
              <w:pStyle w:val="ConsPlusNormal"/>
            </w:pPr>
            <w:r w:rsidRPr="001D43CF">
              <w:rPr>
                <w:iCs/>
              </w:rPr>
              <w:t>Источник бесперебойного питания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E90" w:rsidRPr="001D43CF" w:rsidRDefault="00B75E90" w:rsidP="00C01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90" w:rsidRPr="001D43CF" w:rsidRDefault="00B75E90" w:rsidP="00C01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90" w:rsidRPr="001D43CF" w:rsidRDefault="00B75E90" w:rsidP="00C01175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E90" w:rsidRPr="001D43CF" w:rsidRDefault="00B75E90" w:rsidP="00C01175">
            <w:pPr>
              <w:pStyle w:val="ConsPlusNormal"/>
              <w:jc w:val="center"/>
            </w:pPr>
            <w:r w:rsidRPr="001D43CF">
              <w:t>6</w:t>
            </w:r>
            <w:r>
              <w:t> </w:t>
            </w:r>
            <w:r w:rsidRPr="001D43CF">
              <w:t>000</w:t>
            </w:r>
            <w:r>
              <w:t>,00</w:t>
            </w:r>
          </w:p>
        </w:tc>
      </w:tr>
      <w:tr w:rsidR="00B75E90" w:rsidRPr="001D43CF" w:rsidTr="00DB51F8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90" w:rsidRPr="001D43CF" w:rsidRDefault="00B75E90" w:rsidP="00C01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90" w:rsidRPr="001D43CF" w:rsidRDefault="00B75E90" w:rsidP="00C01175">
            <w:pPr>
              <w:pStyle w:val="ConsPlusNormal"/>
              <w:rPr>
                <w:iCs/>
              </w:rPr>
            </w:pPr>
            <w:r w:rsidRPr="001D43CF">
              <w:rPr>
                <w:iCs/>
              </w:rPr>
              <w:t>Блок питания для телефонов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E90" w:rsidRPr="001D43CF" w:rsidRDefault="00B75E90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90" w:rsidRPr="001D43CF" w:rsidRDefault="00B75E90" w:rsidP="00C01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90" w:rsidRPr="001D43CF" w:rsidRDefault="00B75E90" w:rsidP="00C0117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E90" w:rsidRPr="001D43CF" w:rsidRDefault="00B75E90" w:rsidP="00C01175">
            <w:pPr>
              <w:pStyle w:val="ConsPlusNormal"/>
              <w:jc w:val="center"/>
            </w:pPr>
            <w:r w:rsidRPr="001D43CF">
              <w:t>1</w:t>
            </w:r>
            <w:r>
              <w:t> </w:t>
            </w:r>
            <w:r w:rsidRPr="001D43CF">
              <w:t>500</w:t>
            </w:r>
            <w:r>
              <w:t>,00</w:t>
            </w:r>
          </w:p>
        </w:tc>
      </w:tr>
      <w:tr w:rsidR="00B75E90" w:rsidRPr="001D43CF" w:rsidTr="00DB51F8">
        <w:trPr>
          <w:gridAfter w:val="5"/>
          <w:wAfter w:w="3888" w:type="pct"/>
          <w:trHeight w:val="352"/>
        </w:trPr>
        <w:tc>
          <w:tcPr>
            <w:tcW w:w="1112" w:type="pct"/>
            <w:gridSpan w:val="2"/>
          </w:tcPr>
          <w:p w:rsidR="00B75E90" w:rsidRPr="00330E8C" w:rsidRDefault="00B75E90" w:rsidP="00C011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E90" w:rsidRPr="00330E8C" w:rsidTr="00DB51F8">
        <w:trPr>
          <w:gridAfter w:val="5"/>
          <w:wAfter w:w="3888" w:type="pct"/>
          <w:trHeight w:val="352"/>
        </w:trPr>
        <w:tc>
          <w:tcPr>
            <w:tcW w:w="1112" w:type="pct"/>
            <w:gridSpan w:val="2"/>
          </w:tcPr>
          <w:p w:rsidR="00B75E90" w:rsidRPr="00330E8C" w:rsidRDefault="00B75E90" w:rsidP="001D0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8F2" w:rsidRPr="00266466" w:rsidRDefault="004068F2" w:rsidP="004068F2">
      <w:pPr>
        <w:pStyle w:val="ConsPlusNormal"/>
        <w:jc w:val="right"/>
      </w:pPr>
      <w:r>
        <w:t>»;</w:t>
      </w:r>
    </w:p>
    <w:p w:rsidR="004068F2" w:rsidRDefault="004068F2" w:rsidP="004068F2">
      <w:pPr>
        <w:pStyle w:val="ConsPlusNormal"/>
        <w:numPr>
          <w:ilvl w:val="0"/>
          <w:numId w:val="2"/>
        </w:numPr>
        <w:jc w:val="both"/>
      </w:pPr>
      <w:r>
        <w:t>Приложение 34 «Затраты  на услуги по сопровождению программного обеспечения и приобретению простых (неисключительных) лицензий на использование программного обеспечения» изложить в следующей редакции:</w:t>
      </w:r>
    </w:p>
    <w:p w:rsidR="000B6CFE" w:rsidRDefault="000B6CFE" w:rsidP="00170FD9">
      <w:pPr>
        <w:pStyle w:val="ConsPlusNormal"/>
        <w:jc w:val="both"/>
      </w:pPr>
      <w: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402"/>
      </w:tblGrid>
      <w:tr w:rsidR="000B6CFE" w:rsidRPr="000B6CFE" w:rsidTr="001D0103">
        <w:tc>
          <w:tcPr>
            <w:tcW w:w="3119" w:type="dxa"/>
          </w:tcPr>
          <w:p w:rsidR="000B6CFE" w:rsidRP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0B6CFE" w:rsidRP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лицензий</w:t>
            </w:r>
          </w:p>
        </w:tc>
        <w:tc>
          <w:tcPr>
            <w:tcW w:w="3402" w:type="dxa"/>
          </w:tcPr>
          <w:p w:rsidR="000B6CFE" w:rsidRP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Предельная цена за 1 единицу, рублей</w:t>
            </w:r>
          </w:p>
        </w:tc>
      </w:tr>
      <w:tr w:rsidR="000B6CFE" w:rsidRPr="000B6CFE" w:rsidTr="001D0103">
        <w:tc>
          <w:tcPr>
            <w:tcW w:w="3119" w:type="dxa"/>
            <w:vAlign w:val="center"/>
          </w:tcPr>
          <w:p w:rsidR="000B6CFE" w:rsidRP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документооборота</w:t>
            </w:r>
          </w:p>
        </w:tc>
        <w:tc>
          <w:tcPr>
            <w:tcW w:w="2977" w:type="dxa"/>
            <w:vAlign w:val="center"/>
          </w:tcPr>
          <w:p w:rsidR="000B6CFE" w:rsidRP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402" w:type="dxa"/>
            <w:vAlign w:val="center"/>
          </w:tcPr>
          <w:p w:rsidR="000B6CFE" w:rsidRPr="000B6CFE" w:rsidRDefault="006A41D4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0B6CFE" w:rsidRPr="000B6CF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0B6CFE" w:rsidRPr="000B6CFE" w:rsidTr="001D0103">
        <w:tc>
          <w:tcPr>
            <w:tcW w:w="3119" w:type="dxa"/>
            <w:vAlign w:val="center"/>
          </w:tcPr>
          <w:p w:rsidR="000B6CFE" w:rsidRP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Антивирусное программное обеспечение</w:t>
            </w:r>
          </w:p>
        </w:tc>
        <w:tc>
          <w:tcPr>
            <w:tcW w:w="2977" w:type="dxa"/>
            <w:vAlign w:val="center"/>
          </w:tcPr>
          <w:p w:rsidR="000B6CFE" w:rsidRP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402" w:type="dxa"/>
            <w:vAlign w:val="center"/>
          </w:tcPr>
          <w:p w:rsidR="000B6CFE" w:rsidRPr="000B6CFE" w:rsidRDefault="006A41D4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6CFE" w:rsidRPr="000B6CF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0B6CFE" w:rsidRPr="000B6CFE" w:rsidTr="001D0103">
        <w:tc>
          <w:tcPr>
            <w:tcW w:w="3119" w:type="dxa"/>
            <w:vAlign w:val="center"/>
          </w:tcPr>
          <w:p w:rsidR="000B6CFE" w:rsidRP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 системы "1С: Предприятие" </w:t>
            </w:r>
          </w:p>
        </w:tc>
        <w:tc>
          <w:tcPr>
            <w:tcW w:w="2977" w:type="dxa"/>
            <w:vAlign w:val="center"/>
          </w:tcPr>
          <w:p w:rsidR="000B6CFE" w:rsidRP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center"/>
          </w:tcPr>
          <w:p w:rsidR="000B6CFE" w:rsidRPr="000B6CFE" w:rsidRDefault="006A41D4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</w:t>
            </w:r>
            <w:r w:rsidR="000B6CFE" w:rsidRPr="000B6CF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0B6CFE" w:rsidRPr="000B6CFE" w:rsidTr="001D0103">
        <w:tc>
          <w:tcPr>
            <w:tcW w:w="3119" w:type="dxa"/>
            <w:vAlign w:val="center"/>
          </w:tcPr>
          <w:p w:rsidR="000B6CFE" w:rsidRP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Сопровождение системы электронной отчетности.</w:t>
            </w:r>
          </w:p>
        </w:tc>
        <w:tc>
          <w:tcPr>
            <w:tcW w:w="2977" w:type="dxa"/>
            <w:vAlign w:val="center"/>
          </w:tcPr>
          <w:p w:rsidR="000B6CFE" w:rsidRP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B6CFE" w:rsidRP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4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0B6CFE" w:rsidRPr="000B6CFE" w:rsidTr="001D0103">
        <w:tc>
          <w:tcPr>
            <w:tcW w:w="3119" w:type="dxa"/>
            <w:vAlign w:val="center"/>
          </w:tcPr>
          <w:p w:rsidR="000B6CFE" w:rsidRP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официального портала  Администрации города </w:t>
            </w:r>
            <w:r w:rsidRPr="000B6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кова «</w:t>
            </w:r>
            <w:proofErr w:type="spellStart"/>
            <w:r w:rsidRPr="000B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kovadmin</w:t>
            </w:r>
            <w:proofErr w:type="spellEnd"/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B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0B6CFE" w:rsidRP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0B6CFE" w:rsidRP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B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B6CFE" w:rsidRPr="000B6CFE" w:rsidTr="001D0103">
        <w:tc>
          <w:tcPr>
            <w:tcW w:w="3119" w:type="dxa"/>
            <w:vAlign w:val="center"/>
          </w:tcPr>
          <w:p w:rsidR="000B6CFE" w:rsidRP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ционная система </w:t>
            </w:r>
          </w:p>
        </w:tc>
        <w:tc>
          <w:tcPr>
            <w:tcW w:w="2977" w:type="dxa"/>
            <w:vAlign w:val="center"/>
          </w:tcPr>
          <w:p w:rsidR="000B6CFE" w:rsidRP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402" w:type="dxa"/>
            <w:vAlign w:val="center"/>
          </w:tcPr>
          <w:p w:rsidR="000B6CFE" w:rsidRPr="000B6CFE" w:rsidRDefault="006A41D4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B6CFE" w:rsidRPr="000B6C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B6C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B6CFE" w:rsidRPr="000B6CFE" w:rsidTr="001D0103">
        <w:tc>
          <w:tcPr>
            <w:tcW w:w="3119" w:type="dxa"/>
            <w:vAlign w:val="center"/>
          </w:tcPr>
          <w:p w:rsidR="000B6CFE" w:rsidRP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Офисное ПО</w:t>
            </w:r>
          </w:p>
        </w:tc>
        <w:tc>
          <w:tcPr>
            <w:tcW w:w="2977" w:type="dxa"/>
            <w:vAlign w:val="center"/>
          </w:tcPr>
          <w:p w:rsidR="000B6CFE" w:rsidRP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FE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402" w:type="dxa"/>
            <w:vAlign w:val="center"/>
          </w:tcPr>
          <w:p w:rsidR="000B6CFE" w:rsidRPr="000B6CFE" w:rsidRDefault="006A41D4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B6CFE" w:rsidRPr="000B6C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B6C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B6CFE" w:rsidRPr="000B6CFE" w:rsidTr="001D0103">
        <w:tc>
          <w:tcPr>
            <w:tcW w:w="3119" w:type="dxa"/>
            <w:vAlign w:val="center"/>
          </w:tcPr>
          <w:p w:rsidR="000B6CFE" w:rsidRP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судебных дел</w:t>
            </w:r>
          </w:p>
        </w:tc>
        <w:tc>
          <w:tcPr>
            <w:tcW w:w="2977" w:type="dxa"/>
            <w:vAlign w:val="center"/>
          </w:tcPr>
          <w:p w:rsidR="000B6CFE" w:rsidRP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0B6CFE" w:rsidRPr="000B6CFE" w:rsidRDefault="006A41D4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CFE">
              <w:rPr>
                <w:rFonts w:ascii="Times New Roman" w:hAnsi="Times New Roman" w:cs="Times New Roman"/>
                <w:sz w:val="28"/>
                <w:szCs w:val="28"/>
              </w:rPr>
              <w:t xml:space="preserve"> 00,00</w:t>
            </w:r>
          </w:p>
        </w:tc>
      </w:tr>
      <w:tr w:rsidR="000B6CFE" w:rsidRPr="000B6CFE" w:rsidTr="001D0103">
        <w:tc>
          <w:tcPr>
            <w:tcW w:w="3119" w:type="dxa"/>
            <w:vAlign w:val="center"/>
          </w:tcPr>
          <w:p w:rsid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ИС</w:t>
            </w:r>
          </w:p>
        </w:tc>
        <w:tc>
          <w:tcPr>
            <w:tcW w:w="2977" w:type="dxa"/>
            <w:vAlign w:val="center"/>
          </w:tcPr>
          <w:p w:rsid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 000,00</w:t>
            </w:r>
          </w:p>
        </w:tc>
      </w:tr>
      <w:tr w:rsidR="000B6CFE" w:rsidRPr="000B6CFE" w:rsidTr="001D0103">
        <w:tc>
          <w:tcPr>
            <w:tcW w:w="3119" w:type="dxa"/>
            <w:vAlign w:val="center"/>
          </w:tcPr>
          <w:p w:rsidR="000B6CFE" w:rsidRPr="000B6CFE" w:rsidRDefault="000B6CFE" w:rsidP="000B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net</w:t>
            </w:r>
            <w:proofErr w:type="spellEnd"/>
          </w:p>
        </w:tc>
        <w:tc>
          <w:tcPr>
            <w:tcW w:w="2977" w:type="dxa"/>
            <w:vAlign w:val="center"/>
          </w:tcPr>
          <w:p w:rsidR="000B6CFE" w:rsidRDefault="000B6CFE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0B6CFE" w:rsidRDefault="006A41D4" w:rsidP="0007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0B6CF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0B6CFE" w:rsidRPr="00266466" w:rsidRDefault="000B6CFE" w:rsidP="000B6CFE">
      <w:pPr>
        <w:pStyle w:val="ConsPlusNormal"/>
        <w:jc w:val="right"/>
      </w:pPr>
      <w:r>
        <w:t>»;</w:t>
      </w:r>
    </w:p>
    <w:p w:rsidR="000B6CFE" w:rsidRDefault="000B6CFE" w:rsidP="000B6CFE">
      <w:pPr>
        <w:pStyle w:val="ConsPlusNormal"/>
        <w:numPr>
          <w:ilvl w:val="0"/>
          <w:numId w:val="2"/>
        </w:numPr>
        <w:jc w:val="both"/>
      </w:pPr>
      <w:r>
        <w:t xml:space="preserve">Приложение 35 «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иного оборудования – систем кондиционирования и вентиляции,  систем пожарной сигнализации» изложить в следующей редакции:</w:t>
      </w:r>
    </w:p>
    <w:p w:rsidR="00DB51F8" w:rsidRDefault="000B6CFE" w:rsidP="0017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8"/>
        <w:gridCol w:w="2087"/>
        <w:gridCol w:w="1739"/>
        <w:gridCol w:w="1985"/>
      </w:tblGrid>
      <w:tr w:rsidR="000B6CFE" w:rsidRPr="000B6CFE" w:rsidTr="001D010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0B6CFE" w:rsidRPr="000B6CFE" w:rsidTr="001D010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ндиционеров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A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0B6CFE" w:rsidRPr="000B6CFE" w:rsidTr="001D0103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кондиционеро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FE" w:rsidRPr="000B6CFE" w:rsidRDefault="000B6CFE" w:rsidP="000B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A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0B6CFE" w:rsidRDefault="000B6CFE" w:rsidP="000B6CFE">
      <w:pPr>
        <w:pStyle w:val="ConsPlusNormal"/>
        <w:jc w:val="right"/>
      </w:pPr>
      <w:r>
        <w:t>»;</w:t>
      </w:r>
    </w:p>
    <w:p w:rsidR="000C24EB" w:rsidRDefault="00EB4A72" w:rsidP="00EB4A72">
      <w:pPr>
        <w:pStyle w:val="ConsPlusNormal"/>
        <w:numPr>
          <w:ilvl w:val="0"/>
          <w:numId w:val="2"/>
        </w:numPr>
        <w:jc w:val="both"/>
      </w:pPr>
      <w:r>
        <w:t>Приложение 40 «</w:t>
      </w:r>
      <w:r w:rsidR="000C24EB">
        <w:t>Затраты на</w:t>
      </w:r>
      <w:r w:rsidR="000C24EB" w:rsidRPr="002F2845">
        <w:t xml:space="preserve"> применяемые при расчете нормативных затрат на </w:t>
      </w:r>
      <w:r w:rsidR="000C24EB" w:rsidRPr="002F2845">
        <w:rPr>
          <w:rFonts w:cs="ArialMT"/>
        </w:rPr>
        <w:t>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t>»</w:t>
      </w:r>
      <w:r w:rsidR="000C24EB">
        <w:t xml:space="preserve"> изложить в ново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2694"/>
      </w:tblGrid>
      <w:tr w:rsidR="000C24EB" w:rsidRPr="000C24EB" w:rsidTr="000C24EB">
        <w:tc>
          <w:tcPr>
            <w:tcW w:w="4111" w:type="dxa"/>
          </w:tcPr>
          <w:p w:rsidR="000C24EB" w:rsidRPr="000C24EB" w:rsidRDefault="000C24EB" w:rsidP="000C24EB">
            <w:pPr>
              <w:pStyle w:val="ConsPlusNormal"/>
            </w:pPr>
            <w:r w:rsidRPr="000C24EB">
              <w:t>Наименование</w:t>
            </w:r>
          </w:p>
        </w:tc>
        <w:tc>
          <w:tcPr>
            <w:tcW w:w="2693" w:type="dxa"/>
          </w:tcPr>
          <w:p w:rsidR="000C24EB" w:rsidRPr="000C24EB" w:rsidRDefault="000C24EB" w:rsidP="000C24EB">
            <w:pPr>
              <w:pStyle w:val="ConsPlusNormal"/>
              <w:jc w:val="both"/>
            </w:pPr>
            <w:r w:rsidRPr="000C24EB">
              <w:t>Предельное количество лицензий</w:t>
            </w:r>
          </w:p>
        </w:tc>
        <w:tc>
          <w:tcPr>
            <w:tcW w:w="2694" w:type="dxa"/>
          </w:tcPr>
          <w:p w:rsidR="000C24EB" w:rsidRPr="000C24EB" w:rsidRDefault="000C24EB" w:rsidP="000C24EB">
            <w:pPr>
              <w:pStyle w:val="ConsPlusNormal"/>
            </w:pPr>
            <w:r w:rsidRPr="000C24EB">
              <w:t>Предельная цена за 1 единицу, рублей</w:t>
            </w:r>
          </w:p>
        </w:tc>
      </w:tr>
      <w:tr w:rsidR="000C24EB" w:rsidRPr="000C24EB" w:rsidTr="000C24EB">
        <w:tc>
          <w:tcPr>
            <w:tcW w:w="4111" w:type="dxa"/>
            <w:vAlign w:val="center"/>
          </w:tcPr>
          <w:p w:rsidR="000C24EB" w:rsidRPr="000C24EB" w:rsidRDefault="000C24EB" w:rsidP="000C24EB">
            <w:pPr>
              <w:pStyle w:val="ConsPlusNormal"/>
            </w:pPr>
            <w:r w:rsidRPr="000C24EB">
              <w:t>Информационно – технологическое сопровождение 1С МКУ «Гараж Администрации города Пскова»</w:t>
            </w:r>
          </w:p>
        </w:tc>
        <w:tc>
          <w:tcPr>
            <w:tcW w:w="2693" w:type="dxa"/>
            <w:vAlign w:val="center"/>
          </w:tcPr>
          <w:p w:rsidR="000C24EB" w:rsidRPr="000C24EB" w:rsidRDefault="000C24EB" w:rsidP="000C24EB">
            <w:pPr>
              <w:pStyle w:val="ConsPlusNormal"/>
            </w:pPr>
            <w:r w:rsidRPr="000C24EB">
              <w:t>2</w:t>
            </w:r>
          </w:p>
        </w:tc>
        <w:tc>
          <w:tcPr>
            <w:tcW w:w="2694" w:type="dxa"/>
            <w:vAlign w:val="center"/>
          </w:tcPr>
          <w:p w:rsidR="000C24EB" w:rsidRPr="000C24EB" w:rsidRDefault="000C24EB" w:rsidP="000C24EB">
            <w:pPr>
              <w:pStyle w:val="ConsPlusNormal"/>
              <w:jc w:val="both"/>
            </w:pPr>
            <w:r w:rsidRPr="000C24EB">
              <w:t>1500,00 в месяц</w:t>
            </w:r>
          </w:p>
        </w:tc>
      </w:tr>
      <w:tr w:rsidR="000C24EB" w:rsidRPr="000C24EB" w:rsidTr="000C24EB">
        <w:trPr>
          <w:trHeight w:val="986"/>
        </w:trPr>
        <w:tc>
          <w:tcPr>
            <w:tcW w:w="4111" w:type="dxa"/>
            <w:vAlign w:val="center"/>
          </w:tcPr>
          <w:p w:rsidR="000C24EB" w:rsidRPr="000C24EB" w:rsidRDefault="000C24EB" w:rsidP="000C24EB">
            <w:pPr>
              <w:pStyle w:val="ConsPlusNormal"/>
            </w:pPr>
            <w:r w:rsidRPr="000C24EB">
              <w:lastRenderedPageBreak/>
              <w:t>Система электронного документооборота «Контур-Экстерн»</w:t>
            </w:r>
          </w:p>
        </w:tc>
        <w:tc>
          <w:tcPr>
            <w:tcW w:w="2693" w:type="dxa"/>
            <w:vAlign w:val="center"/>
          </w:tcPr>
          <w:p w:rsidR="000C24EB" w:rsidRPr="000C24EB" w:rsidRDefault="000C24EB" w:rsidP="000C24EB">
            <w:pPr>
              <w:pStyle w:val="ConsPlusNormal"/>
            </w:pPr>
            <w:r w:rsidRPr="000C24EB">
              <w:t>1</w:t>
            </w:r>
          </w:p>
        </w:tc>
        <w:tc>
          <w:tcPr>
            <w:tcW w:w="2694" w:type="dxa"/>
            <w:vAlign w:val="center"/>
          </w:tcPr>
          <w:p w:rsidR="000C24EB" w:rsidRPr="000C24EB" w:rsidRDefault="000C24EB" w:rsidP="000C24EB">
            <w:pPr>
              <w:pStyle w:val="ConsPlusNormal"/>
              <w:jc w:val="both"/>
            </w:pPr>
            <w:r w:rsidRPr="000C24EB">
              <w:t>7500,00</w:t>
            </w:r>
          </w:p>
        </w:tc>
      </w:tr>
    </w:tbl>
    <w:p w:rsidR="000C24EB" w:rsidRPr="000C24EB" w:rsidRDefault="000C24EB" w:rsidP="000C24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страхование «Зеленая карта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604"/>
        <w:gridCol w:w="1782"/>
        <w:gridCol w:w="2403"/>
      </w:tblGrid>
      <w:tr w:rsidR="000C24EB" w:rsidRPr="000C24EB" w:rsidTr="000C24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за единицу, не более, рублей</w:t>
            </w:r>
          </w:p>
        </w:tc>
      </w:tr>
      <w:tr w:rsidR="000C24EB" w:rsidRPr="000C24EB" w:rsidTr="000C24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с страхования «Зеленая карта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4EB" w:rsidRPr="000C24EB" w:rsidTr="000C24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 страны системы зеленая кар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с (срок страхования 15 дней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0C24EB" w:rsidRPr="000C24EB" w:rsidTr="000C24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олько Азербайджан, Беларусь, Молдова, Украи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с (срок страхования 15 дней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0,00</w:t>
            </w:r>
          </w:p>
        </w:tc>
      </w:tr>
    </w:tbl>
    <w:p w:rsidR="000C24EB" w:rsidRPr="000C24EB" w:rsidRDefault="000C24EB" w:rsidP="000C24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эвакуацию автомоби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2126"/>
        <w:gridCol w:w="2694"/>
      </w:tblGrid>
      <w:tr w:rsidR="000C24EB" w:rsidRPr="000C24EB" w:rsidTr="000C24EB">
        <w:trPr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ind w:left="32" w:hanging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ind w:left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0C24EB" w:rsidRPr="000C24EB" w:rsidTr="000C24EB">
        <w:trPr>
          <w:trHeight w:val="4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уация автомоби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00</w:t>
            </w:r>
          </w:p>
        </w:tc>
      </w:tr>
    </w:tbl>
    <w:p w:rsidR="000C24EB" w:rsidRPr="000C24EB" w:rsidRDefault="000C24EB" w:rsidP="000C24EB">
      <w:pPr>
        <w:numPr>
          <w:ilvl w:val="0"/>
          <w:numId w:val="4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онировку стекол автомобилей определяются по фактическим затратам в отчетном финансовом году.</w:t>
      </w:r>
    </w:p>
    <w:p w:rsidR="000C24EB" w:rsidRPr="000C24EB" w:rsidRDefault="000C24EB" w:rsidP="000C24EB">
      <w:pPr>
        <w:numPr>
          <w:ilvl w:val="0"/>
          <w:numId w:val="4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диагностику машин и оборудования, транспортных средств определяются по фактическим затратам в отчетном финансовом году.</w:t>
      </w:r>
    </w:p>
    <w:p w:rsidR="000C24EB" w:rsidRPr="000C24EB" w:rsidRDefault="000C24EB" w:rsidP="000C24EB">
      <w:pPr>
        <w:numPr>
          <w:ilvl w:val="0"/>
          <w:numId w:val="4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системы мониторинга транспортных средств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9"/>
        <w:gridCol w:w="2088"/>
        <w:gridCol w:w="1737"/>
        <w:gridCol w:w="1985"/>
      </w:tblGrid>
      <w:tr w:rsidR="000C24EB" w:rsidRPr="000C24EB" w:rsidTr="000C24EB">
        <w:trPr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1 автомобиль в месяц, рублей</w:t>
            </w:r>
          </w:p>
        </w:tc>
      </w:tr>
      <w:tr w:rsidR="000C24EB" w:rsidRPr="000C24EB" w:rsidTr="000C24EB">
        <w:trPr>
          <w:trHeight w:val="13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системы мониторинга транспортных средств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</w:tbl>
    <w:p w:rsidR="000C24EB" w:rsidRPr="000C24EB" w:rsidRDefault="000C24EB" w:rsidP="000C24EB">
      <w:pPr>
        <w:numPr>
          <w:ilvl w:val="0"/>
          <w:numId w:val="4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емонт, замену, диагностику оборудования системы мониторинга транспортных средств определяются по фактическим затратам в отчетном финансовом году.</w:t>
      </w:r>
    </w:p>
    <w:p w:rsidR="000C24EB" w:rsidRPr="000C24EB" w:rsidRDefault="000C24EB" w:rsidP="000C24EB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оценщика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9"/>
        <w:gridCol w:w="2088"/>
        <w:gridCol w:w="1595"/>
        <w:gridCol w:w="2127"/>
      </w:tblGrid>
      <w:tr w:rsidR="000C24EB" w:rsidRPr="000C24EB" w:rsidTr="000C24EB">
        <w:trPr>
          <w:trHeight w:val="10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отчет, рублей</w:t>
            </w:r>
          </w:p>
        </w:tc>
      </w:tr>
      <w:tr w:rsidR="000C24EB" w:rsidRPr="000C24EB" w:rsidTr="000C24EB">
        <w:trPr>
          <w:trHeight w:val="9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оценке ставки арендной платы при сдаче помещения в аренду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,00</w:t>
            </w:r>
          </w:p>
        </w:tc>
      </w:tr>
      <w:tr w:rsidR="000C24EB" w:rsidRPr="000C24EB" w:rsidTr="000C24EB">
        <w:trPr>
          <w:trHeight w:val="4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оценке рыночной стоимости автомобиля для продаж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</w:tr>
    </w:tbl>
    <w:p w:rsidR="000C24EB" w:rsidRPr="000C24EB" w:rsidRDefault="000C24EB" w:rsidP="000C24EB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изготовление дубликатов государственных регистрационных знаков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9"/>
        <w:gridCol w:w="1841"/>
        <w:gridCol w:w="3969"/>
      </w:tblGrid>
      <w:tr w:rsidR="000C24EB" w:rsidRPr="000C24EB" w:rsidTr="000C24EB">
        <w:trPr>
          <w:trHeight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0C24EB" w:rsidRPr="000C24EB" w:rsidTr="000C24EB">
        <w:trPr>
          <w:trHeight w:val="4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</w:tbl>
    <w:p w:rsidR="000C24EB" w:rsidRPr="000C24EB" w:rsidRDefault="000C24EB" w:rsidP="000C24EB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ериодических медицинских осмотров водителей определяются по фактическим затратам в отчетном финансовом году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4678"/>
      </w:tblGrid>
      <w:tr w:rsidR="000C24EB" w:rsidRPr="000C24EB" w:rsidTr="000C24EB">
        <w:trPr>
          <w:trHeight w:val="7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человек</w:t>
            </w:r>
          </w:p>
        </w:tc>
      </w:tr>
      <w:tr w:rsidR="000C24EB" w:rsidRPr="000C24EB" w:rsidTr="000C24EB">
        <w:trPr>
          <w:trHeight w:val="4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осмотры водител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0C24EB" w:rsidRPr="000C24EB" w:rsidRDefault="000C24EB" w:rsidP="000C24EB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втокосметики, автохимии, автомобильных аптечек определяются по фактическим затратам в отчетном финансовом году.</w:t>
      </w:r>
    </w:p>
    <w:p w:rsidR="000C24EB" w:rsidRPr="000C24EB" w:rsidRDefault="000C24EB" w:rsidP="000C24EB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окон, двер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9"/>
        <w:gridCol w:w="2088"/>
        <w:gridCol w:w="3722"/>
      </w:tblGrid>
      <w:tr w:rsidR="000C24EB" w:rsidRPr="000C24EB" w:rsidTr="000C24EB">
        <w:trPr>
          <w:trHeight w:val="7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0C24EB" w:rsidRPr="000C24EB" w:rsidTr="000C24EB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о металлопластиковое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0</w:t>
            </w:r>
          </w:p>
        </w:tc>
      </w:tr>
      <w:tr w:rsidR="000C24EB" w:rsidRPr="000C24EB" w:rsidTr="000C24EB">
        <w:trPr>
          <w:trHeight w:val="4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ь входна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0</w:t>
            </w:r>
          </w:p>
        </w:tc>
      </w:tr>
      <w:tr w:rsidR="000C24EB" w:rsidRPr="000C24EB" w:rsidTr="000C24EB">
        <w:trPr>
          <w:trHeight w:val="3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ь межкомнатна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</w:tr>
    </w:tbl>
    <w:p w:rsidR="000C24EB" w:rsidRPr="000C24EB" w:rsidRDefault="000C24EB" w:rsidP="000C24EB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и автомобильного топлива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9"/>
        <w:gridCol w:w="1699"/>
        <w:gridCol w:w="2126"/>
        <w:gridCol w:w="1985"/>
      </w:tblGrid>
      <w:tr w:rsidR="000C24EB" w:rsidRPr="000C24EB" w:rsidTr="000C24EB">
        <w:trPr>
          <w:trHeight w:val="12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1 л, рублей</w:t>
            </w:r>
          </w:p>
        </w:tc>
      </w:tr>
      <w:tr w:rsidR="000C24EB" w:rsidRPr="000C24EB" w:rsidTr="000C24E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ин АИ-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ин АИ-9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</w:tbl>
    <w:p w:rsidR="000C24EB" w:rsidRPr="000C24EB" w:rsidRDefault="000C24EB" w:rsidP="000C24EB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инструмента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334"/>
        <w:gridCol w:w="2821"/>
        <w:gridCol w:w="2581"/>
      </w:tblGrid>
      <w:tr w:rsidR="000C24EB" w:rsidRPr="000C24EB" w:rsidTr="000C24EB">
        <w:tc>
          <w:tcPr>
            <w:tcW w:w="318" w:type="pct"/>
            <w:vAlign w:val="center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87" w:type="pct"/>
            <w:vAlign w:val="center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512" w:type="pct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 не более</w:t>
            </w:r>
          </w:p>
        </w:tc>
        <w:tc>
          <w:tcPr>
            <w:tcW w:w="1383" w:type="pct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, рублей</w:t>
            </w:r>
          </w:p>
        </w:tc>
      </w:tr>
      <w:tr w:rsidR="000C24EB" w:rsidRPr="000C24EB" w:rsidTr="000C24EB">
        <w:tc>
          <w:tcPr>
            <w:tcW w:w="318" w:type="pct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7" w:type="pct"/>
            <w:vAlign w:val="bottom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ль безударная сетевая</w:t>
            </w:r>
          </w:p>
        </w:tc>
        <w:tc>
          <w:tcPr>
            <w:tcW w:w="1512" w:type="pct"/>
            <w:vAlign w:val="bottom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pct"/>
            <w:vAlign w:val="bottom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</w:tr>
      <w:tr w:rsidR="000C24EB" w:rsidRPr="000C24EB" w:rsidTr="000C24EB">
        <w:trPr>
          <w:trHeight w:val="662"/>
        </w:trPr>
        <w:tc>
          <w:tcPr>
            <w:tcW w:w="318" w:type="pct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7" w:type="pct"/>
            <w:vAlign w:val="bottom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ль-</w:t>
            </w:r>
            <w:proofErr w:type="spell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уповерт</w:t>
            </w:r>
            <w:proofErr w:type="spellEnd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умуляторная</w:t>
            </w:r>
          </w:p>
        </w:tc>
        <w:tc>
          <w:tcPr>
            <w:tcW w:w="1512" w:type="pct"/>
            <w:vAlign w:val="bottom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pct"/>
            <w:vAlign w:val="bottom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00</w:t>
            </w:r>
          </w:p>
        </w:tc>
      </w:tr>
      <w:tr w:rsidR="000C24EB" w:rsidRPr="000C24EB" w:rsidTr="000C24EB">
        <w:tc>
          <w:tcPr>
            <w:tcW w:w="318" w:type="pct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7" w:type="pct"/>
            <w:vAlign w:val="bottom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комбинированный  15,16,18мм</w:t>
            </w:r>
          </w:p>
        </w:tc>
        <w:tc>
          <w:tcPr>
            <w:tcW w:w="1512" w:type="pct"/>
            <w:vAlign w:val="bottom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3" w:type="pct"/>
            <w:vAlign w:val="bottom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0C24EB" w:rsidRPr="000C24EB" w:rsidTr="000C24EB">
        <w:tc>
          <w:tcPr>
            <w:tcW w:w="318" w:type="pct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7" w:type="pct"/>
            <w:vAlign w:val="bottom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оратор</w:t>
            </w:r>
          </w:p>
        </w:tc>
        <w:tc>
          <w:tcPr>
            <w:tcW w:w="1512" w:type="pct"/>
            <w:vAlign w:val="bottom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pct"/>
            <w:vAlign w:val="bottom"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</w:tbl>
    <w:p w:rsidR="000C24EB" w:rsidRPr="000C24EB" w:rsidRDefault="000C24EB" w:rsidP="000C24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E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траты на приобретение основных средств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9"/>
        <w:gridCol w:w="2320"/>
        <w:gridCol w:w="3490"/>
      </w:tblGrid>
      <w:tr w:rsidR="000C24EB" w:rsidRPr="000C24EB" w:rsidTr="000C24EB">
        <w:trPr>
          <w:trHeight w:val="8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 не более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.</w:t>
            </w:r>
          </w:p>
        </w:tc>
      </w:tr>
      <w:tr w:rsidR="000C24EB" w:rsidRPr="000C24EB" w:rsidTr="000C24E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етодиодны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етильник ULTRAFLASH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 - 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 - 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юз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ка высокого д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тестер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омет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B флэш-накопитель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0C24EB" w:rsidRPr="000C24EB" w:rsidTr="000C24EB">
        <w:trPr>
          <w:trHeight w:val="7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для руководителя)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чайник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0C24EB" w:rsidRPr="000C24EB" w:rsidTr="000C24E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улято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0C24EB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</w:tbl>
    <w:p w:rsidR="008D0B83" w:rsidRDefault="008D0B83" w:rsidP="000C24EB">
      <w:pPr>
        <w:pStyle w:val="ConsPlusNormal"/>
        <w:jc w:val="right"/>
      </w:pPr>
      <w:r>
        <w:t>»;</w:t>
      </w:r>
    </w:p>
    <w:p w:rsidR="000C24EB" w:rsidRDefault="000C24EB" w:rsidP="000C24EB">
      <w:pPr>
        <w:pStyle w:val="ConsPlusNormal"/>
        <w:jc w:val="center"/>
      </w:pPr>
    </w:p>
    <w:p w:rsidR="000C24EB" w:rsidRDefault="000C24EB" w:rsidP="00B8351B">
      <w:pPr>
        <w:pStyle w:val="ConsPlusNormal"/>
        <w:numPr>
          <w:ilvl w:val="0"/>
          <w:numId w:val="2"/>
        </w:numPr>
        <w:ind w:left="0" w:firstLine="0"/>
        <w:jc w:val="both"/>
      </w:pPr>
      <w:r>
        <w:t>Приложение 41 «Затраты на приобретение канцелярских принадлежностей» изложить в новой редакции:</w:t>
      </w:r>
    </w:p>
    <w:p w:rsidR="00B8351B" w:rsidRDefault="00B8351B" w:rsidP="00B8351B">
      <w:pPr>
        <w:pStyle w:val="ConsPlusNormal"/>
        <w:jc w:val="both"/>
      </w:pPr>
      <w:r>
        <w:t>«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20"/>
        <w:gridCol w:w="5300"/>
        <w:gridCol w:w="1701"/>
        <w:gridCol w:w="1985"/>
      </w:tblGrid>
      <w:tr w:rsidR="000C24EB" w:rsidRPr="000C24EB" w:rsidTr="000C24EB">
        <w:trPr>
          <w:trHeight w:val="101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 xml:space="preserve">№ </w:t>
            </w:r>
            <w:proofErr w:type="gramStart"/>
            <w:r w:rsidRPr="000C24EB">
              <w:t>п</w:t>
            </w:r>
            <w:proofErr w:type="gramEnd"/>
            <w:r w:rsidRPr="000C24EB">
              <w:t>/п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Наименование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Годовая потреб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Предельная цена за единицу, руб.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tcBorders>
              <w:top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Бланки "Авансовый отчет" А-4/100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2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lastRenderedPageBreak/>
              <w:t>2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Бланки "Личная карточка" Т-2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Бумага SVETO COPY, А</w:t>
            </w:r>
            <w:proofErr w:type="gramStart"/>
            <w:r w:rsidRPr="000C24EB">
              <w:t>4</w:t>
            </w:r>
            <w:proofErr w:type="gramEnd"/>
            <w:r w:rsidRPr="000C24EB">
              <w:t>, пл.80гр или аналог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5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4</w:t>
            </w:r>
          </w:p>
        </w:tc>
        <w:tc>
          <w:tcPr>
            <w:tcW w:w="5300" w:type="dxa"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Дырокол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5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5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 xml:space="preserve">Журнал регистрации </w:t>
            </w:r>
            <w:proofErr w:type="spellStart"/>
            <w:r w:rsidRPr="000C24EB">
              <w:t>предрейсового</w:t>
            </w:r>
            <w:proofErr w:type="spellEnd"/>
            <w:r w:rsidRPr="000C24EB">
              <w:t xml:space="preserve"> медосмотра А</w:t>
            </w:r>
            <w:proofErr w:type="gramStart"/>
            <w:r w:rsidRPr="000C24EB">
              <w:t>4</w:t>
            </w:r>
            <w:proofErr w:type="gramEnd"/>
            <w:r w:rsidRPr="000C24EB">
              <w:t xml:space="preserve"> 96л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4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6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Календарь квартальный 3-хблочный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8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7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Календарь настольный перекидной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4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4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8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Карандаш простой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6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9</w:t>
            </w:r>
          </w:p>
        </w:tc>
        <w:tc>
          <w:tcPr>
            <w:tcW w:w="5300" w:type="dxa"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Клей ПВА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0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Клей-карандаш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1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Книга складского учета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4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2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Книга учета 90л, клетка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5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3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Кнопки-гвоздики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97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4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Ластик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5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5</w:t>
            </w:r>
          </w:p>
        </w:tc>
        <w:tc>
          <w:tcPr>
            <w:tcW w:w="5300" w:type="dxa"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 xml:space="preserve">Линейка 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4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6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Маркер черный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7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7</w:t>
            </w:r>
          </w:p>
        </w:tc>
        <w:tc>
          <w:tcPr>
            <w:tcW w:w="5300" w:type="dxa"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 xml:space="preserve">Нить д/прошивки документов 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8</w:t>
            </w:r>
          </w:p>
        </w:tc>
        <w:tc>
          <w:tcPr>
            <w:tcW w:w="5300" w:type="dxa"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Нож канцелярский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4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9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Ножницы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5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3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0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Папка ДЕЛО без замка пл.370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0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1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Папка с завязками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4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2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Папка-конверт на кнопке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4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3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Ролик для факса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7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4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 xml:space="preserve">Ручка 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9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5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Скобы №10 1000шт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4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4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6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Скобы №24/6 1000шт.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7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Скоросшиватель картонный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8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 xml:space="preserve">Скоросшиватель пластиковый цветной 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9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Скотч узкий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0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Скотч широкий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9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1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Скрепки 28мм, 100 шт.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5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8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2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Скрепки 50мм, 100 шт.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5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68,7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3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proofErr w:type="spellStart"/>
            <w:r w:rsidRPr="000C24EB">
              <w:t>Степлер</w:t>
            </w:r>
            <w:proofErr w:type="spellEnd"/>
            <w:r w:rsidRPr="000C24EB">
              <w:t xml:space="preserve"> №24/6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4</w:t>
            </w:r>
          </w:p>
        </w:tc>
        <w:tc>
          <w:tcPr>
            <w:tcW w:w="5300" w:type="dxa"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Стержень для ручки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40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5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Точилка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6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6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6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Файлы А</w:t>
            </w:r>
            <w:proofErr w:type="gramStart"/>
            <w:r w:rsidRPr="000C24EB">
              <w:t>4</w:t>
            </w:r>
            <w:proofErr w:type="gramEnd"/>
            <w:r w:rsidRPr="000C24EB">
              <w:t xml:space="preserve"> 100штук в упаковке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24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7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Штамп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7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8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Штемпельная краска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7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9</w:t>
            </w:r>
          </w:p>
        </w:tc>
        <w:tc>
          <w:tcPr>
            <w:tcW w:w="530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Штемпельная подушечка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1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32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20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40</w:t>
            </w:r>
          </w:p>
        </w:tc>
        <w:tc>
          <w:tcPr>
            <w:tcW w:w="5300" w:type="dxa"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Штрих</w:t>
            </w:r>
          </w:p>
        </w:tc>
        <w:tc>
          <w:tcPr>
            <w:tcW w:w="1701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7</w:t>
            </w:r>
          </w:p>
        </w:tc>
        <w:tc>
          <w:tcPr>
            <w:tcW w:w="1985" w:type="dxa"/>
            <w:noWrap/>
            <w:hideMark/>
          </w:tcPr>
          <w:p w:rsidR="000C24EB" w:rsidRPr="000C24EB" w:rsidRDefault="000C24EB" w:rsidP="000C24EB">
            <w:pPr>
              <w:pStyle w:val="ConsPlusNormal"/>
            </w:pPr>
            <w:r w:rsidRPr="000C24EB">
              <w:t>65,00</w:t>
            </w:r>
          </w:p>
        </w:tc>
      </w:tr>
    </w:tbl>
    <w:p w:rsidR="000C24EB" w:rsidRDefault="000C24EB" w:rsidP="000C24EB">
      <w:pPr>
        <w:pStyle w:val="ConsPlusNormal"/>
        <w:jc w:val="right"/>
      </w:pPr>
      <w:r>
        <w:t>»;</w:t>
      </w:r>
    </w:p>
    <w:p w:rsidR="000C24EB" w:rsidRPr="00B8351B" w:rsidRDefault="000C24EB" w:rsidP="000C24EB">
      <w:pPr>
        <w:pStyle w:val="ConsPlusNormal"/>
        <w:numPr>
          <w:ilvl w:val="0"/>
          <w:numId w:val="2"/>
        </w:numPr>
      </w:pPr>
      <w:r>
        <w:t>Приложение № 42 «</w:t>
      </w:r>
      <w:r w:rsidRPr="00BC38EB">
        <w:rPr>
          <w:bCs/>
        </w:rPr>
        <w:t>Затраты на приобретение хозяйственных товаров и принадлежностей</w:t>
      </w:r>
      <w:r>
        <w:rPr>
          <w:bCs/>
        </w:rPr>
        <w:t>» изложить в новой редакции:</w:t>
      </w:r>
    </w:p>
    <w:p w:rsidR="00B8351B" w:rsidRPr="000C24EB" w:rsidRDefault="00B8351B" w:rsidP="00B8351B">
      <w:pPr>
        <w:pStyle w:val="ConsPlusNormal"/>
      </w:pPr>
      <w:r>
        <w:lastRenderedPageBreak/>
        <w:t>«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636"/>
        <w:gridCol w:w="5284"/>
        <w:gridCol w:w="1843"/>
        <w:gridCol w:w="1984"/>
      </w:tblGrid>
      <w:tr w:rsidR="000C24EB" w:rsidRPr="000C24EB" w:rsidTr="000C24EB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Годовая потреб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, руб.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Автомат с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tcBorders>
              <w:top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4" w:type="dxa"/>
            <w:tcBorders>
              <w:top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Батарейка А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Батарейка АА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Бочонок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Валик поролоновый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Веник Сорго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Выпуск для раковины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Гарцовк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18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Гибкая подводк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Гипсокартон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7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Гофр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Губки для мытья посуды, комплект 5шт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ДВП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Доместос Чистящее средство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Заглушка 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Задвижка Ду80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Замок врезной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 5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Изолента 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Кисть флейцевая 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керамогранит</w:t>
            </w:r>
            <w:proofErr w:type="spellEnd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 20кг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Клей Момент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Клей Момент МОНТАЖ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Коврик входной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Колодка 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Контрагайк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Коробка распределительная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Кран шар.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Краска фасадная белая (3кг)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98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proofErr w:type="spellEnd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Крючки настенные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99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Лампа 100W 220V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Лампа 36Вт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Лампа G4 12V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Лампа алюмин.G13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Лампа Е14,9,0W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Лампа накал.230В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Лампа накал</w:t>
            </w:r>
            <w:proofErr w:type="gram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4,7,0W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Лампа накаливания, Е14,60Вт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Лампа накаливания, Е27,60Вт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Лампа светод.R7s 78мм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Леска нейлон.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Манжет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Мешки д/мусора 30л/20шт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Мешки д/мусора 60л/20шт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Муфт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, 5л 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Мыло туалетное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1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Наклейка "ШИПЫ"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Наклейк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Набор прокладок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Нетканное</w:t>
            </w:r>
            <w:proofErr w:type="spellEnd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 полотно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Ниппель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Опор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Отвод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Пемолюкс 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Перчатки трикотажные с полимерным покрытием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98,0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Планка-рейк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Плитонит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Подводка </w:t>
            </w: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смес</w:t>
            </w:r>
            <w:proofErr w:type="spellEnd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Подложк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Провод</w:t>
            </w:r>
            <w:proofErr w:type="gram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Прокладк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</w:t>
            </w:r>
            <w:proofErr w:type="gram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 гофры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Прокладка к пробке радиатор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</w:t>
            </w: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паронит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Радиатор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Реагент антигололедный 10,5кг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53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Реагент антигололедный 20кг, </w:t>
            </w: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1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Рукав высокого </w:t>
            </w: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давления</w:t>
            </w:r>
            <w:proofErr w:type="gram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Салфетки универсальные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Саморез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Сверло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Сгон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Силикон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Сифон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Смеситель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 5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СМС </w:t>
            </w: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Пемос</w:t>
            </w:r>
            <w:proofErr w:type="spellEnd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 350гр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Средство д/мытья пола,5 кг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74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Средство д/мытья посуды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/мытья стекол 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чистящее </w:t>
            </w: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Санокс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Счетчик для воды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Тройник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Трубк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Трубка медная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Тряпка для пол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Туалетная бумага Мягкий знак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Фланец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Фум</w:t>
            </w:r>
            <w:proofErr w:type="gram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ент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Хомут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Шина нулевая 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 xml:space="preserve">Шланг 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Шлифлист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Шпатлевка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Шпингалет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75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Штуцер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Шуруп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Эмаль д/радиаторов (0,55кг)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261,50</w:t>
            </w:r>
          </w:p>
        </w:tc>
      </w:tr>
      <w:tr w:rsidR="000C24EB" w:rsidRPr="000C24EB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2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Эмаль ПФ-115 (1,9кг)</w:t>
            </w:r>
          </w:p>
        </w:tc>
        <w:tc>
          <w:tcPr>
            <w:tcW w:w="1843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0C24EB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EB"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</w:tr>
    </w:tbl>
    <w:p w:rsidR="000C24EB" w:rsidRDefault="000C24EB" w:rsidP="000C24EB">
      <w:pPr>
        <w:pStyle w:val="ConsPlusNormal"/>
        <w:jc w:val="right"/>
      </w:pPr>
      <w:r>
        <w:t>»;</w:t>
      </w:r>
    </w:p>
    <w:p w:rsidR="000C24EB" w:rsidRPr="00B8351B" w:rsidRDefault="000C24EB" w:rsidP="008D0B83">
      <w:pPr>
        <w:pStyle w:val="ConsPlusNormal"/>
        <w:numPr>
          <w:ilvl w:val="0"/>
          <w:numId w:val="2"/>
        </w:numPr>
        <w:ind w:left="0" w:firstLine="0"/>
        <w:jc w:val="both"/>
      </w:pPr>
      <w:r>
        <w:t>Приложение № 43 «</w:t>
      </w:r>
      <w:r w:rsidRPr="006576E9">
        <w:rPr>
          <w:bCs/>
          <w:color w:val="000000"/>
        </w:rPr>
        <w:t>Затраты на</w:t>
      </w:r>
      <w:r>
        <w:rPr>
          <w:bCs/>
          <w:color w:val="000000"/>
        </w:rPr>
        <w:t xml:space="preserve"> приобретение магнитных носителей, запасных частей</w:t>
      </w:r>
      <w:r w:rsidRPr="006576E9">
        <w:rPr>
          <w:bCs/>
          <w:color w:val="000000"/>
        </w:rPr>
        <w:t xml:space="preserve"> и комплектующи</w:t>
      </w:r>
      <w:r>
        <w:rPr>
          <w:bCs/>
          <w:color w:val="000000"/>
        </w:rPr>
        <w:t>х</w:t>
      </w:r>
      <w:r w:rsidRPr="006576E9">
        <w:rPr>
          <w:bCs/>
          <w:color w:val="000000"/>
        </w:rPr>
        <w:t xml:space="preserve"> для вычислительной техники</w:t>
      </w:r>
      <w:r>
        <w:rPr>
          <w:bCs/>
          <w:color w:val="000000"/>
        </w:rPr>
        <w:t>»</w:t>
      </w:r>
      <w:r w:rsidR="00B8351B">
        <w:rPr>
          <w:bCs/>
          <w:color w:val="000000"/>
        </w:rPr>
        <w:t xml:space="preserve"> изложить в новой редакции:</w:t>
      </w:r>
    </w:p>
    <w:p w:rsidR="00B8351B" w:rsidRPr="000C24EB" w:rsidRDefault="00B8351B" w:rsidP="00B8351B">
      <w:pPr>
        <w:pStyle w:val="ConsPlusNormal"/>
        <w:jc w:val="both"/>
      </w:pPr>
      <w: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5992"/>
        <w:gridCol w:w="1700"/>
        <w:gridCol w:w="1368"/>
      </w:tblGrid>
      <w:tr w:rsidR="000C24EB" w:rsidRPr="000C24EB" w:rsidTr="000C24EB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4EB" w:rsidRPr="000C24EB" w:rsidRDefault="000C24EB" w:rsidP="000C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4EB" w:rsidRPr="000C24EB" w:rsidRDefault="000C24EB" w:rsidP="000C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ьных запас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4EB" w:rsidRPr="000C24EB" w:rsidRDefault="000C24EB" w:rsidP="000C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потребность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4EB" w:rsidRPr="000C24EB" w:rsidRDefault="000C24EB" w:rsidP="000C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  <w:r w:rsidRPr="000C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</w:t>
            </w:r>
          </w:p>
        </w:tc>
      </w:tr>
      <w:tr w:rsidR="000C24EB" w:rsidRPr="000C24EB" w:rsidTr="000C24EB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арейка для материнской пл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0</w:t>
            </w:r>
          </w:p>
        </w:tc>
      </w:tr>
      <w:tr w:rsidR="000C24EB" w:rsidRPr="000C24EB" w:rsidTr="000C24E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 CD, DV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C24EB" w:rsidRPr="000C24EB" w:rsidTr="000C24E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 для лазерного принте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0C24EB" w:rsidRPr="000C24EB" w:rsidTr="000C24EB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та для принтера </w:t>
            </w:r>
            <w:proofErr w:type="spellStart"/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bel</w:t>
            </w:r>
            <w:proofErr w:type="spellEnd"/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nager</w:t>
            </w:r>
            <w:proofErr w:type="spellEnd"/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ber</w:t>
            </w:r>
            <w:proofErr w:type="spellEnd"/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int</w:t>
            </w:r>
            <w:proofErr w:type="spellEnd"/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*4 бел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,00</w:t>
            </w:r>
          </w:p>
        </w:tc>
      </w:tr>
      <w:tr w:rsidR="000C24EB" w:rsidRPr="000C24EB" w:rsidTr="000C24E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ки</w:t>
            </w:r>
            <w:proofErr w:type="gramEnd"/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тящие для оргтех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0C24EB" w:rsidRPr="000C24EB" w:rsidTr="000C24E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пас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B" w:rsidRPr="000C24EB" w:rsidRDefault="000C24EB" w:rsidP="000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</w:tbl>
    <w:p w:rsidR="000C24EB" w:rsidRDefault="000C24EB" w:rsidP="000C24EB">
      <w:pPr>
        <w:pStyle w:val="ConsPlusNormal"/>
        <w:jc w:val="right"/>
      </w:pPr>
      <w:r>
        <w:t>»;</w:t>
      </w:r>
    </w:p>
    <w:p w:rsidR="000C24EB" w:rsidRDefault="00B8351B" w:rsidP="00B8351B">
      <w:pPr>
        <w:pStyle w:val="ConsPlusNormal"/>
        <w:numPr>
          <w:ilvl w:val="0"/>
          <w:numId w:val="2"/>
        </w:numPr>
        <w:ind w:left="0" w:firstLine="0"/>
        <w:jc w:val="both"/>
      </w:pPr>
      <w:r>
        <w:t>Приложение № 45 «</w:t>
      </w:r>
      <w:r w:rsidRPr="00B8351B">
        <w:t xml:space="preserve">Затраты на приобретение системных блоков, мониторов, ноутбуков, клавиатур, </w:t>
      </w:r>
      <w:proofErr w:type="gramStart"/>
      <w:r w:rsidRPr="00B8351B">
        <w:t>манипуляторов-мышь</w:t>
      </w:r>
      <w:proofErr w:type="gramEnd"/>
      <w:r w:rsidRPr="00B8351B">
        <w:t>, проекторов, IP-телефонов, коммутаторов</w:t>
      </w:r>
      <w:r>
        <w:t>» изложить в новой редакции:</w:t>
      </w:r>
    </w:p>
    <w:p w:rsidR="00B8351B" w:rsidRDefault="00B8351B" w:rsidP="00B8351B">
      <w:pPr>
        <w:pStyle w:val="ConsPlusNormal"/>
        <w:jc w:val="both"/>
      </w:pPr>
      <w:r>
        <w:t>«</w:t>
      </w:r>
    </w:p>
    <w:tbl>
      <w:tblPr>
        <w:tblpPr w:leftFromText="180" w:rightFromText="180" w:vertAnchor="text" w:tblpY="1"/>
        <w:tblOverlap w:val="never"/>
        <w:tblW w:w="9513" w:type="dxa"/>
        <w:tblInd w:w="93" w:type="dxa"/>
        <w:tblLook w:val="04A0" w:firstRow="1" w:lastRow="0" w:firstColumn="1" w:lastColumn="0" w:noHBand="0" w:noVBand="1"/>
      </w:tblPr>
      <w:tblGrid>
        <w:gridCol w:w="1050"/>
        <w:gridCol w:w="4210"/>
        <w:gridCol w:w="1701"/>
        <w:gridCol w:w="2552"/>
      </w:tblGrid>
      <w:tr w:rsidR="00B8351B" w:rsidRPr="00B8351B" w:rsidTr="00E44658">
        <w:trPr>
          <w:trHeight w:val="5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 xml:space="preserve">№ </w:t>
            </w:r>
            <w:proofErr w:type="gramStart"/>
            <w:r w:rsidRPr="00B8351B">
              <w:t>п</w:t>
            </w:r>
            <w:proofErr w:type="gramEnd"/>
            <w:r w:rsidRPr="00B8351B">
              <w:t xml:space="preserve">/п 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Предельное количество, ед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1B" w:rsidRPr="00B8351B" w:rsidRDefault="00B8351B" w:rsidP="00B8351B">
            <w:pPr>
              <w:pStyle w:val="ConsPlusNormal"/>
            </w:pPr>
            <w:r w:rsidRPr="00B8351B">
              <w:t>Предельная цена за единицу, рублей</w:t>
            </w:r>
          </w:p>
        </w:tc>
      </w:tr>
      <w:tr w:rsidR="00B8351B" w:rsidRPr="00B8351B" w:rsidTr="00E44658">
        <w:trPr>
          <w:trHeight w:val="28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Системны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1B" w:rsidRPr="00B8351B" w:rsidRDefault="00B8351B" w:rsidP="00B8351B">
            <w:pPr>
              <w:pStyle w:val="ConsPlusNormal"/>
            </w:pPr>
            <w:r w:rsidRPr="00B8351B">
              <w:t>35000,00</w:t>
            </w:r>
          </w:p>
        </w:tc>
      </w:tr>
      <w:tr w:rsidR="00B8351B" w:rsidRPr="00B8351B" w:rsidTr="00E44658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1B" w:rsidRPr="00B8351B" w:rsidRDefault="00B8351B" w:rsidP="00B8351B">
            <w:pPr>
              <w:pStyle w:val="ConsPlusNormal"/>
            </w:pPr>
            <w:r w:rsidRPr="00B8351B">
              <w:t>12000,00</w:t>
            </w:r>
          </w:p>
        </w:tc>
      </w:tr>
      <w:tr w:rsidR="00B8351B" w:rsidRPr="00B8351B" w:rsidTr="00E44658">
        <w:trPr>
          <w:trHeight w:val="28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Клави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800,00</w:t>
            </w:r>
          </w:p>
        </w:tc>
      </w:tr>
      <w:tr w:rsidR="00B8351B" w:rsidRPr="00B8351B" w:rsidTr="00E44658">
        <w:trPr>
          <w:trHeight w:val="28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Манипулятор-мыш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600,00</w:t>
            </w:r>
          </w:p>
        </w:tc>
      </w:tr>
      <w:tr w:rsidR="00B8351B" w:rsidRPr="00B8351B" w:rsidTr="00E44658">
        <w:trPr>
          <w:trHeight w:val="28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Ноутб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43000,00</w:t>
            </w:r>
          </w:p>
        </w:tc>
      </w:tr>
      <w:tr w:rsidR="00B8351B" w:rsidRPr="00B8351B" w:rsidTr="00E44658">
        <w:trPr>
          <w:trHeight w:val="28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6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Моно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75000,00</w:t>
            </w:r>
          </w:p>
        </w:tc>
      </w:tr>
      <w:tr w:rsidR="00B8351B" w:rsidRPr="00B8351B" w:rsidTr="00E44658">
        <w:trPr>
          <w:trHeight w:val="28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7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Источник бесперебой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6000,00</w:t>
            </w:r>
          </w:p>
        </w:tc>
      </w:tr>
      <w:tr w:rsidR="00B8351B" w:rsidRPr="00B8351B" w:rsidTr="00E44658">
        <w:trPr>
          <w:trHeight w:val="28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1B" w:rsidRPr="00B8351B" w:rsidRDefault="00B8351B" w:rsidP="00B8351B">
            <w:pPr>
              <w:pStyle w:val="ConsPlusNormal"/>
            </w:pPr>
            <w:r w:rsidRPr="00B8351B">
              <w:t>8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1B" w:rsidRPr="00B8351B" w:rsidRDefault="00B8351B" w:rsidP="00B8351B">
            <w:pPr>
              <w:pStyle w:val="ConsPlusNormal"/>
            </w:pPr>
            <w:r w:rsidRPr="00B8351B">
              <w:t>Планш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1B" w:rsidRPr="00B8351B" w:rsidRDefault="00B8351B" w:rsidP="00B8351B">
            <w:pPr>
              <w:pStyle w:val="ConsPlusNormal"/>
            </w:pPr>
            <w:r w:rsidRPr="00B8351B"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1B" w:rsidRPr="00B8351B" w:rsidRDefault="00B8351B" w:rsidP="00B8351B">
            <w:pPr>
              <w:pStyle w:val="ConsPlusNormal"/>
            </w:pPr>
            <w:r w:rsidRPr="00B8351B">
              <w:t>70000,00</w:t>
            </w:r>
          </w:p>
        </w:tc>
      </w:tr>
      <w:tr w:rsidR="00B8351B" w:rsidRPr="00B8351B" w:rsidTr="00E44658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Сетевой филь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1B" w:rsidRPr="00B8351B" w:rsidRDefault="00B8351B" w:rsidP="00B8351B">
            <w:pPr>
              <w:pStyle w:val="ConsPlusNormal"/>
            </w:pPr>
            <w:r w:rsidRPr="00B8351B">
              <w:t>800,00</w:t>
            </w:r>
          </w:p>
        </w:tc>
      </w:tr>
    </w:tbl>
    <w:p w:rsidR="00B8351B" w:rsidRDefault="00B8351B" w:rsidP="00B8351B">
      <w:pPr>
        <w:pStyle w:val="ConsPlusNormal"/>
        <w:jc w:val="right"/>
      </w:pPr>
      <w:r>
        <w:t>»;</w:t>
      </w:r>
    </w:p>
    <w:p w:rsidR="008D0B83" w:rsidRDefault="008D0B83" w:rsidP="008D0B83">
      <w:pPr>
        <w:pStyle w:val="ConsPlusNormal"/>
        <w:numPr>
          <w:ilvl w:val="0"/>
          <w:numId w:val="2"/>
        </w:numPr>
        <w:ind w:left="0" w:firstLine="0"/>
        <w:jc w:val="both"/>
      </w:pPr>
      <w:r>
        <w:t xml:space="preserve">добавить в </w:t>
      </w:r>
      <w:r w:rsidRPr="00345B65">
        <w:t>Приложение</w:t>
      </w:r>
      <w:r>
        <w:t xml:space="preserve"> к настоящему Постановлению</w:t>
      </w:r>
      <w:r w:rsidRPr="00345B65">
        <w:t xml:space="preserve"> </w:t>
      </w:r>
      <w:r>
        <w:t xml:space="preserve">Приложение </w:t>
      </w:r>
      <w:r w:rsidRPr="00345B65">
        <w:t xml:space="preserve"> 5</w:t>
      </w:r>
      <w:r w:rsidR="003231C8">
        <w:t>0</w:t>
      </w:r>
      <w:r>
        <w:t xml:space="preserve"> «</w:t>
      </w:r>
      <w:r w:rsidRPr="008D0B83">
        <w:t>Затраты на услуги связи, не отнесённые к затратам на услуги связи в                             рамках затрат на информационно-коммуникационные технологии</w:t>
      </w:r>
      <w:r>
        <w:t>»:</w:t>
      </w:r>
    </w:p>
    <w:p w:rsidR="0004385F" w:rsidRDefault="000875C7" w:rsidP="0004385F">
      <w:pPr>
        <w:pStyle w:val="ConsPlusNormal"/>
        <w:jc w:val="both"/>
      </w:pPr>
      <w:r>
        <w:t>«</w:t>
      </w:r>
    </w:p>
    <w:p w:rsidR="008D0B83" w:rsidRPr="008D0B83" w:rsidRDefault="008D0B83" w:rsidP="008D0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>Приложение 5</w:t>
      </w:r>
      <w:r w:rsidR="003231C8">
        <w:rPr>
          <w:rFonts w:ascii="Times New Roman" w:hAnsi="Times New Roman" w:cs="Times New Roman"/>
          <w:sz w:val="28"/>
          <w:szCs w:val="28"/>
        </w:rPr>
        <w:t>0</w:t>
      </w:r>
    </w:p>
    <w:p w:rsidR="008D0B83" w:rsidRPr="008D0B83" w:rsidRDefault="008D0B83" w:rsidP="008D0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 xml:space="preserve">к Нормативным затратам </w:t>
      </w:r>
    </w:p>
    <w:p w:rsidR="008D0B83" w:rsidRPr="008D0B83" w:rsidRDefault="008D0B83" w:rsidP="008D0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</w:p>
    <w:p w:rsidR="008D0B83" w:rsidRPr="008D0B83" w:rsidRDefault="008D0B83" w:rsidP="008D0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:rsidR="00EB4A72" w:rsidRDefault="008D0B83" w:rsidP="008D0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>Затраты на услуги связи, не отнесённые к затратам на услуги связи в                             рамках затрат на информационно-коммуникационные технолог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877"/>
        <w:gridCol w:w="3915"/>
      </w:tblGrid>
      <w:tr w:rsidR="008D0B83" w:rsidRPr="00D44A6C" w:rsidTr="00DF456F">
        <w:tc>
          <w:tcPr>
            <w:tcW w:w="2955" w:type="dxa"/>
            <w:shd w:val="clear" w:color="auto" w:fill="auto"/>
          </w:tcPr>
          <w:p w:rsidR="008D0B83" w:rsidRPr="00D44A6C" w:rsidRDefault="008D0B8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6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77" w:type="dxa"/>
            <w:shd w:val="clear" w:color="auto" w:fill="auto"/>
          </w:tcPr>
          <w:p w:rsidR="008D0B83" w:rsidRPr="00D44A6C" w:rsidRDefault="008D0B8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6C">
              <w:rPr>
                <w:rFonts w:ascii="Times New Roman" w:hAnsi="Times New Roman" w:cs="Times New Roman"/>
                <w:sz w:val="28"/>
                <w:szCs w:val="28"/>
              </w:rPr>
              <w:t>Временной показатель</w:t>
            </w:r>
          </w:p>
        </w:tc>
        <w:tc>
          <w:tcPr>
            <w:tcW w:w="3915" w:type="dxa"/>
            <w:shd w:val="clear" w:color="auto" w:fill="auto"/>
          </w:tcPr>
          <w:p w:rsidR="008D0B83" w:rsidRPr="00D44A6C" w:rsidRDefault="008D0B8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ельная цена за единицу, рублей</w:t>
            </w:r>
          </w:p>
        </w:tc>
      </w:tr>
      <w:tr w:rsidR="008D0B83" w:rsidRPr="00D44A6C" w:rsidTr="00DF456F">
        <w:tc>
          <w:tcPr>
            <w:tcW w:w="2955" w:type="dxa"/>
            <w:shd w:val="clear" w:color="auto" w:fill="auto"/>
          </w:tcPr>
          <w:p w:rsidR="008D0B83" w:rsidRPr="00D44A6C" w:rsidRDefault="008D0B83" w:rsidP="00DF4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чтовой связи для нужд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Пскова </w:t>
            </w:r>
          </w:p>
        </w:tc>
        <w:tc>
          <w:tcPr>
            <w:tcW w:w="2877" w:type="dxa"/>
            <w:shd w:val="clear" w:color="auto" w:fill="auto"/>
          </w:tcPr>
          <w:p w:rsidR="008D0B83" w:rsidRPr="00D44A6C" w:rsidRDefault="008D0B8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915" w:type="dxa"/>
            <w:shd w:val="clear" w:color="auto" w:fill="auto"/>
          </w:tcPr>
          <w:p w:rsidR="008D0B83" w:rsidRPr="00D44A6C" w:rsidRDefault="008D0B8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6C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8D0B83" w:rsidRPr="00D44A6C" w:rsidTr="00DF456F">
        <w:tc>
          <w:tcPr>
            <w:tcW w:w="2955" w:type="dxa"/>
            <w:shd w:val="clear" w:color="auto" w:fill="auto"/>
          </w:tcPr>
          <w:p w:rsidR="008D0B83" w:rsidRDefault="008D0B83" w:rsidP="008D0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услуг почтовой связи для нужд Комиссии по делам несовершеннолетних и защите их прав</w:t>
            </w:r>
          </w:p>
        </w:tc>
        <w:tc>
          <w:tcPr>
            <w:tcW w:w="2877" w:type="dxa"/>
            <w:shd w:val="clear" w:color="auto" w:fill="auto"/>
          </w:tcPr>
          <w:p w:rsidR="008D0B83" w:rsidRPr="00D44A6C" w:rsidRDefault="008D0B8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915" w:type="dxa"/>
            <w:shd w:val="clear" w:color="auto" w:fill="auto"/>
          </w:tcPr>
          <w:p w:rsidR="008D0B83" w:rsidRPr="00D44A6C" w:rsidRDefault="008D0B8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8D0B83" w:rsidRPr="00D44A6C" w:rsidTr="00DF456F">
        <w:tc>
          <w:tcPr>
            <w:tcW w:w="2955" w:type="dxa"/>
            <w:shd w:val="clear" w:color="auto" w:fill="auto"/>
          </w:tcPr>
          <w:p w:rsidR="008D0B83" w:rsidRDefault="008D0B83" w:rsidP="008D0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чтовой связи для нужд Административной комиссии</w:t>
            </w:r>
          </w:p>
        </w:tc>
        <w:tc>
          <w:tcPr>
            <w:tcW w:w="2877" w:type="dxa"/>
            <w:shd w:val="clear" w:color="auto" w:fill="auto"/>
          </w:tcPr>
          <w:p w:rsidR="008D0B83" w:rsidRDefault="008D0B8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915" w:type="dxa"/>
            <w:shd w:val="clear" w:color="auto" w:fill="auto"/>
          </w:tcPr>
          <w:p w:rsidR="008D0B83" w:rsidRPr="00D44A6C" w:rsidRDefault="008D0B8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252363" w:rsidRDefault="00252363" w:rsidP="00252363">
      <w:pPr>
        <w:pStyle w:val="ConsPlusNormal"/>
        <w:jc w:val="right"/>
      </w:pPr>
      <w:r>
        <w:t>»;</w:t>
      </w:r>
    </w:p>
    <w:p w:rsidR="00252363" w:rsidRDefault="00252363" w:rsidP="0004385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</w:pPr>
      <w:r w:rsidRPr="00252363">
        <w:rPr>
          <w:rFonts w:ascii="Times New Roman" w:hAnsi="Times New Roman" w:cs="Times New Roman"/>
          <w:sz w:val="28"/>
          <w:szCs w:val="28"/>
        </w:rPr>
        <w:t>добавить в Приложение к настоящему Постановлению Приложение  5</w:t>
      </w:r>
      <w:r w:rsidR="003231C8">
        <w:rPr>
          <w:rFonts w:ascii="Times New Roman" w:hAnsi="Times New Roman" w:cs="Times New Roman"/>
          <w:sz w:val="28"/>
          <w:szCs w:val="28"/>
        </w:rPr>
        <w:t xml:space="preserve">1 </w:t>
      </w:r>
      <w:r w:rsidRPr="00252363">
        <w:rPr>
          <w:rFonts w:ascii="Times New Roman" w:hAnsi="Times New Roman" w:cs="Times New Roman"/>
          <w:sz w:val="28"/>
          <w:szCs w:val="28"/>
        </w:rPr>
        <w:t>«</w:t>
      </w:r>
      <w:r w:rsidRPr="002523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и техническое обслуживание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t>:</w:t>
      </w:r>
    </w:p>
    <w:p w:rsidR="0004385F" w:rsidRPr="000875C7" w:rsidRDefault="000875C7" w:rsidP="0089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5C7">
        <w:rPr>
          <w:rFonts w:ascii="Times New Roman" w:hAnsi="Times New Roman" w:cs="Times New Roman"/>
          <w:sz w:val="28"/>
          <w:szCs w:val="28"/>
        </w:rPr>
        <w:t>«</w:t>
      </w:r>
    </w:p>
    <w:p w:rsidR="00252363" w:rsidRPr="008D0B83" w:rsidRDefault="00252363" w:rsidP="00252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>Приложение 5</w:t>
      </w:r>
      <w:r w:rsidR="003231C8">
        <w:rPr>
          <w:rFonts w:ascii="Times New Roman" w:hAnsi="Times New Roman" w:cs="Times New Roman"/>
          <w:sz w:val="28"/>
          <w:szCs w:val="28"/>
        </w:rPr>
        <w:t>1</w:t>
      </w:r>
    </w:p>
    <w:p w:rsidR="00252363" w:rsidRPr="008D0B83" w:rsidRDefault="00252363" w:rsidP="00252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 xml:space="preserve">к Нормативным затратам </w:t>
      </w:r>
    </w:p>
    <w:p w:rsidR="00252363" w:rsidRPr="008D0B83" w:rsidRDefault="00252363" w:rsidP="00252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</w:p>
    <w:p w:rsidR="00252363" w:rsidRPr="008D0B83" w:rsidRDefault="00252363" w:rsidP="00252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:rsidR="00252363" w:rsidRDefault="00252363" w:rsidP="00252363">
      <w:pPr>
        <w:pStyle w:val="ConsPlusNormal"/>
        <w:jc w:val="center"/>
      </w:pPr>
      <w:r w:rsidRPr="00252363">
        <w:t xml:space="preserve">Затраты </w:t>
      </w:r>
    </w:p>
    <w:p w:rsidR="00252363" w:rsidRDefault="00252363" w:rsidP="00252363">
      <w:pPr>
        <w:pStyle w:val="ConsPlusNormal"/>
        <w:jc w:val="center"/>
      </w:pPr>
      <w:r w:rsidRPr="00252363">
        <w:t>на содержание и техническое обслуживание помещ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877"/>
        <w:gridCol w:w="3915"/>
      </w:tblGrid>
      <w:tr w:rsidR="00252363" w:rsidRPr="00D44A6C" w:rsidTr="00DF456F">
        <w:tc>
          <w:tcPr>
            <w:tcW w:w="2955" w:type="dxa"/>
            <w:shd w:val="clear" w:color="auto" w:fill="auto"/>
          </w:tcPr>
          <w:p w:rsidR="00252363" w:rsidRPr="00D44A6C" w:rsidRDefault="0025236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6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77" w:type="dxa"/>
            <w:shd w:val="clear" w:color="auto" w:fill="auto"/>
          </w:tcPr>
          <w:p w:rsidR="00252363" w:rsidRPr="00D44A6C" w:rsidRDefault="0025236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6C">
              <w:rPr>
                <w:rFonts w:ascii="Times New Roman" w:hAnsi="Times New Roman" w:cs="Times New Roman"/>
                <w:sz w:val="28"/>
                <w:szCs w:val="28"/>
              </w:rPr>
              <w:t>Временной показатель</w:t>
            </w:r>
          </w:p>
        </w:tc>
        <w:tc>
          <w:tcPr>
            <w:tcW w:w="3915" w:type="dxa"/>
            <w:shd w:val="clear" w:color="auto" w:fill="auto"/>
          </w:tcPr>
          <w:p w:rsidR="00252363" w:rsidRPr="00D44A6C" w:rsidRDefault="0025236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ельная цена за единицу, рублей</w:t>
            </w:r>
          </w:p>
        </w:tc>
      </w:tr>
      <w:tr w:rsidR="00252363" w:rsidRPr="00D44A6C" w:rsidTr="00DF456F">
        <w:tc>
          <w:tcPr>
            <w:tcW w:w="2955" w:type="dxa"/>
            <w:shd w:val="clear" w:color="auto" w:fill="auto"/>
          </w:tcPr>
          <w:p w:rsidR="00252363" w:rsidRPr="00D44A6C" w:rsidRDefault="00252363" w:rsidP="00252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обращению с  твердыми бытовыми отходами</w:t>
            </w:r>
          </w:p>
        </w:tc>
        <w:tc>
          <w:tcPr>
            <w:tcW w:w="2877" w:type="dxa"/>
            <w:shd w:val="clear" w:color="auto" w:fill="auto"/>
          </w:tcPr>
          <w:p w:rsidR="00252363" w:rsidRPr="00D44A6C" w:rsidRDefault="0025236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6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915" w:type="dxa"/>
            <w:shd w:val="clear" w:color="auto" w:fill="auto"/>
          </w:tcPr>
          <w:p w:rsidR="00252363" w:rsidRPr="00D44A6C" w:rsidRDefault="00252363" w:rsidP="00DF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6C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252363" w:rsidRDefault="00252363" w:rsidP="00252363">
      <w:pPr>
        <w:pStyle w:val="ConsPlusNormal"/>
        <w:jc w:val="right"/>
      </w:pPr>
      <w:r>
        <w:t>»;</w:t>
      </w:r>
    </w:p>
    <w:p w:rsidR="000875C7" w:rsidRDefault="00170FD9" w:rsidP="00170FD9">
      <w:pPr>
        <w:pStyle w:val="ConsPlusNormal"/>
        <w:numPr>
          <w:ilvl w:val="0"/>
          <w:numId w:val="2"/>
        </w:numPr>
        <w:ind w:left="0" w:firstLine="0"/>
        <w:jc w:val="both"/>
      </w:pPr>
      <w:r>
        <w:t xml:space="preserve"> </w:t>
      </w:r>
      <w:r w:rsidR="000875C7" w:rsidRPr="00252363">
        <w:t>добавить в Приложение к настоящ</w:t>
      </w:r>
      <w:r w:rsidR="000875C7">
        <w:t>ему Постановлению Приложение  5</w:t>
      </w:r>
      <w:r w:rsidR="003231C8">
        <w:t>2</w:t>
      </w:r>
    </w:p>
    <w:p w:rsidR="00252363" w:rsidRDefault="000875C7" w:rsidP="000875C7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0752FD">
        <w:rPr>
          <w:sz w:val="27"/>
          <w:szCs w:val="27"/>
        </w:rPr>
        <w:t>Затраты на оплату работ по монтажу (установке), дооборудованию и наладке оборудования</w:t>
      </w:r>
      <w:r>
        <w:rPr>
          <w:sz w:val="27"/>
          <w:szCs w:val="27"/>
        </w:rPr>
        <w:t>»:</w:t>
      </w:r>
    </w:p>
    <w:p w:rsidR="000875C7" w:rsidRDefault="000875C7" w:rsidP="0008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0875C7" w:rsidRPr="008D0B83" w:rsidRDefault="000875C7" w:rsidP="000875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>Приложение 5</w:t>
      </w:r>
      <w:r w:rsidR="003231C8">
        <w:rPr>
          <w:rFonts w:ascii="Times New Roman" w:hAnsi="Times New Roman" w:cs="Times New Roman"/>
          <w:sz w:val="28"/>
          <w:szCs w:val="28"/>
        </w:rPr>
        <w:t>2</w:t>
      </w:r>
    </w:p>
    <w:p w:rsidR="000875C7" w:rsidRPr="008D0B83" w:rsidRDefault="000875C7" w:rsidP="000875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 xml:space="preserve">к Нормативным затратам </w:t>
      </w:r>
    </w:p>
    <w:p w:rsidR="000875C7" w:rsidRPr="008D0B83" w:rsidRDefault="000875C7" w:rsidP="000875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</w:p>
    <w:p w:rsidR="000875C7" w:rsidRPr="008D0B83" w:rsidRDefault="000875C7" w:rsidP="000875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B83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:rsidR="000875C7" w:rsidRDefault="000875C7" w:rsidP="000875C7">
      <w:pPr>
        <w:pStyle w:val="ConsPlusNormal"/>
        <w:jc w:val="center"/>
        <w:rPr>
          <w:sz w:val="27"/>
          <w:szCs w:val="27"/>
        </w:rPr>
      </w:pPr>
      <w:r w:rsidRPr="000752FD">
        <w:rPr>
          <w:sz w:val="27"/>
          <w:szCs w:val="27"/>
        </w:rPr>
        <w:t>Затраты на оплату работ по монтажу (установке), дооборудованию и наладке оборудования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8"/>
        <w:gridCol w:w="2087"/>
        <w:gridCol w:w="1739"/>
        <w:gridCol w:w="1985"/>
      </w:tblGrid>
      <w:tr w:rsidR="000875C7" w:rsidRPr="000B6CFE" w:rsidTr="00DF456F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C7" w:rsidRPr="000B6CFE" w:rsidRDefault="000875C7" w:rsidP="00DF4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C7" w:rsidRPr="000B6CFE" w:rsidRDefault="000875C7" w:rsidP="00DF4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C7" w:rsidRPr="000B6CFE" w:rsidRDefault="000875C7" w:rsidP="00DF456F">
            <w:pPr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C7" w:rsidRPr="000B6CFE" w:rsidRDefault="000875C7" w:rsidP="00DF4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C7" w:rsidRPr="000B6CFE" w:rsidRDefault="000875C7" w:rsidP="00DF456F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0875C7" w:rsidRPr="000B6CFE" w:rsidTr="00DF456F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5C7" w:rsidRPr="000B6CFE" w:rsidRDefault="000875C7" w:rsidP="00DF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C7" w:rsidRPr="000B6CFE" w:rsidRDefault="000875C7" w:rsidP="00DF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ная станц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5C7" w:rsidRPr="000B6CFE" w:rsidRDefault="000875C7" w:rsidP="00DF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5C7" w:rsidRPr="000B6CFE" w:rsidRDefault="000875C7" w:rsidP="00DF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C7" w:rsidRPr="000B6CFE" w:rsidRDefault="000875C7" w:rsidP="00DF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</w:tbl>
    <w:p w:rsidR="000875C7" w:rsidRDefault="000875C7" w:rsidP="000875C7">
      <w:pPr>
        <w:pStyle w:val="ConsPlusNormal"/>
        <w:jc w:val="right"/>
      </w:pPr>
      <w:r>
        <w:t>»;</w:t>
      </w:r>
    </w:p>
    <w:p w:rsidR="002B09EB" w:rsidRDefault="002B09EB" w:rsidP="002B09EB">
      <w:pPr>
        <w:pStyle w:val="ConsPlusNormal"/>
        <w:jc w:val="center"/>
      </w:pPr>
    </w:p>
    <w:p w:rsidR="00CB04B3" w:rsidRPr="001D43CF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43CF">
        <w:rPr>
          <w:rFonts w:ascii="Times New Roman" w:hAnsi="Times New Roman" w:cs="Times New Roman"/>
          <w:sz w:val="28"/>
          <w:szCs w:val="28"/>
        </w:rPr>
        <w:t>.</w:t>
      </w:r>
      <w:r w:rsidRPr="001D43CF">
        <w:rPr>
          <w:rFonts w:ascii="Times New Roman" w:hAnsi="Times New Roman" w:cs="Times New Roman"/>
          <w:sz w:val="28"/>
          <w:szCs w:val="28"/>
        </w:rPr>
        <w:tab/>
        <w:t xml:space="preserve">Администрации города Пскова </w:t>
      </w:r>
      <w:r>
        <w:rPr>
          <w:rFonts w:ascii="Times New Roman" w:hAnsi="Times New Roman" w:cs="Times New Roman"/>
          <w:sz w:val="28"/>
          <w:szCs w:val="28"/>
        </w:rPr>
        <w:t xml:space="preserve"> (Отделу муниципальных закупок) </w:t>
      </w:r>
      <w:r w:rsidRPr="001D43CF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настоящего </w:t>
      </w:r>
      <w:r w:rsidR="00D015B4">
        <w:rPr>
          <w:rFonts w:ascii="Times New Roman" w:hAnsi="Times New Roman" w:cs="Times New Roman"/>
          <w:sz w:val="28"/>
          <w:szCs w:val="28"/>
        </w:rPr>
        <w:t>п</w:t>
      </w:r>
      <w:r w:rsidRPr="001D43CF">
        <w:rPr>
          <w:rFonts w:ascii="Times New Roman" w:hAnsi="Times New Roman" w:cs="Times New Roman"/>
          <w:sz w:val="28"/>
          <w:szCs w:val="28"/>
        </w:rPr>
        <w:t xml:space="preserve">остановления разместить нормативные затраты, утвержденные пунктом 1 настоящего </w:t>
      </w:r>
      <w:r w:rsidR="00D015B4">
        <w:rPr>
          <w:rFonts w:ascii="Times New Roman" w:hAnsi="Times New Roman" w:cs="Times New Roman"/>
          <w:sz w:val="28"/>
          <w:szCs w:val="28"/>
        </w:rPr>
        <w:t>п</w:t>
      </w:r>
      <w:r w:rsidRPr="001D43CF">
        <w:rPr>
          <w:rFonts w:ascii="Times New Roman" w:hAnsi="Times New Roman" w:cs="Times New Roman"/>
          <w:sz w:val="28"/>
          <w:szCs w:val="28"/>
        </w:rPr>
        <w:t>остановления, в единой информационной системе по адресу: http://zakupki.gov.ru.</w:t>
      </w:r>
    </w:p>
    <w:p w:rsidR="00CB04B3" w:rsidRPr="001D43CF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43CF">
        <w:rPr>
          <w:rFonts w:ascii="Times New Roman" w:hAnsi="Times New Roman" w:cs="Times New Roman"/>
          <w:sz w:val="28"/>
          <w:szCs w:val="28"/>
        </w:rPr>
        <w:t>.</w:t>
      </w:r>
      <w:r w:rsidRPr="001D43CF">
        <w:rPr>
          <w:rFonts w:ascii="Times New Roman" w:hAnsi="Times New Roman" w:cs="Times New Roman"/>
          <w:sz w:val="28"/>
          <w:szCs w:val="28"/>
        </w:rPr>
        <w:tab/>
        <w:t>Администрации города Пскова, формировать планы закупок с учетом нормативных затрат, установленным настоящим Постановлением.</w:t>
      </w:r>
    </w:p>
    <w:p w:rsidR="00CB04B3" w:rsidRPr="001D43CF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43CF">
        <w:rPr>
          <w:rFonts w:ascii="Times New Roman" w:hAnsi="Times New Roman" w:cs="Times New Roman"/>
          <w:sz w:val="28"/>
          <w:szCs w:val="28"/>
        </w:rPr>
        <w:t>.</w:t>
      </w:r>
      <w:r w:rsidRPr="001D43CF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D015B4">
        <w:rPr>
          <w:rFonts w:ascii="Times New Roman" w:hAnsi="Times New Roman" w:cs="Times New Roman"/>
          <w:sz w:val="28"/>
          <w:szCs w:val="28"/>
        </w:rPr>
        <w:t>п</w:t>
      </w:r>
      <w:r w:rsidRPr="001D43CF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CB04B3" w:rsidRPr="001D43CF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CF">
        <w:rPr>
          <w:rFonts w:ascii="Times New Roman" w:hAnsi="Times New Roman" w:cs="Times New Roman"/>
          <w:sz w:val="28"/>
          <w:szCs w:val="28"/>
        </w:rPr>
        <w:t>5.</w:t>
      </w:r>
      <w:r w:rsidRPr="001D43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D4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3C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43CF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43CF">
        <w:rPr>
          <w:rFonts w:ascii="Times New Roman" w:hAnsi="Times New Roman" w:cs="Times New Roman"/>
          <w:sz w:val="28"/>
          <w:szCs w:val="28"/>
        </w:rPr>
        <w:t xml:space="preserve">правляющего делами Администрации города Пскова Г.В. Петрову. </w:t>
      </w:r>
    </w:p>
    <w:p w:rsidR="00CB04B3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4B3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4B3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4B3" w:rsidRPr="001D43CF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4B3" w:rsidRPr="001D43CF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CF">
        <w:rPr>
          <w:rFonts w:ascii="Times New Roman" w:hAnsi="Times New Roman" w:cs="Times New Roman"/>
          <w:sz w:val="28"/>
          <w:szCs w:val="28"/>
        </w:rPr>
        <w:t>Глава Администрации города Пскова                            А.Н. Братчиков</w:t>
      </w:r>
    </w:p>
    <w:p w:rsidR="00AB5B22" w:rsidRDefault="00AB5B22" w:rsidP="00CB04B3">
      <w:pPr>
        <w:pStyle w:val="ConsPlusNormal"/>
      </w:pPr>
    </w:p>
    <w:sectPr w:rsidR="00AB5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26.2pt;height:20.75pt" coordsize="" o:spt="100" o:bullet="t" adj="0,,0" path="" filled="f" stroked="f">
        <v:stroke joinstyle="miter"/>
        <v:imagedata r:id="rId1" o:title="base_23903_50463_724"/>
        <v:formulas/>
        <v:path o:connecttype="segments"/>
      </v:shape>
    </w:pict>
  </w:numPicBullet>
  <w:abstractNum w:abstractNumId="0">
    <w:nsid w:val="1800609F"/>
    <w:multiLevelType w:val="hybridMultilevel"/>
    <w:tmpl w:val="AC2EE4BC"/>
    <w:lvl w:ilvl="0" w:tplc="9E8AAF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951B7"/>
    <w:multiLevelType w:val="hybridMultilevel"/>
    <w:tmpl w:val="9100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4090F"/>
    <w:multiLevelType w:val="hybridMultilevel"/>
    <w:tmpl w:val="88F6B72E"/>
    <w:lvl w:ilvl="0" w:tplc="FB0A5C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D574AA"/>
    <w:multiLevelType w:val="hybridMultilevel"/>
    <w:tmpl w:val="1A5C7C2E"/>
    <w:lvl w:ilvl="0" w:tplc="4FF24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CE"/>
    <w:rsid w:val="00020C9B"/>
    <w:rsid w:val="0004385F"/>
    <w:rsid w:val="000529CA"/>
    <w:rsid w:val="00070341"/>
    <w:rsid w:val="00070378"/>
    <w:rsid w:val="00075024"/>
    <w:rsid w:val="000875C7"/>
    <w:rsid w:val="000A0A26"/>
    <w:rsid w:val="000B6CFE"/>
    <w:rsid w:val="000C24EB"/>
    <w:rsid w:val="000F0A3E"/>
    <w:rsid w:val="00101171"/>
    <w:rsid w:val="0011532F"/>
    <w:rsid w:val="001427DF"/>
    <w:rsid w:val="0016015F"/>
    <w:rsid w:val="00167BC2"/>
    <w:rsid w:val="00170FD9"/>
    <w:rsid w:val="0018372D"/>
    <w:rsid w:val="00191FA0"/>
    <w:rsid w:val="001D0103"/>
    <w:rsid w:val="002354FB"/>
    <w:rsid w:val="002516D0"/>
    <w:rsid w:val="00252363"/>
    <w:rsid w:val="0026343C"/>
    <w:rsid w:val="00283CF8"/>
    <w:rsid w:val="002B09EB"/>
    <w:rsid w:val="002D237A"/>
    <w:rsid w:val="0030797B"/>
    <w:rsid w:val="00312A0D"/>
    <w:rsid w:val="003231C8"/>
    <w:rsid w:val="00336C47"/>
    <w:rsid w:val="003372E6"/>
    <w:rsid w:val="00347462"/>
    <w:rsid w:val="00351B35"/>
    <w:rsid w:val="00362791"/>
    <w:rsid w:val="00375DFD"/>
    <w:rsid w:val="00384B66"/>
    <w:rsid w:val="003C0490"/>
    <w:rsid w:val="003C7A93"/>
    <w:rsid w:val="004068F2"/>
    <w:rsid w:val="004168EA"/>
    <w:rsid w:val="00443D60"/>
    <w:rsid w:val="004949B1"/>
    <w:rsid w:val="004A73DB"/>
    <w:rsid w:val="004B633B"/>
    <w:rsid w:val="00501AB7"/>
    <w:rsid w:val="00510170"/>
    <w:rsid w:val="00510BF5"/>
    <w:rsid w:val="00523BAA"/>
    <w:rsid w:val="0054663B"/>
    <w:rsid w:val="00546A22"/>
    <w:rsid w:val="00564EB4"/>
    <w:rsid w:val="00565D07"/>
    <w:rsid w:val="00582DAA"/>
    <w:rsid w:val="005932A2"/>
    <w:rsid w:val="00593535"/>
    <w:rsid w:val="005A164E"/>
    <w:rsid w:val="005B180D"/>
    <w:rsid w:val="005D0E7A"/>
    <w:rsid w:val="005D2355"/>
    <w:rsid w:val="005F4635"/>
    <w:rsid w:val="0060644A"/>
    <w:rsid w:val="00617AA8"/>
    <w:rsid w:val="006349CE"/>
    <w:rsid w:val="00655BBB"/>
    <w:rsid w:val="00692FF9"/>
    <w:rsid w:val="006A41D4"/>
    <w:rsid w:val="006A49B0"/>
    <w:rsid w:val="006B725F"/>
    <w:rsid w:val="006B7979"/>
    <w:rsid w:val="006B7B27"/>
    <w:rsid w:val="006C4C0C"/>
    <w:rsid w:val="006D761C"/>
    <w:rsid w:val="0071607D"/>
    <w:rsid w:val="007948D5"/>
    <w:rsid w:val="00856F4D"/>
    <w:rsid w:val="00872412"/>
    <w:rsid w:val="0087707F"/>
    <w:rsid w:val="008824F0"/>
    <w:rsid w:val="008958AF"/>
    <w:rsid w:val="008D0B83"/>
    <w:rsid w:val="008E66FD"/>
    <w:rsid w:val="009404BF"/>
    <w:rsid w:val="00945D4A"/>
    <w:rsid w:val="00971DC5"/>
    <w:rsid w:val="00986E85"/>
    <w:rsid w:val="009B0E49"/>
    <w:rsid w:val="009B17B1"/>
    <w:rsid w:val="009E1A90"/>
    <w:rsid w:val="009F14D3"/>
    <w:rsid w:val="00A02974"/>
    <w:rsid w:val="00A06A14"/>
    <w:rsid w:val="00A15CC6"/>
    <w:rsid w:val="00A84202"/>
    <w:rsid w:val="00AA5F64"/>
    <w:rsid w:val="00AB5A4E"/>
    <w:rsid w:val="00AB5B22"/>
    <w:rsid w:val="00AC0DBB"/>
    <w:rsid w:val="00AC3688"/>
    <w:rsid w:val="00AE303D"/>
    <w:rsid w:val="00AE60F5"/>
    <w:rsid w:val="00AF0025"/>
    <w:rsid w:val="00B1787D"/>
    <w:rsid w:val="00B235C5"/>
    <w:rsid w:val="00B303FC"/>
    <w:rsid w:val="00B33683"/>
    <w:rsid w:val="00B5229D"/>
    <w:rsid w:val="00B52754"/>
    <w:rsid w:val="00B75E90"/>
    <w:rsid w:val="00B8351B"/>
    <w:rsid w:val="00B94D2F"/>
    <w:rsid w:val="00BB5422"/>
    <w:rsid w:val="00BC450A"/>
    <w:rsid w:val="00BD2143"/>
    <w:rsid w:val="00C01175"/>
    <w:rsid w:val="00C14361"/>
    <w:rsid w:val="00C71E75"/>
    <w:rsid w:val="00C76BB3"/>
    <w:rsid w:val="00C922AA"/>
    <w:rsid w:val="00C949E0"/>
    <w:rsid w:val="00CB04B3"/>
    <w:rsid w:val="00CD2F7E"/>
    <w:rsid w:val="00CF740F"/>
    <w:rsid w:val="00D015B4"/>
    <w:rsid w:val="00D2026A"/>
    <w:rsid w:val="00D33097"/>
    <w:rsid w:val="00D5534E"/>
    <w:rsid w:val="00D9486A"/>
    <w:rsid w:val="00D97F8F"/>
    <w:rsid w:val="00DA569E"/>
    <w:rsid w:val="00DB3169"/>
    <w:rsid w:val="00DB51F8"/>
    <w:rsid w:val="00DC27DD"/>
    <w:rsid w:val="00DD06FE"/>
    <w:rsid w:val="00DF456F"/>
    <w:rsid w:val="00E01032"/>
    <w:rsid w:val="00E2260C"/>
    <w:rsid w:val="00E805AF"/>
    <w:rsid w:val="00E93A7C"/>
    <w:rsid w:val="00E95B5D"/>
    <w:rsid w:val="00EA2AAB"/>
    <w:rsid w:val="00EB48E5"/>
    <w:rsid w:val="00EB4A72"/>
    <w:rsid w:val="00EB4E25"/>
    <w:rsid w:val="00EB4EAA"/>
    <w:rsid w:val="00EE2D7D"/>
    <w:rsid w:val="00F03828"/>
    <w:rsid w:val="00F26872"/>
    <w:rsid w:val="00F51F53"/>
    <w:rsid w:val="00F77E91"/>
    <w:rsid w:val="00F942E6"/>
    <w:rsid w:val="00FC1228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72"/>
    <w:pPr>
      <w:ind w:left="720"/>
      <w:contextualSpacing/>
    </w:pPr>
  </w:style>
  <w:style w:type="paragraph" w:customStyle="1" w:styleId="ConsPlusNormal">
    <w:name w:val="ConsPlusNormal"/>
    <w:rsid w:val="00501A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2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C24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72"/>
    <w:pPr>
      <w:ind w:left="720"/>
      <w:contextualSpacing/>
    </w:pPr>
  </w:style>
  <w:style w:type="paragraph" w:customStyle="1" w:styleId="ConsPlusNormal">
    <w:name w:val="ConsPlusNormal"/>
    <w:rsid w:val="00501A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2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C24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74D1-AB45-40F8-A59F-326D5FB8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6752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ова Юлия Радиковна</dc:creator>
  <cp:lastModifiedBy>Герасимчук Дмитрий Дмитриевич</cp:lastModifiedBy>
  <cp:revision>2</cp:revision>
  <cp:lastPrinted>2019-01-21T13:43:00Z</cp:lastPrinted>
  <dcterms:created xsi:type="dcterms:W3CDTF">2019-03-14T09:30:00Z</dcterms:created>
  <dcterms:modified xsi:type="dcterms:W3CDTF">2019-03-14T09:30:00Z</dcterms:modified>
</cp:coreProperties>
</file>